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53" w:rsidRPr="00665FAD" w:rsidRDefault="000D51D8" w:rsidP="000F4DFF">
      <w:pPr>
        <w:tabs>
          <w:tab w:val="left" w:pos="949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37D93BCE" wp14:editId="23D82368">
            <wp:simplePos x="0" y="0"/>
            <wp:positionH relativeFrom="column">
              <wp:posOffset>2226310</wp:posOffset>
            </wp:positionH>
            <wp:positionV relativeFrom="paragraph">
              <wp:posOffset>-328930</wp:posOffset>
            </wp:positionV>
            <wp:extent cx="1133475" cy="1257300"/>
            <wp:effectExtent l="0" t="0" r="9525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24C" w:rsidRPr="00665FAD" w:rsidRDefault="00E3624C" w:rsidP="000F4DFF">
      <w:pPr>
        <w:tabs>
          <w:tab w:val="left" w:pos="949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8494C" w:rsidRDefault="00F8494C" w:rsidP="00F849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D51D8" w:rsidRPr="00665FAD" w:rsidRDefault="000D51D8" w:rsidP="00F8494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494C" w:rsidRPr="00665FAD" w:rsidRDefault="00F8494C" w:rsidP="004A214A">
      <w:pPr>
        <w:pStyle w:val="6"/>
        <w:ind w:left="216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806DF3" w:rsidRPr="00665FAD">
        <w:rPr>
          <w:rFonts w:ascii="TH SarabunIT๙" w:hAnsi="TH SarabunIT๙" w:cs="TH SarabunIT๙"/>
          <w:sz w:val="32"/>
          <w:szCs w:val="32"/>
          <w:cs/>
        </w:rPr>
        <w:t>เขวาไร่</w:t>
      </w:r>
    </w:p>
    <w:p w:rsidR="005A4818" w:rsidRPr="00665FAD" w:rsidRDefault="00F8494C" w:rsidP="00F11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 w:rsidR="00005E45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สอบแข่งขันเพื่อบรรจุบุคคลเป็นพนักงานส่วนตำบล</w:t>
      </w:r>
    </w:p>
    <w:p w:rsidR="005A4818" w:rsidRPr="00665FAD" w:rsidRDefault="00F8494C" w:rsidP="005A48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</w:t>
      </w:r>
    </w:p>
    <w:p w:rsidR="00B23844" w:rsidRPr="00665FAD" w:rsidRDefault="005841FD" w:rsidP="000E25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806DF3" w:rsidRPr="00665FAD">
        <w:rPr>
          <w:rFonts w:ascii="TH SarabunIT๙" w:hAnsi="TH SarabunIT๙" w:cs="TH SarabunIT๙"/>
          <w:sz w:val="32"/>
          <w:szCs w:val="32"/>
          <w:cs/>
        </w:rPr>
        <w:t>เขวาไร่</w:t>
      </w:r>
      <w:r w:rsidR="005818C3" w:rsidRPr="00665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 xml:space="preserve">อำเภอนาเชือก </w:t>
      </w:r>
      <w:r w:rsidR="005818C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  <w:r w:rsidR="00B23844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18C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>จะ</w:t>
      </w:r>
      <w:r w:rsidR="00D3284A" w:rsidRPr="00665FA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5818C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34A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>สอบแข่งขันเพื่อบรรจุ</w:t>
      </w:r>
      <w:r w:rsidR="00F8145E" w:rsidRPr="00665FAD">
        <w:rPr>
          <w:rFonts w:ascii="TH SarabunIT๙" w:hAnsi="TH SarabunIT๙" w:cs="TH SarabunIT๙"/>
          <w:sz w:val="32"/>
          <w:szCs w:val="32"/>
          <w:cs/>
        </w:rPr>
        <w:t>และแต่งตั้ง</w:t>
      </w:r>
      <w:r w:rsidR="00B23844" w:rsidRPr="00665FAD">
        <w:rPr>
          <w:rFonts w:ascii="TH SarabunIT๙" w:hAnsi="TH SarabunIT๙" w:cs="TH SarabunIT๙"/>
          <w:sz w:val="32"/>
          <w:szCs w:val="32"/>
          <w:cs/>
        </w:rPr>
        <w:t>บ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 xml:space="preserve">ุคคลเป็นพนักงานส่วนตำบล </w:t>
      </w:r>
      <w:r w:rsidRPr="00665FAD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5A5BD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๒๕๕๗ </w:t>
      </w:r>
    </w:p>
    <w:p w:rsidR="005841FD" w:rsidRPr="00665FAD" w:rsidRDefault="005841FD" w:rsidP="005841FD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าศัยอำนาจตามความในมาตร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13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มาตรา 14 มาตรา 15 มาตรา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17 (5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มาตร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25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แห่งพระราชบัญญัติระเบียบบริหารงานบุคคลส่วนท้องถิ่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2542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ข้อ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54 (1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ห่งประกาศคณะกรรมการพนักงานส่วนตำบลจังหวัดมหาสารคาม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รื่องหลักเกณฑ์และเงื่อนไขเกี่ยวกับการบริหารงานบุคคลขององค์การบริหารส่วนตำบล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ลงวันที่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11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ฤศจิกายน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2545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และที่แก้ไขเพิ่มเติม</w:t>
      </w:r>
      <w:r w:rsidR="005818C3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กลางพนักงาน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่วนตำบล</w:t>
      </w:r>
      <w:r w:rsidR="00A66D4D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.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การประชุมครั้ง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10/2554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มื่อวัน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30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ฤศจิกาย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2554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คณะกรรมการพนักงานส่วนตำบลจังหวัดมหาสารคาม</w:t>
      </w:r>
      <w:r w:rsidR="005818C3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รื่องหลักเกณฑ์และเงื่อนไขการคัดเลือกโดยการสอบแข่งขันเพื่อบรรจุบุคคลเป็นพนักงานส่วนตำบล พ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 2555</w:t>
      </w:r>
      <w:r w:rsidR="005818C3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ลงวันที่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20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ิงหาคม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2555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ระกอบกับมติคณะกรรมการพนักงานส่วนตำบลจังหวัด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มหาสารคาม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="005818C3"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ในการประชุมครั้งที่</w:t>
      </w:r>
      <w:r w:rsidR="005818C3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2/2557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มื่อวันที่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26 กุมภาพันธ์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2557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ึงประกาศรับสมัครสอบแข่งขันเพื่อบรรจุและแต่งตั้งบุคคลเข้ารับราชการเป็นพนักงานส่วนตำบล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5818C3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ตำแหน่งต่าง ๆ 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210E09" w:rsidRPr="00665FAD" w:rsidRDefault="00210E09" w:rsidP="006E411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๑.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964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สอบแข่งขัน</w:t>
      </w:r>
    </w:p>
    <w:p w:rsidR="00210E09" w:rsidRPr="00665FAD" w:rsidRDefault="00210E09" w:rsidP="006E411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๑ </w:t>
      </w:r>
      <w:r w:rsidR="00A84964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สายงานที่เริ่มต้นจากระดับ ๑</w:t>
      </w:r>
    </w:p>
    <w:p w:rsidR="00210E09" w:rsidRPr="00665FAD" w:rsidRDefault="00210E09" w:rsidP="006F2541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  <w:t>(๑) ตำแหน่ง</w:t>
      </w:r>
      <w:r w:rsidR="00D070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FAD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C71D2F"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๑ อัตรา</w:t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</w:p>
    <w:p w:rsidR="00210E09" w:rsidRPr="00665FAD" w:rsidRDefault="00210E09" w:rsidP="006E411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๒ </w:t>
      </w:r>
      <w:r w:rsidR="00A84964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สายงานที่เริ่มต้นจากระดับ ๒</w:t>
      </w:r>
    </w:p>
    <w:p w:rsidR="00210E09" w:rsidRPr="00665FAD" w:rsidRDefault="00210E09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451CED" w:rsidRPr="00665FAD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CED" w:rsidRPr="00665F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เจ้าพนักงานพัฒนาชุมชน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๑ อัตรา</w:t>
      </w:r>
    </w:p>
    <w:p w:rsidR="00451CED" w:rsidRPr="00665FAD" w:rsidRDefault="00451CED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๑ อัตรา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1CED" w:rsidRPr="00665FAD" w:rsidRDefault="00451CED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เจ้าพนักงาน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C71D2F"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๑ อัตรา</w:t>
      </w:r>
    </w:p>
    <w:p w:rsidR="00451CED" w:rsidRPr="00665FAD" w:rsidRDefault="00451CED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๓ </w:t>
      </w:r>
      <w:r w:rsidR="00A84964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ำแหน่งสายงานที่เริ่มต้นจากระดับ ๓ </w:t>
      </w:r>
    </w:p>
    <w:p w:rsidR="00451CED" w:rsidRPr="00665FAD" w:rsidRDefault="00451CED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  <w:r w:rsidR="006F2541" w:rsidRPr="00665FAD">
        <w:rPr>
          <w:rFonts w:ascii="TH SarabunIT๙" w:hAnsi="TH SarabunIT๙" w:cs="TH SarabunIT๙"/>
          <w:sz w:val="32"/>
          <w:szCs w:val="32"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</w:rPr>
        <w:tab/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541" w:rsidRPr="00665FAD">
        <w:rPr>
          <w:rFonts w:ascii="TH SarabunIT๙" w:hAnsi="TH SarabunIT๙" w:cs="TH SarabunIT๙"/>
          <w:sz w:val="32"/>
          <w:szCs w:val="32"/>
          <w:cs/>
        </w:rPr>
        <w:t>๑ อัตรา</w:t>
      </w:r>
    </w:p>
    <w:p w:rsidR="00451CED" w:rsidRPr="000D51D8" w:rsidRDefault="006F2541" w:rsidP="00C00402">
      <w:pPr>
        <w:ind w:left="720" w:firstLine="720"/>
        <w:rPr>
          <w:rFonts w:ascii="TH SarabunIT๙" w:hAnsi="TH SarabunIT๙" w:cs="TH SarabunIT๙"/>
          <w:sz w:val="12"/>
          <w:szCs w:val="1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A66D4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C00402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นักวิชาการเกษตร</w:t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447F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๑ อัตรา </w:t>
      </w:r>
      <w:r w:rsidR="00451CED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CED" w:rsidRPr="00665FAD">
        <w:rPr>
          <w:rFonts w:ascii="TH SarabunIT๙" w:hAnsi="TH SarabunIT๙" w:cs="TH SarabunIT๙"/>
          <w:sz w:val="32"/>
          <w:szCs w:val="32"/>
          <w:cs/>
        </w:rPr>
        <w:tab/>
      </w:r>
    </w:p>
    <w:p w:rsidR="00D3284A" w:rsidRPr="00665FAD" w:rsidRDefault="00D3284A" w:rsidP="006E411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A66D4D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รับสมัครสอบ</w:t>
      </w:r>
    </w:p>
    <w:p w:rsidR="006A3AB4" w:rsidRPr="00665FAD" w:rsidRDefault="008E7433" w:rsidP="006E41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ผู้สมัครสอบแข่งขันต้องมีคุณสมบัติทั่วไปและคุณสมบัติเฉพาะตำแหน่งของผู้สมัคร</w:t>
      </w:r>
    </w:p>
    <w:p w:rsidR="008E7433" w:rsidRPr="00665FAD" w:rsidRDefault="008E7433" w:rsidP="006A3A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 xml:space="preserve">สอบแข่งขัน 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818C3" w:rsidRPr="00665FAD" w:rsidRDefault="008E7433" w:rsidP="006E41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="00CF24FB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ั่วไป</w:t>
      </w:r>
    </w:p>
    <w:p w:rsidR="00D33BE1" w:rsidRPr="00665FAD" w:rsidRDefault="00670CDE" w:rsidP="006A3A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="008E7433" w:rsidRPr="00665FAD">
        <w:rPr>
          <w:rFonts w:ascii="TH SarabunIT๙" w:hAnsi="TH SarabunIT๙" w:cs="TH SarabunIT๙"/>
          <w:sz w:val="32"/>
          <w:szCs w:val="32"/>
          <w:cs/>
        </w:rPr>
        <w:tab/>
        <w:t xml:space="preserve">ผู้สมัครสอบแข่งขันต้องมีคุณสมบัติและไม่มีลักษณะต้องห้าม ตามข้อ ๖ 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433" w:rsidRPr="00665FAD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พนักงานส่วนตำบลจังหวัดมหาสารคาม </w:t>
      </w:r>
      <w:r w:rsidR="0007034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433" w:rsidRPr="00665FAD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การ</w:t>
      </w:r>
      <w:r w:rsidR="00070344" w:rsidRPr="00665FA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E7433" w:rsidRPr="00665FAD">
        <w:rPr>
          <w:rFonts w:ascii="TH SarabunIT๙" w:hAnsi="TH SarabunIT๙" w:cs="TH SarabunIT๙"/>
          <w:sz w:val="32"/>
          <w:szCs w:val="32"/>
          <w:cs/>
        </w:rPr>
        <w:t>บริหารง</w:t>
      </w:r>
      <w:r w:rsidR="000B2159" w:rsidRPr="00665FAD">
        <w:rPr>
          <w:rFonts w:ascii="TH SarabunIT๙" w:hAnsi="TH SarabunIT๙" w:cs="TH SarabunIT๙"/>
          <w:sz w:val="32"/>
          <w:szCs w:val="32"/>
          <w:cs/>
        </w:rPr>
        <w:t>านบุคคลขององค์การบริหารส่วนตำบล</w:t>
      </w:r>
      <w:r w:rsidR="00440784" w:rsidRPr="00665FAD">
        <w:rPr>
          <w:rFonts w:ascii="TH SarabunIT๙" w:hAnsi="TH SarabunIT๙" w:cs="TH SarabunIT๙"/>
          <w:sz w:val="32"/>
          <w:szCs w:val="32"/>
        </w:rPr>
        <w:t xml:space="preserve"> </w:t>
      </w:r>
      <w:r w:rsidR="006A3AB4" w:rsidRPr="00665FAD">
        <w:rPr>
          <w:rFonts w:ascii="TH SarabunIT๙" w:hAnsi="TH SarabunIT๙" w:cs="TH SarabunIT๙"/>
          <w:sz w:val="32"/>
          <w:szCs w:val="32"/>
        </w:rPr>
        <w:t xml:space="preserve"> </w:t>
      </w:r>
      <w:r w:rsidR="00440784" w:rsidRPr="00665FA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78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58E5" w:rsidRPr="00665FAD">
        <w:rPr>
          <w:rFonts w:ascii="TH SarabunIT๙" w:hAnsi="TH SarabunIT๙" w:cs="TH SarabunIT๙"/>
          <w:sz w:val="32"/>
          <w:szCs w:val="32"/>
          <w:cs/>
        </w:rPr>
        <w:t>๑๑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58E5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784" w:rsidRPr="00665FA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358E5" w:rsidRPr="00665FAD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784" w:rsidRPr="00665FAD">
        <w:rPr>
          <w:rFonts w:ascii="TH SarabunIT๙" w:hAnsi="TH SarabunIT๙" w:cs="TH SarabunIT๙"/>
          <w:sz w:val="32"/>
          <w:szCs w:val="32"/>
          <w:cs/>
        </w:rPr>
        <w:t>พ.ศ.</w:t>
      </w:r>
      <w:r w:rsidR="002358E5" w:rsidRPr="00665FAD">
        <w:rPr>
          <w:rFonts w:ascii="TH SarabunIT๙" w:hAnsi="TH SarabunIT๙" w:cs="TH SarabunIT๙"/>
          <w:sz w:val="32"/>
          <w:szCs w:val="32"/>
          <w:cs/>
        </w:rPr>
        <w:t>๒๕๔๕</w:t>
      </w:r>
      <w:r w:rsidR="006A3AB4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58E5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664" w:rsidRPr="00665FA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33BE1" w:rsidRPr="00665FAD" w:rsidRDefault="00CE6B2D" w:rsidP="006E4117">
      <w:pPr>
        <w:pStyle w:val="a3"/>
        <w:numPr>
          <w:ilvl w:val="0"/>
          <w:numId w:val="2"/>
        </w:numPr>
        <w:tabs>
          <w:tab w:val="left" w:pos="1701"/>
        </w:tabs>
        <w:ind w:left="1276" w:hanging="1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CE6B2D" w:rsidRPr="00665FAD" w:rsidRDefault="009447F0" w:rsidP="006E4117">
      <w:pPr>
        <w:pStyle w:val="a3"/>
        <w:numPr>
          <w:ilvl w:val="0"/>
          <w:numId w:val="2"/>
        </w:numPr>
        <w:tabs>
          <w:tab w:val="left" w:pos="127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B2D" w:rsidRPr="00665FAD">
        <w:rPr>
          <w:rFonts w:ascii="TH SarabunIT๙" w:hAnsi="TH SarabunIT๙" w:cs="TH SarabunIT๙"/>
          <w:sz w:val="32"/>
          <w:szCs w:val="32"/>
          <w:cs/>
        </w:rPr>
        <w:t>อายุไม่ต่ำกว่าสิบแปดปี</w:t>
      </w:r>
      <w:r w:rsidR="00670CDE" w:rsidRPr="00665FAD">
        <w:rPr>
          <w:rFonts w:ascii="TH SarabunIT๙" w:hAnsi="TH SarabunIT๙" w:cs="TH SarabunIT๙"/>
          <w:sz w:val="32"/>
          <w:szCs w:val="32"/>
          <w:cs/>
        </w:rPr>
        <w:t>บริบูรณ์ในวันรับสมัคร</w:t>
      </w:r>
    </w:p>
    <w:p w:rsidR="006A3AB4" w:rsidRPr="00665FAD" w:rsidRDefault="006857B9" w:rsidP="006857B9">
      <w:pPr>
        <w:pStyle w:val="a3"/>
        <w:numPr>
          <w:ilvl w:val="0"/>
          <w:numId w:val="2"/>
        </w:numPr>
        <w:tabs>
          <w:tab w:val="left" w:pos="709"/>
          <w:tab w:val="left" w:pos="1560"/>
        </w:tabs>
        <w:ind w:left="709" w:firstLine="56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>เป็นประม</w:t>
      </w:r>
      <w:r w:rsidR="001066AB" w:rsidRPr="00665FAD">
        <w:rPr>
          <w:rFonts w:ascii="TH SarabunIT๙" w:eastAsia="Times New Roman" w:hAnsi="TH SarabunIT๙" w:cs="TH SarabunIT๙"/>
          <w:sz w:val="32"/>
          <w:szCs w:val="32"/>
          <w:cs/>
        </w:rPr>
        <w:t>ุข</w:t>
      </w:r>
    </w:p>
    <w:p w:rsidR="00CC326F" w:rsidRPr="00665FAD" w:rsidRDefault="00CC326F" w:rsidP="006A3AB4">
      <w:pPr>
        <w:tabs>
          <w:tab w:val="left" w:pos="709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ด้วยความบริสุทธิ์ใจ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9447F0" w:rsidP="006E4117">
      <w:pPr>
        <w:pStyle w:val="a3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ดำรงตำแหน่งข้าราชการการเมือง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A3AB4" w:rsidRPr="00665FAD" w:rsidRDefault="006A3AB4" w:rsidP="006A3AB4">
      <w:pPr>
        <w:pStyle w:val="a3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มีร่างกายทุพพลภาพจนไม่สามารถปฏิบัติหน้าที่ได้หรือ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ร้ความสามารถ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CC326F" w:rsidRPr="00665FAD" w:rsidRDefault="00CC326F" w:rsidP="006A3AB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จิตฟั่นเ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>ฟือน</w:t>
      </w:r>
      <w:r w:rsidR="00263F44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สมประกอบ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51C4D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เป็นโรคตามท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>ี่คณะกรรมการกลางพนักงานส่วนตำบล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กำหนด  ดังนี้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AB13FA" w:rsidP="006E4117">
      <w:pPr>
        <w:ind w:left="915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CC326F" w:rsidRPr="00665FAD" w:rsidRDefault="00AB13FA" w:rsidP="006E4117">
      <w:pPr>
        <w:pStyle w:val="a3"/>
        <w:ind w:left="16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โรควัณโรคในระยะอันตราย</w:t>
      </w:r>
    </w:p>
    <w:p w:rsidR="00CC326F" w:rsidRPr="00665FAD" w:rsidRDefault="00AB13FA" w:rsidP="006E4117">
      <w:pPr>
        <w:pStyle w:val="a3"/>
        <w:ind w:left="16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ค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โรคเท้าช้างในระยะที่ปรากฏอาการเป็นที่น่ารังเกียจแก่สังคม</w:t>
      </w:r>
    </w:p>
    <w:p w:rsidR="00CC326F" w:rsidRPr="00665FAD" w:rsidRDefault="00AB13FA" w:rsidP="006E4117">
      <w:pPr>
        <w:ind w:left="1470" w:firstLine="16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ง)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โรคติดยาเสพติดให้โทษ</w:t>
      </w:r>
    </w:p>
    <w:p w:rsidR="00CC326F" w:rsidRPr="00665FAD" w:rsidRDefault="00AB13FA" w:rsidP="006E4117">
      <w:pPr>
        <w:ind w:left="915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จ)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โรคพิษสุราเรื้อรัง</w:t>
      </w:r>
    </w:p>
    <w:p w:rsidR="00AB13FA" w:rsidRPr="00665FAD" w:rsidRDefault="00AB13FA" w:rsidP="006E411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๖)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เป็นผู้อยู่ในระหว่างถูกสั่งพักราชการ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ถูกสั่งให้ออกจากราชการไว้ก่อนตามมาตรฐานทั่วไป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หลักเกณฑ์และวิธีการเกี่ยวกับการบริหารงานบุคคลของพนักงานส่วนตำบล</w:t>
      </w:r>
      <w:proofErr w:type="gramEnd"/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ระเบียบบริหารงานบุคคลส่วนท้องถิ่นหรือตามกฎหมายอื่น</w:t>
      </w:r>
    </w:p>
    <w:p w:rsidR="00CC326F" w:rsidRPr="00665FAD" w:rsidRDefault="0016509D" w:rsidP="0016509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(๗)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บกพร่องในศีลธรรมอันดีจนเป็นที่รังเกียจของสังคม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263F44" w:rsidP="006E411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="006E4117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(๘)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กรรมการพรรคการเมืองหรือเจ้าหน้าที่ในพรรคการเมือง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C66B7" w:rsidRPr="00665FAD" w:rsidRDefault="00263F44" w:rsidP="006E4117">
      <w:pPr>
        <w:ind w:left="555" w:firstLine="16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(๙)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บุคคลล้มละลาย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447F0" w:rsidRPr="00665FAD" w:rsidRDefault="001C66B7" w:rsidP="006E4117">
      <w:pPr>
        <w:ind w:left="1560" w:hanging="8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(๑๐)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93E1A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ความผิด</w:t>
      </w:r>
    </w:p>
    <w:p w:rsidR="00CC326F" w:rsidRPr="00665FAD" w:rsidRDefault="00CC326F" w:rsidP="009447F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อาญา</w:t>
      </w:r>
      <w:r w:rsidR="006A2BBC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447F0" w:rsidRPr="00665FAD" w:rsidRDefault="006E4117" w:rsidP="006E4117">
      <w:pPr>
        <w:ind w:left="1560" w:hanging="8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๑๑)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คยเป็นผู้ถูกลงโทษให้ออก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ดออก</w:t>
      </w:r>
      <w:proofErr w:type="gramEnd"/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ล่ออกจากราชการ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</w:p>
    <w:p w:rsidR="00CC326F" w:rsidRPr="00665FAD" w:rsidRDefault="00CC326F" w:rsidP="009447F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อื่นของรัฐ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6E4117" w:rsidP="002F5AB3">
      <w:pPr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๑๒)</w:t>
      </w:r>
      <w:r w:rsidR="009447F0" w:rsidRPr="00665F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ถูกลงโทษให้ออก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ปลดออก</w:t>
      </w:r>
      <w:proofErr w:type="gramEnd"/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ราะกระทำผิดวินัยตามมาตรฐานทั่วไป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2BBC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="001C66B7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70CDE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ตามกฎหมายอื่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6E4117" w:rsidP="006E411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355528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๑๓)</w:t>
      </w:r>
      <w:r w:rsidR="006A2BBC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เป็นผู้ถูกลงโทษไล่ออก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เพราะกระทำผิดวินัยตามมาตรฐานทั่วไป</w:t>
      </w:r>
      <w:proofErr w:type="gramEnd"/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หลักเกณฑ์และ</w:t>
      </w:r>
      <w:r w:rsidR="0041309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วิธีการ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บริหารงานบุคคลของพนักงานส่วนตำบลตามกฎหมายว่าด้วยระเบี</w:t>
      </w:r>
      <w:r w:rsidR="00243178" w:rsidRPr="00665FAD">
        <w:rPr>
          <w:rFonts w:ascii="TH SarabunIT๙" w:eastAsia="Times New Roman" w:hAnsi="TH SarabunIT๙" w:cs="TH SarabunIT๙"/>
          <w:sz w:val="32"/>
          <w:szCs w:val="32"/>
          <w:cs/>
        </w:rPr>
        <w:t>ยบ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บุคคลส่วนท้องถิ่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หรือตามกฎหมายอื่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01903" w:rsidRPr="00665FAD" w:rsidRDefault="00263F44" w:rsidP="00F54C00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C66B7" w:rsidRPr="00665FA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55528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๑๔)</w:t>
      </w:r>
      <w:r w:rsidR="006A2BBC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เคยกระทำการทุจริตในการสอบเข้ารับราชการ</w:t>
      </w:r>
      <w:r w:rsidR="00F54C0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ที่จะเข้ารับราชการเป็น</w:t>
      </w:r>
      <w:proofErr w:type="gramEnd"/>
      <w:r w:rsidR="00F54C0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ส่วนตำบล </w:t>
      </w:r>
      <w:r w:rsidR="002F5AB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ขาดคุณสมบัติหรือมีลักษณะต้องห้ามตามข้อ ๖ ของคณะกรรมการพนักงานส่วนตำบลจังหวัดมหาสารคาม </w:t>
      </w:r>
      <w:r w:rsidR="003072A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(ก.</w:t>
      </w:r>
      <w:proofErr w:type="spellStart"/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.จังหวัดมหาสารคาม)</w:t>
      </w:r>
      <w:r w:rsidR="003072A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61C6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อาจพิจารณายกเว้นให้สามารถเข้ารับราชการเป็นพนักงานส่วนตำบลได้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>ในกรณี</w:t>
      </w:r>
      <w:r w:rsidR="004A07C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5100" w:rsidRPr="00665FAD" w:rsidRDefault="004A07C1" w:rsidP="006E4117">
      <w:pPr>
        <w:pStyle w:val="a3"/>
        <w:numPr>
          <w:ilvl w:val="0"/>
          <w:numId w:val="4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ซึ่งขาดคุณสมบัติตามข้อ ๖ (๗) (๙) (๑๐) หรือ (๑๔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E5100" w:rsidRPr="00665FA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A07C1" w:rsidRPr="00665FAD" w:rsidRDefault="00CE5100" w:rsidP="006E4117">
      <w:pPr>
        <w:ind w:left="709" w:firstLine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8FC" w:rsidRPr="00665FA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670CDE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 w:rsidR="004A07C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ซึ่งขาดคุณสมบัติตามข้อ ๖ (๑๑) หรือ (๑๒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ซึ่งได้ออกจากงานหรือราชการ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C326F" w:rsidRPr="00665FAD" w:rsidRDefault="00CC326F" w:rsidP="004A07C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ินสองปีแล้ว </w:t>
      </w:r>
      <w:r w:rsidR="004F18FC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มิใช่กรณีออกเพราะกระทำผิดในกรณีทุจริตต่อหน้าที่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5100" w:rsidRPr="00665FAD" w:rsidRDefault="00CE5100" w:rsidP="006E4117">
      <w:pPr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8FC" w:rsidRPr="00665FAD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="004F18FC" w:rsidRPr="00665FAD">
        <w:rPr>
          <w:rFonts w:ascii="TH SarabunIT๙" w:eastAsia="Times New Roman" w:hAnsi="TH SarabunIT๙" w:cs="TH SarabunIT๙"/>
          <w:sz w:val="32"/>
          <w:szCs w:val="32"/>
        </w:rPr>
        <w:tab/>
      </w:r>
      <w:r w:rsidR="00F4331A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E4117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r w:rsidR="004A07C1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ซึ่งขาดคุณสมบัติตามข้อ ๖ (๑๓)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ซึ่งได้ออกจากงานหรือราชการเกินสามปีแล้ว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มิใช่กรณีออกเพราะ</w:t>
      </w:r>
      <w:proofErr w:type="spellStart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กระท</w:t>
      </w:r>
      <w:r w:rsidR="004B5285" w:rsidRPr="00665FAD">
        <w:rPr>
          <w:rFonts w:ascii="TH SarabunIT๙" w:eastAsia="Times New Roman" w:hAnsi="TH SarabunIT๙" w:cs="TH SarabunIT๙"/>
          <w:sz w:val="32"/>
          <w:szCs w:val="32"/>
          <w:cs/>
        </w:rPr>
        <w:t>ํ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proofErr w:type="spellEnd"/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ิดในกรณีทุจริตต่อหน้าที่</w:t>
      </w:r>
    </w:p>
    <w:p w:rsidR="00CC326F" w:rsidRPr="00665FAD" w:rsidRDefault="00CC326F" w:rsidP="006E4117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สำหรับพระภิกษุหรือสามเณร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สมัครสอบและไม่อาจให้เข้าสอบแข่งขันเพื่อบรรจุและแต่งตั้งเป็นพนักงานส่วนตำบลได้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ตามหนังสือสำนักงาน ก.พ. ที่ </w:t>
      </w:r>
      <w:proofErr w:type="spellStart"/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นร</w:t>
      </w:r>
      <w:proofErr w:type="spellEnd"/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๐๙๐๔/ว ๙ ลงวันที่ ๑๗ พฤศจิกายน ๒๕๑๐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ตามความในข้อ ๕ ของคำสั่งมหาเถรสมาคม ลงวันที่ ๒๒ กันยายน ๒๕๒๑</w:t>
      </w:r>
    </w:p>
    <w:p w:rsidR="00CC326F" w:rsidRPr="00665FAD" w:rsidRDefault="00742EB7" w:rsidP="00742EB7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5D3914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CC326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ุณสมบัติเฉพาะตำแหน่งของผู้สมัครสอบแข่งขัน</w:t>
      </w:r>
    </w:p>
    <w:p w:rsidR="00AE2CEE" w:rsidRPr="00665FAD" w:rsidRDefault="00B61102" w:rsidP="006E4117">
      <w:pPr>
        <w:pStyle w:val="a3"/>
        <w:ind w:firstLine="53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สมัครสอบ</w:t>
      </w:r>
      <w:r w:rsidR="004736B6" w:rsidRPr="00665FAD">
        <w:rPr>
          <w:rFonts w:ascii="TH SarabunIT๙" w:eastAsia="Times New Roman" w:hAnsi="TH SarabunIT๙" w:cs="TH SarabunIT๙"/>
          <w:sz w:val="32"/>
          <w:szCs w:val="32"/>
          <w:cs/>
        </w:rPr>
        <w:t>ตำแหน่งใดจะต้องเป็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ผู้ที่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มีคุณสมบัติเฉพาะสำหรับตำแหน่ง</w:t>
      </w:r>
      <w:r w:rsidR="004736B6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</w:p>
    <w:p w:rsidR="00B61102" w:rsidRDefault="004736B6" w:rsidP="00AE2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ลางพนักงานส่วนตำบล (ก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spellStart"/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665FA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B61102" w:rsidRPr="00665FAD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ประกาศไว้ ตามเอกสาร(ภาคผนวก ก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B61102" w:rsidRPr="00665FAD">
        <w:rPr>
          <w:rFonts w:ascii="TH SarabunIT๙" w:eastAsia="Times New Roman" w:hAnsi="TH SarabunIT๙" w:cs="TH SarabunIT๙"/>
          <w:sz w:val="32"/>
          <w:szCs w:val="32"/>
          <w:cs/>
        </w:rPr>
        <w:t>แนบท้ายประกาศนี้</w:t>
      </w:r>
    </w:p>
    <w:p w:rsidR="00B85348" w:rsidRPr="00665FAD" w:rsidRDefault="00B85348" w:rsidP="00AE2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611E" w:rsidRPr="00665FAD" w:rsidRDefault="00BC611E" w:rsidP="00BC611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lastRenderedPageBreak/>
        <w:t>3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อัตราเงินเดือนที่จะได้รับ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</w:p>
    <w:p w:rsidR="00BC611E" w:rsidRPr="00665FAD" w:rsidRDefault="00BC611E" w:rsidP="001F26C9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สอบแข่งขันได้ และได้รับการบรรจุและแต่งตั้งให้ดำรงตำแหน่งจะได้รับอัตราเงินเดือน 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BC611E" w:rsidRPr="00665FAD" w:rsidRDefault="00BC611E" w:rsidP="00BC611E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proofErr w:type="gramStart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3.1</w:t>
      </w:r>
      <w:r w:rsidR="000E1A57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ตำแหน่ง</w:t>
      </w:r>
      <w:proofErr w:type="gramEnd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สายงานที่เริ่มต้นจากระดับ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1</w:t>
      </w:r>
    </w:p>
    <w:p w:rsidR="00BC611E" w:rsidRPr="00665FAD" w:rsidRDefault="00BC611E" w:rsidP="001F26C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</w:t>
      </w:r>
      <w:proofErr w:type="gramStart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3.1.1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นียบัตรวิชาชีพ</w:t>
      </w:r>
      <w:proofErr w:type="gram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วช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) </w:t>
      </w:r>
      <w:r w:rsidR="001F26C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อัตราเงินเดือน </w:t>
      </w:r>
      <w:r w:rsidR="001F26C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7,640.-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บาท</w:t>
      </w:r>
      <w:r w:rsidR="001F26C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ตามที่ </w:t>
      </w:r>
      <w:r w:rsidR="001F26C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กำหนด</w:t>
      </w:r>
    </w:p>
    <w:p w:rsidR="00BC611E" w:rsidRPr="00665FAD" w:rsidRDefault="00BC611E" w:rsidP="00BC611E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proofErr w:type="gramStart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3.2</w:t>
      </w:r>
      <w:r w:rsidR="000E1A57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ตำแหน่ง</w:t>
      </w:r>
      <w:proofErr w:type="gramEnd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สายงานที่เริ่มต้นจากระดับ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</w:t>
      </w:r>
    </w:p>
    <w:p w:rsidR="00BC611E" w:rsidRPr="00665FAD" w:rsidRDefault="00BC611E" w:rsidP="001F26C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</w:t>
      </w:r>
      <w:proofErr w:type="gramStart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3.2.1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นียบัตรวิชาชีพเทคนิค</w:t>
      </w:r>
      <w:proofErr w:type="gram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วท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) หรืออนุปริญญาหลักสูตรหลักสูตร </w:t>
      </w:r>
      <w:r w:rsidR="00AE2CE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๒ ปี ต่อจากประกาศนียบัตรมัธยมตอนปลายหรือเทียบเท่า  อัตราเงินเดือน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8,800.-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บาท </w:t>
      </w:r>
      <w:r w:rsidR="00AE2CE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หรือตามที่ </w:t>
      </w:r>
      <w:r w:rsidR="00AE2CE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กำหนด</w:t>
      </w:r>
    </w:p>
    <w:p w:rsidR="000E1A57" w:rsidRPr="00665FAD" w:rsidRDefault="00BC611E" w:rsidP="001F26C9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</w:t>
      </w:r>
      <w:proofErr w:type="gramStart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3.2.2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นียบัตรวิชาชีพชั้นสูง</w:t>
      </w:r>
      <w:proofErr w:type="gram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วส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) หรืออนุปริญญาหลักสูตร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3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ี ต่อจาก</w:t>
      </w:r>
    </w:p>
    <w:p w:rsidR="00BC611E" w:rsidRPr="00665FAD" w:rsidRDefault="00BC611E" w:rsidP="000E1A57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นียบัตรมัธยมตอนปลายหรือเทียบเท่า</w:t>
      </w:r>
      <w:r w:rsidR="000E1A57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อัตราเงินเดือน</w:t>
      </w:r>
      <w:r w:rsidR="000E1A57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9,330.-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บาท หรือตามที่ </w:t>
      </w:r>
      <w:r w:rsidR="000E1A57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กำหนด</w:t>
      </w:r>
    </w:p>
    <w:p w:rsidR="00BC611E" w:rsidRPr="00665FAD" w:rsidRDefault="00BC611E" w:rsidP="00BC611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proofErr w:type="gramStart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3.3 </w:t>
      </w:r>
      <w:r w:rsidR="000E1A57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ตำแหน่ง</w:t>
      </w:r>
      <w:proofErr w:type="gramEnd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สายงานที่เริ่มต้นจากระดับ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3</w:t>
      </w:r>
    </w:p>
    <w:p w:rsidR="00BC611E" w:rsidRPr="00665FAD" w:rsidRDefault="00BC611E" w:rsidP="0012551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</w:t>
      </w:r>
      <w:proofErr w:type="gramStart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3.3.1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ิญญาตรี</w:t>
      </w:r>
      <w:proofErr w:type="gramEnd"/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ที่มีหลักสูตรกำหนดเวลาศึกษาไม่น้อยกว่า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4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ี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ต่อจากวุฒิประกาศนียบัตรมัธยมศึกษาตอนปลายหรือเทียบเท่า เงินเดือน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1,860.-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บาท หรือตามที่ ก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กำหนด</w:t>
      </w:r>
    </w:p>
    <w:p w:rsidR="00BC611E" w:rsidRPr="00665FAD" w:rsidRDefault="00BC611E" w:rsidP="0012551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</w:t>
      </w:r>
      <w:proofErr w:type="gramStart"/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3.3.2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ิญญาตรี</w:t>
      </w:r>
      <w:proofErr w:type="gramEnd"/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มีหลักสูตรกำหนดเวลาศึกษาไม่น้อยกว่า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5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ปี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ต่อจากวุฒิประกาศนียบัตรมัธยมศึกษาตอนปลายเฉพาะปริญญาที่ ก.พ. กำหนดให้ได้รับเงินเดือนตามหลักสูตร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5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ปี เงินเดือน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2,560.-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บาท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หรือตามที่ 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กำหนด </w:t>
      </w:r>
    </w:p>
    <w:p w:rsidR="00CC326F" w:rsidRPr="00665FAD" w:rsidRDefault="00BC611E" w:rsidP="006E4117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="005D3914" w:rsidRPr="00665FA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E76FA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วลา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สถานที่รับสมัครสอบแข่งขัน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24836" w:rsidRPr="00665FAD" w:rsidRDefault="006A61C6" w:rsidP="006A61C6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วลา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24836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สถานที่รับสมัครสอบแข่งขัน</w:t>
      </w:r>
    </w:p>
    <w:p w:rsidR="005C7C65" w:rsidRPr="00665FAD" w:rsidRDefault="00C24836" w:rsidP="006A61C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ผู้ที่สนใจสามารถติดต่อ</w:t>
      </w:r>
      <w:r w:rsidR="00332994" w:rsidRPr="00665FAD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ซื้อใบสมัครสอบและเอกสารแนะนำการสมัครสอบได้ใน ราคาชุดละ ๑๐๐ 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3299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การรับสมัครสอบแข่งขัน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="00F60557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="004A214A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ือน</w:t>
      </w:r>
      <w:r w:rsidR="003A0D9A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C3E94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นาคม</w:t>
      </w:r>
      <w:r w:rsidR="00681360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 w:rsidR="00FC3E94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๗</w:t>
      </w:r>
      <w:r w:rsidR="003D1578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</w:t>
      </w:r>
      <w:r w:rsidR="003A0D9A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ถึง</w:t>
      </w:r>
      <w:r w:rsidR="00681360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A214A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="001066AB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60557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FC3E94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  <w:r w:rsidR="001066AB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F60557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ษายน</w:t>
      </w:r>
      <w:r w:rsidR="00681360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 w:rsidR="00681360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</w:t>
      </w:r>
      <w:r w:rsidR="00FC3E94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="004749AF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เวลา ๐๘.๓๐-๑๖.๓๐ น. 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เว้นวันหยุดราชการ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2551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C326F" w:rsidRPr="00665FA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sz w:val="32"/>
          <w:szCs w:val="32"/>
          <w:cs/>
        </w:rPr>
        <w:t>เขวาไร่</w:t>
      </w:r>
      <w:r w:rsidR="00566E20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D9A" w:rsidRPr="00665FAD">
        <w:rPr>
          <w:rFonts w:ascii="TH SarabunIT๙" w:hAnsi="TH SarabunIT๙" w:cs="TH SarabunIT๙"/>
          <w:sz w:val="32"/>
          <w:szCs w:val="32"/>
          <w:cs/>
        </w:rPr>
        <w:t>อำเภอนาเชือก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D9A" w:rsidRPr="00665FAD">
        <w:rPr>
          <w:rFonts w:ascii="TH SarabunIT๙" w:hAnsi="TH SarabunIT๙" w:cs="TH SarabunIT๙"/>
          <w:sz w:val="32"/>
          <w:szCs w:val="32"/>
          <w:cs/>
        </w:rPr>
        <w:t xml:space="preserve"> จังหวัดมหาสารคาม 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E20" w:rsidRPr="00665FAD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E20" w:rsidRPr="00665F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06DF3" w:rsidRPr="00665FAD">
        <w:rPr>
          <w:rFonts w:ascii="TH SarabunIT๙" w:hAnsi="TH SarabunIT๙" w:cs="TH SarabunIT๙"/>
          <w:sz w:val="32"/>
          <w:szCs w:val="32"/>
          <w:cs/>
        </w:rPr>
        <w:t>เขวาไร่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E20" w:rsidRPr="00665FAD">
        <w:rPr>
          <w:rFonts w:ascii="TH SarabunIT๙" w:hAnsi="TH SarabunIT๙" w:cs="TH SarabunIT๙"/>
          <w:sz w:val="32"/>
          <w:szCs w:val="32"/>
          <w:cs/>
        </w:rPr>
        <w:t xml:space="preserve"> อำเภอนาเชือก </w:t>
      </w:r>
      <w:r w:rsidR="00742B8A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E20" w:rsidRPr="00665FAD">
        <w:rPr>
          <w:rFonts w:ascii="TH SarabunIT๙" w:hAnsi="TH SarabunIT๙" w:cs="TH SarabunIT๙"/>
          <w:sz w:val="32"/>
          <w:szCs w:val="32"/>
          <w:cs/>
        </w:rPr>
        <w:t xml:space="preserve">จังหวัดมหาสารคาม 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B8A" w:rsidRPr="00665FAD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ได้ที่ </w:t>
      </w:r>
      <w:r w:rsidR="00125513" w:rsidRPr="00665FA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C6C94">
        <w:rPr>
          <w:rFonts w:ascii="TH SarabunIT๙" w:hAnsi="TH SarabunIT๙" w:cs="TH SarabunIT๙"/>
          <w:sz w:val="32"/>
          <w:szCs w:val="32"/>
          <w:cs/>
        </w:rPr>
        <w:t>๐๔๓-๗</w:t>
      </w:r>
      <w:r w:rsidR="00DC6C9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42B8A" w:rsidRPr="00665FAD">
        <w:rPr>
          <w:rFonts w:ascii="TH SarabunIT๙" w:hAnsi="TH SarabunIT๙" w:cs="TH SarabunIT๙"/>
          <w:sz w:val="32"/>
          <w:szCs w:val="32"/>
          <w:cs/>
        </w:rPr>
        <w:t>๙-๕๒๐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2B8A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D49E5" w:rsidRPr="00665FAD">
        <w:rPr>
          <w:rFonts w:ascii="TH SarabunIT๙" w:hAnsi="TH SarabunIT๙" w:cs="TH SarabunIT๙"/>
          <w:sz w:val="32"/>
          <w:szCs w:val="32"/>
          <w:cs/>
        </w:rPr>
        <w:t>และ</w:t>
      </w:r>
      <w:r w:rsidR="00A234D7" w:rsidRPr="00665FAD">
        <w:rPr>
          <w:rFonts w:ascii="TH SarabunIT๙" w:eastAsia="Times New Roman" w:hAnsi="TH SarabunIT๙" w:cs="TH SarabunIT๙"/>
          <w:sz w:val="32"/>
          <w:szCs w:val="32"/>
          <w:cs/>
        </w:rPr>
        <w:t>ตรวจสอบผ่านเว็บไซต์</w:t>
      </w:r>
      <w:r w:rsidR="00F60557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hyperlink r:id="rId10" w:history="1">
        <w:r w:rsidR="00742B8A" w:rsidRPr="00665FAD">
          <w:rPr>
            <w:rStyle w:val="af2"/>
            <w:rFonts w:ascii="TH SarabunIT๙" w:eastAsia="Times New Roman" w:hAnsi="TH SarabunIT๙" w:cs="TH SarabunIT๙"/>
            <w:sz w:val="32"/>
            <w:szCs w:val="32"/>
          </w:rPr>
          <w:t>www.dla.go.th</w:t>
        </w:r>
      </w:hyperlink>
      <w:r w:rsidR="00742B8A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2B8A" w:rsidRPr="00665FAD">
        <w:rPr>
          <w:rFonts w:ascii="TH SarabunIT๙" w:eastAsia="Times New Roman" w:hAnsi="TH SarabunIT๙" w:cs="TH SarabunIT๙"/>
          <w:sz w:val="32"/>
          <w:szCs w:val="32"/>
          <w:cs/>
        </w:rPr>
        <w:t>(ข่าวประชาสัมพันธ์)</w:t>
      </w:r>
    </w:p>
    <w:p w:rsidR="00C24836" w:rsidRPr="00665FAD" w:rsidRDefault="00F4331A" w:rsidP="00C2483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742B8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32994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C24836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4.2</w:t>
      </w:r>
      <w:r w:rsidR="00125513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่าธรรมเนียมสอบ</w:t>
      </w:r>
      <w:proofErr w:type="gramEnd"/>
      <w:r w:rsidR="00C24836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</w:p>
    <w:p w:rsidR="00125513" w:rsidRPr="00665FAD" w:rsidRDefault="00C24836" w:rsidP="00125513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สมัครสอบต้องเสียค่าธรรมเนียมในการสอบ สำหรับตำแหน่งที่สมัครสอบ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</w:t>
      </w:r>
    </w:p>
    <w:p w:rsidR="00C24836" w:rsidRPr="00665FAD" w:rsidRDefault="00C24836" w:rsidP="0012551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ามอัตร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C24836" w:rsidRPr="00665FAD" w:rsidRDefault="00125513" w:rsidP="00C24836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ำแหน่ง สายงานที่เริ่มต้นจากระดับ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1 ค่าธรรมเนียม  300  บาท</w:t>
      </w:r>
    </w:p>
    <w:p w:rsidR="00C24836" w:rsidRPr="00665FAD" w:rsidRDefault="00125513" w:rsidP="00C24836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ำแหน่ง สายงานที่เริ่มต้นจากระดับ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2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่าธรรมเนียม  3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00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บาท</w:t>
      </w:r>
    </w:p>
    <w:p w:rsidR="00C24836" w:rsidRPr="00665FAD" w:rsidRDefault="00125513" w:rsidP="00C24836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ตำแหน่ง สายงานที่เริ่มต้นจากระดับ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3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่าธรรมเนียม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3</w:t>
      </w:r>
      <w:r w:rsidR="00C24836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00</w:t>
      </w:r>
      <w:r w:rsidR="00C24836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บาท </w:t>
      </w:r>
    </w:p>
    <w:p w:rsidR="00C24836" w:rsidRPr="00665FAD" w:rsidRDefault="00C24836" w:rsidP="00C24836">
      <w:pPr>
        <w:autoSpaceDE w:val="0"/>
        <w:autoSpaceDN w:val="0"/>
        <w:adjustRightInd w:val="0"/>
        <w:ind w:firstLine="216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่าธรรมเนียมสอบจะไม่จ่ายคืนไม่ว่ากรณีใด ๆ</w:t>
      </w:r>
      <w:r w:rsidR="00125513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ว้นแต่จะเสนอให้คณะกรรมการกลางพนักงานส่วนตำบล  พิจารณายกเว้นเป็นรายกรณีไป </w:t>
      </w:r>
    </w:p>
    <w:p w:rsidR="00D33BE1" w:rsidRPr="00665FAD" w:rsidRDefault="00332994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742B8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C7C65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. เอกสารและหลักฐานที่ใช้ในการรับสมัครสอบแข่งขัน</w:t>
      </w:r>
      <w:r w:rsidR="00566E20" w:rsidRPr="00665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0B28" w:rsidRPr="00665FAD" w:rsidRDefault="005C7C65" w:rsidP="006E4117">
      <w:pPr>
        <w:tabs>
          <w:tab w:val="left" w:pos="1275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 ผู้สมัครต้องกรอกข้อความในใบสมัครและบัตรประจำตัวสอบด้วยลายมือตัวเองและ</w:t>
      </w:r>
    </w:p>
    <w:p w:rsidR="005C7C65" w:rsidRPr="00665FAD" w:rsidRDefault="005C7C65" w:rsidP="00550B28">
      <w:pPr>
        <w:tabs>
          <w:tab w:val="left" w:pos="127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ยื่นใบสมัครด้วยตัวเองต่อเจ้าหน้</w:t>
      </w:r>
      <w:r w:rsidR="00B80AD9" w:rsidRPr="00665FAD">
        <w:rPr>
          <w:rFonts w:ascii="TH SarabunIT๙" w:hAnsi="TH SarabunIT๙" w:cs="TH SarabunIT๙"/>
          <w:sz w:val="32"/>
          <w:szCs w:val="32"/>
          <w:cs/>
        </w:rPr>
        <w:t>าที่รับสมัคร</w:t>
      </w:r>
      <w:r w:rsidR="00FE054F" w:rsidRPr="00665FAD">
        <w:rPr>
          <w:rFonts w:ascii="TH SarabunIT๙" w:hAnsi="TH SarabunIT๙" w:cs="TH SarabunIT๙"/>
          <w:sz w:val="32"/>
          <w:szCs w:val="32"/>
          <w:cs/>
        </w:rPr>
        <w:t>พร้อมเอกสารและหลักฐ</w:t>
      </w:r>
      <w:r w:rsidRPr="00665FAD">
        <w:rPr>
          <w:rFonts w:ascii="TH SarabunIT๙" w:hAnsi="TH SarabunIT๙" w:cs="TH SarabunIT๙"/>
          <w:sz w:val="32"/>
          <w:szCs w:val="32"/>
          <w:cs/>
        </w:rPr>
        <w:t>านต่อไปนี้</w:t>
      </w:r>
    </w:p>
    <w:p w:rsidR="00550B28" w:rsidRPr="00665FAD" w:rsidRDefault="002C059F" w:rsidP="00550B28">
      <w:pPr>
        <w:pStyle w:val="a3"/>
        <w:numPr>
          <w:ilvl w:val="0"/>
          <w:numId w:val="31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รูปถ่ายหน้าตรงไม่สวมหมวก และไม่ใส่แว่นตาดำ ขนาด ๑ นิ้ว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ถ่ายครั้งเดียวกัน ไม่เกิน </w:t>
      </w:r>
    </w:p>
    <w:p w:rsidR="002C059F" w:rsidRPr="00665FAD" w:rsidRDefault="002C059F" w:rsidP="00550B2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๖ เดือน จำนวน ๓ รูป 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E6393" w:rsidRPr="00665FAD">
        <w:rPr>
          <w:rFonts w:ascii="TH SarabunIT๙" w:eastAsia="Times New Roman" w:hAnsi="TH SarabunIT๙" w:cs="TH SarabunIT๙"/>
          <w:sz w:val="32"/>
          <w:szCs w:val="32"/>
          <w:cs/>
        </w:rPr>
        <w:t>โดยให้ผู้สมัครติดรูปถ่ายในใบสมัคร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E639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๑ รูป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6E4117" w:rsidRPr="00665FAD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สอบ                  จำนวน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4117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๒</w:t>
      </w:r>
      <w:r w:rsidR="00550B28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4117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E6393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ูป </w:t>
      </w:r>
    </w:p>
    <w:p w:rsidR="009175C4" w:rsidRPr="00665FAD" w:rsidRDefault="002C059F" w:rsidP="009175C4">
      <w:pPr>
        <w:pStyle w:val="a3"/>
        <w:numPr>
          <w:ilvl w:val="0"/>
          <w:numId w:val="23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สำเนาบัตรประจำตัวประชาชน และสำเนาทะเบียนบ้าน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</w:t>
      </w:r>
    </w:p>
    <w:p w:rsidR="00F045E2" w:rsidRPr="00665FAD" w:rsidRDefault="002C059F" w:rsidP="009175C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ถูกต้อง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อย่างละ ๑ ฉบับ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175C4" w:rsidRPr="00665FAD" w:rsidRDefault="00A234D7" w:rsidP="00A234D7">
      <w:pPr>
        <w:pStyle w:val="a3"/>
        <w:numPr>
          <w:ilvl w:val="0"/>
          <w:numId w:val="23"/>
        </w:numPr>
        <w:tabs>
          <w:tab w:val="left" w:pos="1701"/>
        </w:tabs>
        <w:ind w:left="709" w:firstLine="709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ระเบียนแสดงผลการเรียน (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Transcript) (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ฉบับ</w:t>
      </w:r>
      <w:r w:rsidR="00AE0AA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ริง)</w:t>
      </w:r>
      <w:r w:rsidR="001E639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9175C4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1E639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มาแสดงในวันรับสมัคร</w:t>
      </w:r>
      <w:r w:rsidR="00AE0AA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9175C4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          </w:t>
      </w:r>
    </w:p>
    <w:p w:rsidR="006E4117" w:rsidRPr="00665FAD" w:rsidRDefault="006E4117" w:rsidP="009175C4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โดยผู้สมัคร</w:t>
      </w:r>
      <w:r w:rsidR="004D5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สอบจะต้องสำเร็จการศึกษาและได้รับอนุมัติจากผู้มีอำนาจอนุมัติภายในวันที่ปิดรับสมัครกรณีหลักฐานทางการศึกษาเป็นภาษาต่างประเทศให้แนบฉบับที่แปลเป็นภาษาไทย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พร้อมสำเนา </w:t>
      </w:r>
      <w:r w:rsidR="009175C4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ย่างละ ๑ ฉบับ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9175C4" w:rsidRPr="00665FAD" w:rsidRDefault="00ED3750" w:rsidP="00A234D7">
      <w:pPr>
        <w:pStyle w:val="a3"/>
        <w:numPr>
          <w:ilvl w:val="0"/>
          <w:numId w:val="23"/>
        </w:numPr>
        <w:tabs>
          <w:tab w:val="left" w:pos="1701"/>
        </w:tabs>
        <w:ind w:left="709" w:firstLine="709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A234D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บรับรองแพทย์ปริญญาที่แสดงว่าไม่เป็น</w:t>
      </w:r>
      <w:r w:rsidR="00F045E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โรคที่ต้องห้าม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ซึ่งออกให้ไม่เกิ</w:t>
      </w:r>
      <w:r w:rsidR="006E411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น ๑ เดือน</w:t>
      </w:r>
      <w:r w:rsidR="00F045E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6E411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                </w:t>
      </w:r>
    </w:p>
    <w:p w:rsidR="002C059F" w:rsidRPr="00665FAD" w:rsidRDefault="002C059F" w:rsidP="009175C4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นับตั้งแต่วัน</w:t>
      </w:r>
      <w:r w:rsidR="006E411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รวจร่างกาย จำนวน ๑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ฉบับ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F70BF8" w:rsidRPr="00665FAD" w:rsidRDefault="00611C2A" w:rsidP="006E41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ab/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ab/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(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๕)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สำเนาเอกสารอื่น ๆ เช่น ทะเบียนสมรส ใบเปลี่ยนชื่อตัว ชื่อสกุล (ถ้ามี)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</w:p>
    <w:p w:rsidR="00ED3750" w:rsidRPr="00665FAD" w:rsidRDefault="0008736F" w:rsidP="00ED3750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๖)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ผู้สมัครสอบตรวจสอบคุณสมบัติและรับรองตนเอง</w:t>
      </w:r>
      <w:r w:rsidR="00F70BF8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ว่าเป็นผู้มีคุณสมบัติครบถ้วน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  </w:t>
      </w:r>
    </w:p>
    <w:p w:rsidR="002C059F" w:rsidRPr="00665FAD" w:rsidRDefault="00F70BF8" w:rsidP="00ED3750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รง</w:t>
      </w:r>
      <w:r w:rsidR="00082D9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ามประกาศรับสมัครสอบ กรณีที่มีเหตุผิดพลาดอันเกิดจากผู้สมัครสอบหรือตรวจพบว่าเอกสารหลักฐานคุณวุฒิซึ</w:t>
      </w:r>
      <w:r w:rsidR="00BE40C8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่ง</w:t>
      </w:r>
      <w:r w:rsidR="00082D9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สมัครสอบนำมายื่นไม่ตรงหรือไม่เป็นไปตามประกาศรับสมัครสอบขององค์การบริหารส่วนตำบล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="00082D9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ะถือว่าผู้สมัครสอบเป็นผู้ขาดคุณสมบัติในการสมัครสอบครั้งนี้มาตั้งแต่ต้น</w:t>
      </w:r>
      <w:r w:rsidR="004708C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ละ</w:t>
      </w:r>
      <w:r w:rsidR="00F475B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ไม่มีสิทธิได้รับการบรรจุแต่งตั้ง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F475B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CA21D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สมัครสอบ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ามารถสมัครได้คนละ ๑ ตำแหน่ง ถ้าสมัครเกิน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 ตำแหน่ง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คณะกรรมการ</w:t>
      </w:r>
      <w:r w:rsidR="00ED375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             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ะเป็นผู้พิจารณาและอนุญาตให้เข้าสอบแข่งขันเพียงตำแหน่งเดียวเท่านั้น</w:t>
      </w:r>
    </w:p>
    <w:p w:rsidR="00FE2DA4" w:rsidRPr="00665FAD" w:rsidRDefault="00770354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ผู้สมัครสอบแข่งขันผู้ใดเป็นข้าราชการพลเรือนสามัญ </w:t>
      </w:r>
      <w:r w:rsidR="00FE2DA4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หรือข้าราชการหรือพนักงานส่วน</w:t>
      </w:r>
    </w:p>
    <w:p w:rsidR="00770354" w:rsidRPr="00665FAD" w:rsidRDefault="00770354" w:rsidP="00FE2DA4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้องถิ่นอื่นและประสงค์จะสมัครสอบแข่งขันในตำแหน่งที่มีระดับไม่สูงกว่าตำแหน่งที่ตนดำรงอยู่ซึ่งใช้คุณวุฒิเดียวกับตำแหน่งที่ตนดำรงอยู่จะต้องยื่นหนังสือรับรองจากผู้บังคับบัญชาซึ่งเป็นผู้มีอำนาจสั่งบรรจุอนุญาตให้มาสมัครสอบแข่งขันได้พร้อมกับใบสมัครสอบ หากไม่มีหนังสือรับรองดังกล่าวผู้นั้นไม่มีสิทธิเข้าสอบสำหรับ</w:t>
      </w:r>
      <w:r w:rsidR="00FE2DA4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สอบแข่งขันครั้งนั้น</w:t>
      </w:r>
    </w:p>
    <w:p w:rsidR="00FE2DA4" w:rsidRPr="00665FAD" w:rsidRDefault="002C0ADE" w:rsidP="00FE2DA4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ทั้งนี้ในหลักฐานสำเนาทุกฉบับให้ผู้สมัครสอบรับรองสำเนาถูกต้องและลงลายมือชื่อกำกับ</w:t>
      </w:r>
    </w:p>
    <w:p w:rsidR="002C0ADE" w:rsidRPr="00665FAD" w:rsidRDefault="002C0ADE" w:rsidP="00FE2DA4">
      <w:pPr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ไว้ทุกฉบับ</w:t>
      </w:r>
    </w:p>
    <w:p w:rsidR="00B13244" w:rsidRPr="00665FAD" w:rsidRDefault="00B13244" w:rsidP="00B1324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๕.๑ </w:t>
      </w:r>
      <w:r w:rsidR="001E5D3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การยื่นใบสมัคร </w:t>
      </w:r>
    </w:p>
    <w:p w:rsidR="00B13244" w:rsidRPr="00665FAD" w:rsidRDefault="00B13244" w:rsidP="00F36A9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ab/>
      </w:r>
      <w:r w:rsidR="001E5D3F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en-US"/>
        </w:rPr>
        <w:t xml:space="preserve">     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ยื่นใบสมัครที่กรอกข้อความในใบสมัครและบัตรประจำตัวสอบ 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พร้อมหลักฐาน </w:t>
      </w:r>
      <w:r w:rsidR="001E5D3F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en-US"/>
        </w:rPr>
        <w:t xml:space="preserve">      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ด้วยตนเอง</w:t>
      </w:r>
      <w:r w:rsidR="001E5D3F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ในวัน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เวลา 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และสถานที่รับสมัคร</w:t>
      </w:r>
    </w:p>
    <w:p w:rsidR="00B13244" w:rsidRPr="00665FAD" w:rsidRDefault="00B13244" w:rsidP="00F36A9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ab/>
        <w:t>ผู้สมัครที่เป็นข้าราชการ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พนักงานส่วนท้องถิ่น 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ที่ประสงค์จะสมัครสอบแข่งขันในตำแหน่งที่ระดับไม่สูงกว่าที่ตนดำรงตำแหน่งอยู่และใช้คุณวุฒิการศึกษาเดียวกับตำแหน่งที่ตนดำรงตำแหน่งอยู่จะต้องมีหนังสือรับรองจากผู้บังคับบัญชาซึ่งเป็นผู้มีอำนาจบรรจุและแต่งตั้งอนุญาตให้สมัครสอบ 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หากผู้สมัครสอบ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 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รายใดไม่มีหนังสืออนุญาตดังกล่าวจะไม่มีสิทธิสอบ</w:t>
      </w:r>
      <w:r w:rsidR="00F36A9F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หรือถ้าเป็นผู้สอบแข่งขันได้จะถูกยกเลิกการขึ้นบัญชีผู้สอบแข่งขันได้</w:t>
      </w:r>
    </w:p>
    <w:p w:rsidR="00F36A9F" w:rsidRPr="00665FAD" w:rsidRDefault="00B13244" w:rsidP="00B13244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ผู้สมัครสอบจะต้องตรวจสอบคุณสมบัติตามประกาศนี้ และรับรองว่าตนเองเป็นผู้มีคุณสมบัติ</w:t>
      </w:r>
    </w:p>
    <w:p w:rsidR="00AE08E7" w:rsidRDefault="00B13244" w:rsidP="00AE08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ทั่วไปและคุณสมบัติเฉพาะสำหรับตำแหน่งที่สมัครสอบ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หากปรากฏภายหลังว่าผู้สมัครสอบรายใดมีคุณสมบัติไม่ตรงตามที่กำหนดไว้ในการรับสมัครสอบแข่งขันแล้วให้ถือว่าผู้สมัครสอบรายนั้นขาดคุณสมบัติในการสมัครสอบและไม่มีสิทธิได้รับการบรรจุและแต่งตั้งให้ดำรงตำแหน่งที่สอบแข่งขันได้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ในกรณีที่มีความผิดพลาดอันเกิดจากผู้สมัครไม่ว่าด้วยเหตุผลใด ๆ </w:t>
      </w:r>
      <w:r w:rsidR="00A6751A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หรือคุณวุฒิการศึกษาไม่ตรงตามคุณสมบัติเฉพาะสำหรับตำแหน่งที่สมัครสอบแข่งขันอันเป็นผลทำให้ผู้สมัครไม่มีสิทธิสมัครสอบแข่งขันตามประกาศรับสมัครดังกล่าว หากตรวจสอบพบเมื่อใด </w:t>
      </w:r>
      <w:r w:rsidR="00A6751A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ห้ถือว่าการรับสมัครและการได้เข้ารับการบรรจุและแต่งตั้งครั้งนี้เป็นโมฆะสำหรับผู้นั้นตั้งแต่ต้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="00A6751A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  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และจะไม่คืนค่าธรรมเนียมในการสมัครสอบ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B85348" w:rsidRDefault="00B13244" w:rsidP="00AE08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hAnsi="TH SarabunIT๙" w:cs="TH SarabunIT๙"/>
          <w:sz w:val="32"/>
          <w:szCs w:val="32"/>
          <w:lang w:eastAsia="en-US"/>
        </w:rPr>
        <w:tab/>
      </w:r>
    </w:p>
    <w:p w:rsidR="00B85348" w:rsidRDefault="00B85348" w:rsidP="00B13244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B85348" w:rsidRDefault="00B85348" w:rsidP="00B13244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B13244" w:rsidRPr="00665FAD" w:rsidRDefault="00B13244" w:rsidP="00B85348">
      <w:pPr>
        <w:ind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lastRenderedPageBreak/>
        <w:t>๖</w:t>
      </w:r>
      <w:r w:rsidRPr="00665FAD">
        <w:rPr>
          <w:rFonts w:ascii="TH SarabunIT๙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เงื่อนไขการรับสมัคร</w:t>
      </w:r>
      <w:r w:rsidRPr="00665FAD">
        <w:rPr>
          <w:rFonts w:ascii="TH SarabunIT๙" w:hAnsi="TH SarabunIT๙" w:cs="TH SarabunIT๙"/>
          <w:b/>
          <w:bCs/>
          <w:sz w:val="32"/>
          <w:szCs w:val="32"/>
          <w:lang w:eastAsia="en-US"/>
        </w:rPr>
        <w:t xml:space="preserve"> </w:t>
      </w:r>
    </w:p>
    <w:p w:rsidR="00B13244" w:rsidRPr="00665FAD" w:rsidRDefault="00B13244" w:rsidP="0099173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๖.1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="001E5D3F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ผู้สมัครสอบจะต้องเป็นผู้มีวุฒิการศึกษาตรงตามคุณสมบัติเฉพาะสำหรับตำแหน่งของผู้มีสิทธิ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สมัครสอบ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ในข้อ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2.2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โดยต้องเป็นผู้สำเร็จการศึกษาและได้รับการอนุมัติจากผู้มีอำนาจอนุมัติ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ภายใน</w:t>
      </w:r>
      <w:r w:rsidR="00A6751A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วันปิดรับสมัครสอบ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คือวันที่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="00AE08E7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en-US"/>
        </w:rPr>
        <w:t>10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 เมษายน 2557 </w:t>
      </w:r>
      <w:r w:rsidR="00A6751A"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ทั้งนี้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การสำเร็จการศึกษาตามหลักสูตร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ซึ่งประกาศนียบัตร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หรือปริญญาบัตร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>)</w:t>
      </w:r>
      <w:r w:rsidR="00A6751A"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ของสถานศึกษาใด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จะถือตามกฎหมายหรือระเบียบเกี่ยวกับการสำเร็จการศึกษาหลักสูตรของสถานศึกษานั้นเป็นเกณฑ์</w:t>
      </w:r>
    </w:p>
    <w:p w:rsidR="00B13244" w:rsidRPr="00665FAD" w:rsidRDefault="00B13244" w:rsidP="00B1324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๖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2</w:t>
      </w:r>
      <w:r w:rsidR="0099173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สมัครสอบต้องเลือก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สมัครในตำแหน่งสายงานที่เริ่มต้น</w:t>
      </w:r>
      <w:r w:rsidR="004E455F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ระดับ 1,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และ ระดับ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3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และสมัครสอบได้เพีย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4E455F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4E455F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ตำแหน่งเท่านั้น</w:t>
      </w:r>
      <w:r w:rsidR="004E455F"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มื่อสมัครแล้วจะแก้ไขเปลี่ยนแปลงไม่ได้</w:t>
      </w:r>
    </w:p>
    <w:p w:rsidR="00B13244" w:rsidRPr="00665FAD" w:rsidRDefault="00B13244" w:rsidP="0099173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๖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.3 </w:t>
      </w:r>
      <w:r w:rsidR="0099173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สมัครสอบจะต้องรับผิดชอบในการตรวจสอบและรับรองตนเองว่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ป็นผู้มีคุณสมบัติทั่วไป</w:t>
      </w:r>
      <w:r w:rsidR="0099173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99173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คุณสมบัติเฉพาะสำ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รับตำแหน่งตรงตามประกาศรับสมัครจริงและจะต้องกรอกรายละเอียดต่างๆ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ใบสมัคร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ร้อมทั้งยื่นหลักฐานในการสมัครให้ถูกต้องครบถ้ว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B13244" w:rsidRPr="00665FAD" w:rsidRDefault="00B13244" w:rsidP="0099173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</w:pP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๖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.4</w:t>
      </w:r>
      <w:r w:rsidR="0099173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กาศต่าง ๆ ขององค์การบริหารส่วนตำบล</w:t>
      </w:r>
      <w:r w:rsidR="007F1D62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ขวาไร่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กี่ยวกับการสอบแข่งขัน จะปิดไว้ ณ </w:t>
      </w:r>
      <w:r w:rsidR="00991739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ทำการองค์การบริหารส่วนตำบล</w:t>
      </w:r>
      <w:r w:rsidR="007F1D62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ขวาไร่</w:t>
      </w:r>
      <w:r w:rsidR="0099173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อำเภอ</w:t>
      </w:r>
      <w:r w:rsidR="007F1D62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เชือก</w:t>
      </w:r>
      <w:r w:rsidR="0099173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จังหวัดมหาสารคาม</w:t>
      </w:r>
      <w:r w:rsidR="0099173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และสามารถสอบถามรายละเอียดได้ที่</w:t>
      </w:r>
      <w:r w:rsidR="00991739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มายเลขโทรศัพท์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0-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437</w:t>
      </w:r>
      <w:r w:rsidR="008812B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๗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-9</w:t>
      </w:r>
      <w:r w:rsidR="007F1D62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๕๒๐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ในวันและเวลาราชการ และทางเว็บไซต์ </w:t>
      </w:r>
      <w:hyperlink r:id="rId11" w:history="1">
        <w:r w:rsidRPr="00665FAD">
          <w:rPr>
            <w:rFonts w:ascii="TH SarabunIT๙" w:eastAsia="Calibri" w:hAnsi="TH SarabunIT๙" w:cs="TH SarabunIT๙"/>
            <w:sz w:val="32"/>
            <w:szCs w:val="32"/>
            <w:u w:val="single"/>
            <w:lang w:eastAsia="en-US"/>
          </w:rPr>
          <w:t>www.dla.go.th</w:t>
        </w:r>
      </w:hyperlink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ข่าวประชาสัมพันธ์)</w:t>
      </w:r>
      <w:r w:rsidR="00991739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เป็นหน้าที่ของผู้สมัครที่จะต้องสนใจติดตามประกาศทุกระยะ ดำเนินการปฏิบัติ ให้ถูกต้องตามประกาศกำหนด โดยจะอ้างเหตุผลว่าไม่ทราบประกาศภายหลังไม่ได้</w:t>
      </w:r>
    </w:p>
    <w:p w:rsidR="009139FB" w:rsidRPr="0080259C" w:rsidRDefault="009139FB" w:rsidP="006E411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๗. หลักสูตรและวิธีการสอบแข่งขัน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</w:p>
    <w:p w:rsidR="009139FB" w:rsidRPr="00665FAD" w:rsidRDefault="009139FB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หลักสูตรการสอบแข่งขันแบ่งเป็น ๓ ภาค คือ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665FAD" w:rsidRPr="0080259C" w:rsidRDefault="009139FB" w:rsidP="00037F45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๗.๑</w:t>
      </w:r>
      <w:r w:rsidR="00037F45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ภาคความรู้ความสามารถที่ใช้เฉพาะสำหรับตำแหน่ง (ภาค ก) คะแนนเต็ม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๑๐๐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</w:p>
    <w:p w:rsidR="009139FB" w:rsidRPr="003E2FCC" w:rsidRDefault="000C5DF7" w:rsidP="00665FAD">
      <w:pPr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</w:pPr>
      <w:r w:rsidRPr="003E2FC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    </w:t>
      </w:r>
      <w:r w:rsidR="003E2FC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     </w:t>
      </w:r>
      <w:r w:rsidRPr="003E2FC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  </w:t>
      </w:r>
      <w:r w:rsidR="00A35F98" w:rsidRPr="003E2FC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โดย</w:t>
      </w:r>
      <w:r w:rsidR="009139FB" w:rsidRPr="003E2F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สอบปรนัย</w:t>
      </w:r>
      <w:r w:rsidR="009139FB" w:rsidRPr="003E2FC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ดังนี้</w:t>
      </w:r>
      <w:r w:rsidR="00137E1B" w:rsidRPr="003E2FC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(สอบภาคเช้า)</w:t>
      </w:r>
    </w:p>
    <w:p w:rsidR="009139FB" w:rsidRPr="0080259C" w:rsidRDefault="00665FAD" w:rsidP="00665FAD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(1)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วิชาความสามารถในการศึกษา วิเคราะห์และสรุปเหตุผล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คะแนนเต็ม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๒๕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</w:p>
    <w:p w:rsidR="009139FB" w:rsidRPr="00665FAD" w:rsidRDefault="00665FAD" w:rsidP="00665FAD">
      <w:pPr>
        <w:ind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        </w:t>
      </w:r>
      <w:r w:rsidR="001E5D3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ดสอบความสามารถในการศึกษา วิเคราะห์และสรุปเหตุผล โดยการให้สรุปความ</w:t>
      </w:r>
      <w:r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หรือ</w:t>
      </w: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จับประเด็น</w:t>
      </w:r>
      <w:r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ในข้อความหรือเรื่องราว หรือให้วิเคราะห์เหตุการณ์หรือสรุปเหตุผลทางการเมือง </w:t>
      </w:r>
      <w:r w:rsidR="000C5DF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>เ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ศรษฐกิจหรือสังคม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หรือ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หาแนวโน้มหรือการเปลี่ยนแปลงที่น่าจะเป็นไปตามข้อมูลหรือสมมติฐาน หรือให้ศึกษาวิเคราะห์และสรุปเหตุผล</w:t>
      </w:r>
      <w:r w:rsidR="00B15861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ย่างอื่นซึ่งจะทดสอบความสามารถอย่างใดอย่างหนึ่งหรือหลายอย่างก็ได้</w:t>
      </w:r>
    </w:p>
    <w:p w:rsidR="00037F45" w:rsidRPr="0080259C" w:rsidRDefault="001730DA" w:rsidP="001730DA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(2) 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วิชาภาษาไทย </w:t>
      </w:r>
      <w:r w:rsid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เต็ม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๒๕</w:t>
      </w:r>
      <w:r w:rsid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  <w:r w:rsidR="009139FB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  <w:r w:rsidR="00665FAD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 </w:t>
      </w:r>
    </w:p>
    <w:p w:rsidR="001E5D3F" w:rsidRDefault="001E5D3F" w:rsidP="00037F45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</w:t>
      </w:r>
      <w:r w:rsidR="009139FB" w:rsidRPr="001730DA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ดสอบความรู้ความสามารถในการใช้ภาษา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โดยการให้สรุปความและหรือตีความจาก</w:t>
      </w:r>
    </w:p>
    <w:p w:rsidR="009139FB" w:rsidRPr="00665FAD" w:rsidRDefault="009139FB" w:rsidP="00037F45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ข้อความสั้นๆ</w:t>
      </w:r>
      <w:r w:rsidR="00665FAD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หรือบทความและให้พิจารณาเลือกใช้ภาษาในรูปแบบต่างๆจา</w:t>
      </w:r>
      <w:r w:rsidR="00416200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คำหรือกลุ่มคำประโยคหรือข้อความสั้นๆหรือให้ทดสอบโดยการอย่างอื่นที่เหมาะสมกับการทดสอบความรู้ความสามารถ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</w:p>
    <w:p w:rsidR="009139FB" w:rsidRPr="0080259C" w:rsidRDefault="009139FB" w:rsidP="006E4117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(๓) </w:t>
      </w:r>
      <w:r w:rsidR="001730DA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วิชาความรู้พื้นฐานในการปฏิบัติราชการ</w:t>
      </w:r>
      <w:r w:rsid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คะแนนเต็ม</w:t>
      </w:r>
      <w:r w:rsid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๕๐</w:t>
      </w:r>
      <w:r w:rsid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</w:p>
    <w:p w:rsidR="00851D96" w:rsidRDefault="00851D96" w:rsidP="001730DA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ทดสอบความรู้เกี่ยวกับกฎหมายระเบียบบริหารราชการแผ่นดิน </w:t>
      </w:r>
      <w:r w:rsidR="000C5DF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ฎหมายว่าด้วยการ</w:t>
      </w:r>
    </w:p>
    <w:p w:rsidR="009139FB" w:rsidRPr="00665FAD" w:rsidRDefault="009139FB" w:rsidP="001730DA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ัดตั้งและอำนาจหน้าที่ขององค์การบริหารส่วนจังหวัด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เทศบาล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และองค์การบริหารส่วนตำบล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ระเบียบสำนักนายกว่าด้วยงานสารบรรณ 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ละพระราชกฤษฎีกาว่าด้วยหลักเกณฑ์การบริหารกิจการบ้านเมืองที่ดี</w:t>
      </w:r>
    </w:p>
    <w:p w:rsidR="00037F45" w:rsidRPr="0080259C" w:rsidRDefault="009139FB" w:rsidP="001730DA">
      <w:pPr>
        <w:ind w:left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๗.๒ </w:t>
      </w:r>
      <w:r w:rsidR="00037F45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ภาคความรู้ความสามารถที่ใช้เฉพาะสำหรับตำแหน่ง (ภาค ข) คะแนนเต็ม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๑๐๐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  <w:r w:rsidR="00037F45"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</w:t>
      </w:r>
      <w:r w:rsidR="00037F45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         </w:t>
      </w:r>
    </w:p>
    <w:p w:rsidR="001730DA" w:rsidRDefault="00037F45" w:rsidP="001730DA">
      <w:pPr>
        <w:ind w:left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851D96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ดสอบความรู้ความสามารถที่จะใช้ในการปฏิบัติหน้าที่โดยเฉพาะตามที่ระบุไว้ในมาตรฐาน</w:t>
      </w:r>
    </w:p>
    <w:p w:rsidR="009139FB" w:rsidRPr="00665FAD" w:rsidRDefault="009139FB" w:rsidP="001730DA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ำหนดตำแหน่ง</w:t>
      </w:r>
      <w:r w:rsidR="00037F45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โดยวิธีการสอบ</w:t>
      </w:r>
      <w:r w:rsidR="00391EBD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ข้อเขีย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บบปรนัย</w:t>
      </w:r>
      <w:r w:rsidR="00137E1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(สอบภาคบ่าย)</w:t>
      </w:r>
    </w:p>
    <w:p w:rsidR="009139FB" w:rsidRPr="0080259C" w:rsidRDefault="009139FB" w:rsidP="00037F45">
      <w:pPr>
        <w:ind w:left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๗.๓ </w:t>
      </w:r>
      <w:r w:rsidR="00037F45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ภาคความเหมาะสมกับตำแหน่ง (ภาค ค) คะแนนเต็ม ๑๐๐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คะแนน</w:t>
      </w:r>
      <w:r w:rsidR="00037F45" w:rsidRPr="0080259C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80259C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 โดยวิธีการสัมภาษณ์ </w:t>
      </w:r>
    </w:p>
    <w:p w:rsidR="00851D96" w:rsidRDefault="00851D96" w:rsidP="00037F45">
      <w:pPr>
        <w:ind w:left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</w:t>
      </w:r>
      <w:r w:rsidR="009139FB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ประเมินบุคคลเพื่อพิจารณาความเหมาะสมกับตำแหน่งหน้าที่จากประวัติส่วนตัว ประวัติ</w:t>
      </w:r>
    </w:p>
    <w:p w:rsidR="009139FB" w:rsidRDefault="009139FB" w:rsidP="00037F45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การศึกษา </w:t>
      </w:r>
      <w:r w:rsidR="00851D96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ประวัติการทำงาน</w:t>
      </w:r>
      <w:r w:rsidR="00851D96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และพฤติกรรมที่ปรากฏทางอื่นของผู้เข้าสอบจากการสัมภาษณ์ เพื่อพิจารณาความเหมาะสมในด้านต่างๆ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เช่น</w:t>
      </w:r>
      <w:r w:rsidR="00851D96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ความรู้ที่อาจใช้ประโยชน์ในการปฏิบัติงานในหน้าที่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ความสามารถ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lastRenderedPageBreak/>
        <w:t xml:space="preserve">ประสบการณ์ ท่วงทีวาจา 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ุปนิสัย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อารมณ์ 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ัศนคติ</w:t>
      </w:r>
      <w:r w:rsidR="00037F45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จริยธรรมและคุณธรรม การปรับตัวเข้ากับเพื่อนร่วมงาน </w:t>
      </w:r>
      <w:r w:rsidR="001E5D3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รวมทั้งสังคมและสิ่งแวดล้อม </w:t>
      </w:r>
      <w:r w:rsidR="001E5D3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ความคิดริเริ่มสร้างสรรค์</w:t>
      </w:r>
      <w:r w:rsidR="001E5D3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ปฏิภาณไหวพริบและบุคลิกภาพ</w:t>
      </w:r>
      <w:r w:rsidR="0072558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ย่างอื่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1E5D3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ป็นต้น</w:t>
      </w:r>
    </w:p>
    <w:p w:rsidR="001E5D3F" w:rsidRPr="00665FAD" w:rsidRDefault="001E5D3F" w:rsidP="00037F45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</w:p>
    <w:p w:rsidR="009139FB" w:rsidRPr="00D720C7" w:rsidRDefault="00F04DA6" w:rsidP="006E411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D720C7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๘</w:t>
      </w:r>
      <w:r w:rsidR="009139FB" w:rsidRPr="00D720C7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. เกณฑ์การตัดสิน</w:t>
      </w:r>
      <w:r w:rsidR="009139FB" w:rsidRPr="00D720C7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</w:p>
    <w:p w:rsidR="005B5DEA" w:rsidRPr="00665FAD" w:rsidRDefault="00F04DA6" w:rsidP="006E4117">
      <w:pPr>
        <w:ind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๘.๑ 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ผู้สมัครสอบจะต้องสอบผ่านภาคความรู้ความสามารถที่ใช้เฉพาะสำหรับตำแหน่ง </w:t>
      </w:r>
      <w:r w:rsidR="0035192A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ภาค ก)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และภาคความรู้ความสามารถที่ใช้เฉพาะสำหรับตำแหน่ง (ภาค ข) ตามเกณฑ์การตัดสินไม่ต่ำกว่า</w:t>
      </w:r>
      <w:r w:rsidR="0035192A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ร้อยละ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  <w:t xml:space="preserve">๖๐ </w:t>
      </w:r>
      <w:r w:rsidR="0035192A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5B5DE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ึงจะมีสิทธิสอบภาคความเหมาะสมกับตำแหน่ง (ภาค ค)</w:t>
      </w:r>
    </w:p>
    <w:p w:rsidR="005B5DEA" w:rsidRPr="00665FAD" w:rsidRDefault="005B5DEA" w:rsidP="006E411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  <w:t xml:space="preserve">๘.๒ 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ตัดสินว่าผู้ใดเป็นผู้สอบแข่งขันได้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ถือเกณฑ์ว่าต้องเป็นผู้สอบได้คะแนนในภาคความรู้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ความสามารถทั่วไป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(ภาค ก) 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ภาคความรู้ความสามารถเฉพาะ</w:t>
      </w:r>
      <w:r w:rsidR="00671B09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ำหรับ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ำแหน่ง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ภาค ข)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ละภาค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ความเหมาะสมกับตำแหน่ง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ภาค ค)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F04DA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ที่สอบตามหลักสูตรแต่ละภาคไม่ต่ำกว่าร้อยละ ๖๐ </w:t>
      </w:r>
    </w:p>
    <w:p w:rsidR="006062FA" w:rsidRPr="00665FAD" w:rsidRDefault="006062FA" w:rsidP="006E411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๙. การขึ้นบัญชีและการยกเลิกบัญชีผู้สอบแข่งขันได้</w:t>
      </w: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</w:p>
    <w:p w:rsidR="00EB4381" w:rsidRDefault="00825ADE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๙.๑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ขึ้นบัญชีผู้สอบแข่งขันได้ให้จัดเรียงลำดับที่จากผู้สอบได้คะแนนรวมสูงสุดลงมา</w:t>
      </w:r>
    </w:p>
    <w:p w:rsidR="00EB4381" w:rsidRDefault="006062FA" w:rsidP="00EB4381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ามลำดับในกรณีที่มีผู้สอบได้คะแนนรวมเท่ากันให้ผู้สอบไ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ด้คะแนนภาคความเหมาะสมกับตำแหน่ง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ภาค ค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)มากกว่าเป็นผู้อยู่ในลำดับที่สูงกว่า ถ้าได้คะแนนภาคความเหมาะสมกับตำแหน่ง (ภาค ค)เท่ากัน 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ผู้สอบได้คะแน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ภาคความรู้ความสามารถเฉพาะสำหรับตำแหน่ง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(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ภาค ข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)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มากกว่าเป็นผู้อยู่ในลำดับที่สูงกว่า ถ้าได้คะแนนภาคความรู้ค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วามสามารถเฉพาะสำหรับตำแหน่ง ( ภาค 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ข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)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ท่ากันให้ผู้ได้คะแนนวิชาความรู้พื้นฐานในการปฏิบัติราชการในภาคความรู้ความสามารถทั่วไป(ภาค ก)มากกว่าเป็นผู้อยู่ในลำดับที่สูงกว่า ถ้ายังได้คะแนนเท่ากันอีกให้ผู้ที่สมัครสอบก่อนเป็นผู้อยู่ในลำดับที่สูงกว่าทั้งนี้ให้พิจารณาจากเอกสารในการสมัครสอบ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</w:r>
    </w:p>
    <w:p w:rsidR="00EB4381" w:rsidRDefault="006C0312" w:rsidP="00EB4381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๙.๒ </w:t>
      </w:r>
      <w:r w:rsidR="00EB4381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บัญชีผู้สอบแข่งขันได้ให้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ช้ได้ไม่เกิน ๒ ปี นับแต่วันประกาศขึ้นบัญชี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ต่ถ้ามีก</w:t>
      </w:r>
      <w:r w:rsidR="00825AD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าร</w:t>
      </w:r>
    </w:p>
    <w:p w:rsidR="006E4117" w:rsidRPr="00665FAD" w:rsidRDefault="00825ADE" w:rsidP="00EB4381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อบแข่งขันอย่างเดียวกันนี้อีก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ละได้ขึ้นบัญชีแข่งขันได้ใหม่แล้ว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บัญชีผู้สอบแข่งขันได้ครั้งนี้เป็นอันยกเลิกเว้นแต่</w:t>
      </w:r>
      <w:r w:rsidR="006C031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ได้มีการเรียกรายงานตัวเพื่อบรรจุแต่งตั้งหรือได้มีการขอใช้บัญชีผู้สอบแข่งขันได้และได้มีการเรียกรายงานตัวเพื่อบรรจุแต่งตั้งภายในอายุบัญชีที่กำหนดไว้และต่อมาบัญชีได้ครบระยะเวลาตามที่ระบุหรือก่อนมีการประกาศขึ้นบัญชี</w:t>
      </w:r>
      <w:r w:rsidR="0049395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ผู้สอบแข่งขันได้ใหม่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ถือว่าผู้นั้นยังมีสิทธิได้รับการบรรจุและแต่งตั้ง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ต่ทั้งนี้</w:t>
      </w:r>
      <w:r w:rsidR="0049395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จะต้องไปรายงานตัวต่อ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="0049395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ี่จะบรรจุแต่งตั้ง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ไม่เกิน ๓๐ วัน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นับแต่วันถัดจากวันที่บัญชีผู้สอบแข่งขันได้นั้นมีอายุครบตามที่ประกาศหรือวันที่ประก</w:t>
      </w:r>
      <w:r w:rsidR="0049395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าศขึ้นบัญชีผู้สอบแข่งขันได้ใหม่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ล้ว</w:t>
      </w:r>
      <w:r w:rsidR="0049395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ต่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รณี</w:t>
      </w:r>
      <w:r w:rsidR="006062FA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705EE5" w:rsidRPr="00665FAD" w:rsidRDefault="00705EE5" w:rsidP="006E411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๑</w:t>
      </w:r>
      <w:r w:rsidR="00757D87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. </w:t>
      </w:r>
      <w:r w:rsidR="00F43B17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การยกเลิกบัญชีผู้สอบแข่งขันได้</w:t>
      </w:r>
    </w:p>
    <w:p w:rsidR="00F43B17" w:rsidRDefault="00F43B17" w:rsidP="00F43B17">
      <w:pPr>
        <w:ind w:left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 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ใดได้รับการขึ้นบัญชีผู้สอบแข่งขันได้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ถ้ามีกรณีอย่างใดอย่างหนึ่งดังต่อไปนี้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705EE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เป็นอันยกเลิก</w:t>
      </w:r>
    </w:p>
    <w:p w:rsidR="00705EE5" w:rsidRPr="00665FAD" w:rsidRDefault="00705EE5" w:rsidP="00F43B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ขึ้นบัญชีผู้นั้นในบัญชีผู้สอบแข่งขันได้ คือ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F43B17" w:rsidRDefault="00705EE5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</w:t>
      </w:r>
      <w:r w:rsidR="00757D8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๑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ได้ขอสละสิทธิรับการบรรจุและแต่งตั้งเมื่อมีการเรียกมารายงานตัวเพื่อบรรจุ</w:t>
      </w:r>
    </w:p>
    <w:p w:rsidR="00705EE5" w:rsidRPr="00665FAD" w:rsidRDefault="00705EE5" w:rsidP="00F43B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ต่งตั้ง</w:t>
      </w:r>
    </w:p>
    <w:p w:rsidR="00F43B17" w:rsidRDefault="00705EE5" w:rsidP="006E4117">
      <w:pPr>
        <w:ind w:left="720" w:firstLine="795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</w:t>
      </w:r>
      <w:r w:rsidR="00757D8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๒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ไม่มารายงานตัวเพื่อรับการบรรจุเข้ารับราชการ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ภายในเวลาที่องค์การบริหาร</w:t>
      </w:r>
    </w:p>
    <w:p w:rsidR="00705EE5" w:rsidRPr="00665FAD" w:rsidRDefault="00705EE5" w:rsidP="00F43B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ำหนด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โดยมีหนังสือส่งทางไปรษณีย์ลงทะเบียนแจ้งให้ทราบกำหนดเวลาล่วงหน้า </w:t>
      </w:r>
      <w:r w:rsidR="00F43B1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   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ไม่น้อยกว่า </w:t>
      </w:r>
      <w:r w:rsidR="00F43B1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วัน</w:t>
      </w:r>
      <w:r w:rsidR="00F43B1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นับตั้งแต่วันที่ที่ทำการไปรษณีย์รับลงทะเบีย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705EE5" w:rsidRPr="00665FAD" w:rsidRDefault="00705EE5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๑</w:t>
      </w:r>
      <w:r w:rsidR="00757D8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๓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มีเหตุไม่อาจเข้าปฏิบัติหน้าที่ราชการได้ตามกำหนดเวลาที่จะบรรจุและแต่งตั้งในตำแหน่งที่สอบได้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F43B17" w:rsidRDefault="00705EE5" w:rsidP="006E4117">
      <w:pPr>
        <w:ind w:left="720" w:firstLine="855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</w:t>
      </w:r>
      <w:r w:rsidR="00757D8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๔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ประสงค์จะรับการบรรจุและแต่งตั้งในตำแหน่งที่สอบแข่งขันได้โดยการโอนแต่</w:t>
      </w:r>
    </w:p>
    <w:p w:rsidR="00705EE5" w:rsidRPr="00665FAD" w:rsidRDefault="00705EE5" w:rsidP="00F43B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่วนราชการที่บรรจุไม่รับโอนและได้แจ้งให้ทราบล่วงหน้าแล้วว่าจะไม่รับโอนผู้นั้นจึงไม่ประสงค์จะรับการบรรจุ</w:t>
      </w:r>
    </w:p>
    <w:p w:rsidR="00F43B17" w:rsidRDefault="00705EE5" w:rsidP="00F43B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 ๑</w:t>
      </w:r>
      <w:r w:rsidR="00757D87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๕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F43B17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ได้รับการบรรจุและแต่งตั้งในตำแหน่งที่สอบได้ไปแล้วให้ยกเลิกการขึ้นบัญชี</w:t>
      </w:r>
      <w:r w:rsidR="00F43B1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</w:t>
      </w:r>
    </w:p>
    <w:p w:rsidR="00705EE5" w:rsidRPr="00665FAD" w:rsidRDefault="00705EE5" w:rsidP="00F43B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ผู้นั้นไว้ในบัญชีผู้สอบแข่งขันได้ทุกบัญชีในการสอบครั้งเดียวกัน</w:t>
      </w:r>
    </w:p>
    <w:p w:rsidR="00B85348" w:rsidRDefault="00705EE5" w:rsidP="00B85348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lastRenderedPageBreak/>
        <w:t>การยกเลิกการขึ้นบัญชีเฉพาะรายตาม(</w:t>
      </w:r>
      <w:r w:rsidR="0052133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๐</w:t>
      </w:r>
      <w:r w:rsidR="001419CE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.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๓)เนื่องจากไปรับราชการทหาร</w:t>
      </w:r>
      <w:r w:rsidR="00F43B17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ตามกฎหมาย</w:t>
      </w:r>
      <w:r w:rsidR="00B85348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</w:t>
      </w:r>
    </w:p>
    <w:p w:rsidR="00705EE5" w:rsidRPr="00665FAD" w:rsidRDefault="00705EE5" w:rsidP="00B85348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ว่าด้วยการรับราชการทหารเมื่อออกจากราชการทหารโดยไม่มีความเสียหายและประสงค์จะเข้ารับราชการในตำแหน่งที่สอบได้และบัญชีนั้นยังไม่ได้ยกเลิก ให้ขึ้นบัญชีผู้นั้นไว้ในบัญชีเดิมเป็นลำดับแรกที่บรรจุในครั้งต่อไป</w:t>
      </w:r>
    </w:p>
    <w:p w:rsidR="00757D87" w:rsidRPr="00665FAD" w:rsidRDefault="00757D87" w:rsidP="006E4117">
      <w:pPr>
        <w:ind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๑๑. </w:t>
      </w:r>
      <w:r w:rsidR="006125BE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การบรรจุและแต่งตั้งผู้สอบแข่งขันได้</w:t>
      </w:r>
    </w:p>
    <w:p w:rsidR="00757D87" w:rsidRPr="00480110" w:rsidRDefault="00757D87" w:rsidP="00480110">
      <w:pPr>
        <w:ind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  <w:t xml:space="preserve">๑๑.๑ </w:t>
      </w:r>
      <w:r w:rsidR="00480110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บรรจุแต่งตั้งผู้สอบแข่งขันได้จากบัญชีผู้สอบแข่งขันนี้ ผู้นั้นจะต้องดำรงตำแหน่งใน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ย่างน้อย</w:t>
      </w:r>
      <w:r w:rsidR="00480110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๑ ปี</w:t>
      </w:r>
      <w:r w:rsidR="00480110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ไม่มีข้อยกเว้น จึงจะขอโอน ไป</w:t>
      </w:r>
      <w:r w:rsidR="00480110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สังกัดหน่วยงานราชการ</w:t>
      </w:r>
      <w:r w:rsidR="00480110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อื่นได้ </w:t>
      </w:r>
    </w:p>
    <w:p w:rsidR="00757D87" w:rsidRPr="00665FAD" w:rsidRDefault="00757D87" w:rsidP="006E4117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  <w:t>๑๑.๒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480110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บรรจุและแต่งตั้งจะบรรจุและแต่งตั้งจากผู้ที่สอบแข่งขันได้ในตำแหน่งนั้นหรือตำแหน่ง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ab/>
        <w:t>อื่นที่กำหนดคุณวุฒิตามคุณสมบัติเฉพาะสำหรับตำแหน่งตรงกันกับคุณวุฒิที่ผู้นั้นนำมาสมัครสอบแข่งขันและเป็นตำแหน่งที่เกี่ยวข้องและเกื้อกูลกันตามที่คณะกรรมการกลาง</w:t>
      </w:r>
      <w:r w:rsidR="00480110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ข้าราชการและพนักงานส่วนท้องถิ่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ำหนดโดยต้องเรียกบรรจุและแต่งตั้งตามลำดับที่ในบัญชีผู้สอบแข่งขันได้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6125BE" w:rsidRDefault="00757D87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๑.๓</w:t>
      </w:r>
      <w:r w:rsidR="006125BE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การรับโอนผู้สอบแข่งขันได้ซึ่งเป็นข้าราชการประเภทอื่นจะรับโอนและบรรจุแต่งตั้ง</w:t>
      </w:r>
      <w:r w:rsidR="006125BE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</w:p>
    <w:p w:rsidR="00757D87" w:rsidRPr="00665FAD" w:rsidRDefault="00757D87" w:rsidP="006125BE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นตำแหน่งที่ได้รับบรรจุแต่งตั้งในระดับและการศึกษา เงินเดือน ตามที่ประกาศไว้ ถ้าผู้สอบแข่งขันได้ถึงลำดับที่ที่จะได้รับการบรรจุและแต่งตั้ง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มีวุฒิการศึกษาสูงกว่าที่ได้กำหนดไว้ในประกาศฯ นี้ จะนำมาใช้เพื่อเรียกร้องสิทธิใด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ๆ เพื่อประโยชน์ของตนเองไม่ได้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</w:p>
    <w:p w:rsidR="006125BE" w:rsidRDefault="00757D87" w:rsidP="00101903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๑๑.๔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="006125BE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บัญชีผู้สอบแข่งขันได้ไม่อนุญาตให้องค์การบริหารส่วนตำบลอื่น</w:t>
      </w:r>
      <w:r w:rsidR="006125BE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องค์กรปกครองส่วน</w:t>
      </w:r>
    </w:p>
    <w:p w:rsidR="006E4117" w:rsidRPr="00665FAD" w:rsidRDefault="00757D87" w:rsidP="00E77CCA">
      <w:r w:rsidRPr="00665FAD">
        <w:rPr>
          <w:cs/>
        </w:rPr>
        <w:t xml:space="preserve">ท้องถิ่นอื่น </w:t>
      </w:r>
      <w:r w:rsidR="006125BE">
        <w:rPr>
          <w:rFonts w:hint="cs"/>
          <w:cs/>
        </w:rPr>
        <w:t xml:space="preserve"> </w:t>
      </w:r>
      <w:r w:rsidRPr="00665FAD">
        <w:rPr>
          <w:cs/>
        </w:rPr>
        <w:t>หรือส่วนราชการอื่นใช้บัญชีผู้สอบแข่งขันได้ไปบรรจุแต่งตั้ง</w:t>
      </w:r>
      <w:r w:rsidR="006125BE">
        <w:rPr>
          <w:rFonts w:hint="cs"/>
          <w:cs/>
        </w:rPr>
        <w:t xml:space="preserve"> </w:t>
      </w:r>
      <w:r w:rsidRPr="00665FAD">
        <w:t xml:space="preserve"> </w:t>
      </w:r>
      <w:r w:rsidRPr="00665FAD">
        <w:rPr>
          <w:cs/>
        </w:rPr>
        <w:t>เว้นแต่มีระเบียบหรือหนังสือจากคณะกรรมการพนักงานส่วนตำบลจังหวัดให้ดำเนินการเป็นอย่างอื่น</w:t>
      </w:r>
    </w:p>
    <w:p w:rsidR="006125BE" w:rsidRDefault="00D57AFC" w:rsidP="00101903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๑๑.๕ </w:t>
      </w:r>
      <w:r w:rsidR="006125BE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การอนุญาตให้ใช้บัญชี </w:t>
      </w:r>
      <w:r w:rsidR="006125BE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ให้บรรจุแต่งตั้งได้เฉพาะ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</w:p>
    <w:p w:rsidR="00D57AFC" w:rsidRPr="00665FAD" w:rsidRDefault="00D57AFC" w:rsidP="006125BE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ท่านั้น ไม่อนุญาตให้หน่วยงานอื่นใช้บัญชีเพื่อบรรจุแต่งตั้งได้เมื่อบรรจุแต่งตั้งครบตามจำนวนอัตราที่ว่างแล้วหากภายหลังมีตำแหน่งว่างลงอาจแต่งตั้งผู้สอบแข่งขันได้ที่อยู่ในลำดับถัดไปให้ดำรงตำแหน่งได้แต่ต้องบรรจุและแต่งตั้งเรียงตามลำดับที่ที่สอบแข่งขันได้</w:t>
      </w:r>
    </w:p>
    <w:p w:rsidR="002C059F" w:rsidRPr="00665FAD" w:rsidRDefault="00705EE5" w:rsidP="00773847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๑๒</w:t>
      </w:r>
      <w:r w:rsidR="002C059F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 xml:space="preserve">. </w:t>
      </w:r>
      <w:r w:rsidR="004A01C1">
        <w:rPr>
          <w:rFonts w:ascii="TH SarabunIT๙" w:eastAsia="Times New Roman" w:hAnsi="TH SarabunIT๙" w:cs="TH SarabunIT๙" w:hint="cs"/>
          <w:b/>
          <w:bCs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การประกาศรายชื่อผู้มีสิทธิเข้าสอบ</w:t>
      </w:r>
      <w:r w:rsidR="00963CF5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แข่งขัน วัน เวลา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2C059F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สถานที่สอบ</w:t>
      </w:r>
      <w:r w:rsidR="009511E5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  <w:cs/>
        </w:rPr>
        <w:t>แข่งขัน</w:t>
      </w:r>
      <w:r w:rsidR="002C059F" w:rsidRPr="00665FAD">
        <w:rPr>
          <w:rFonts w:ascii="TH SarabunIT๙" w:eastAsia="Times New Roman" w:hAnsi="TH SarabunIT๙" w:cs="TH SarabunIT๙"/>
          <w:b/>
          <w:bCs/>
          <w:color w:val="330000"/>
          <w:sz w:val="32"/>
          <w:szCs w:val="32"/>
        </w:rPr>
        <w:t> </w:t>
      </w:r>
    </w:p>
    <w:p w:rsidR="008309A8" w:rsidRDefault="004D59FB" w:rsidP="006E4117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การ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ประกาศรายชื่อผู้มีสิทธิเข้าสอบ</w:t>
      </w:r>
      <w:r w:rsidR="00F31AE8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แข่งขัน</w:t>
      </w:r>
      <w:r w:rsidR="002C059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="009101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วัน เวลา สถานที่สอบ </w:t>
      </w:r>
      <w:r w:rsidR="00963CF5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จะประกาศให้ทราบ </w:t>
      </w:r>
      <w:r w:rsidR="008309A8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</w:t>
      </w:r>
    </w:p>
    <w:p w:rsidR="002C059F" w:rsidRPr="00665FAD" w:rsidRDefault="002C059F" w:rsidP="008309A8">
      <w:pPr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ณ</w:t>
      </w:r>
      <w:r w:rsidR="008309A8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="008309A8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78E4" w:rsidRPr="00665FAD">
        <w:rPr>
          <w:rFonts w:ascii="TH SarabunIT๙" w:eastAsia="Times New Roman" w:hAnsi="TH SarabunIT๙" w:cs="TH SarabunIT๙"/>
          <w:sz w:val="32"/>
          <w:szCs w:val="32"/>
          <w:cs/>
        </w:rPr>
        <w:t>และตรวจสอบผ่านเว็บไซต์</w:t>
      </w:r>
      <w:r w:rsidR="009D7684"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hyperlink w:history="1">
        <w:r w:rsidR="008309A8" w:rsidRPr="00FB7078">
          <w:rPr>
            <w:rStyle w:val="af2"/>
            <w:rFonts w:ascii="TH SarabunIT๙" w:eastAsia="Times New Roman" w:hAnsi="TH SarabunIT๙" w:cs="TH SarabunIT๙"/>
            <w:sz w:val="32"/>
            <w:szCs w:val="32"/>
          </w:rPr>
          <w:t>www.dla.go.th</w:t>
        </w:r>
        <w:r w:rsidR="008309A8" w:rsidRPr="00FB7078">
          <w:rPr>
            <w:rStyle w:val="af2"/>
            <w:rFonts w:ascii="TH SarabunIT๙" w:eastAsia="Times New Roman" w:hAnsi="TH SarabunIT๙" w:cs="TH SarabunIT๙" w:hint="cs"/>
            <w:sz w:val="32"/>
            <w:szCs w:val="32"/>
            <w:cs/>
          </w:rPr>
          <w:t xml:space="preserve"> (ข่าวประชาสมพันธ์)</w:t>
        </w:r>
        <w:r w:rsidR="008309A8" w:rsidRPr="00FB7078">
          <w:rPr>
            <w:rStyle w:val="af2"/>
            <w:rFonts w:ascii="TH SarabunIT๙" w:eastAsia="Times New Roman" w:hAnsi="TH SarabunIT๙" w:cs="TH SarabunIT๙"/>
            <w:sz w:val="32"/>
            <w:szCs w:val="32"/>
          </w:rPr>
          <w:t xml:space="preserve">      </w:t>
        </w:r>
        <w:r w:rsidR="008309A8" w:rsidRPr="00FB7078">
          <w:rPr>
            <w:rStyle w:val="af2"/>
            <w:rFonts w:ascii="TH SarabunIT๙" w:eastAsia="Times New Roman" w:hAnsi="TH SarabunIT๙" w:cs="TH SarabunIT๙" w:hint="cs"/>
            <w:sz w:val="32"/>
            <w:szCs w:val="32"/>
            <w:cs/>
          </w:rPr>
          <w:t>ในวันที่</w:t>
        </w:r>
      </w:hyperlink>
      <w:r w:rsidR="008309A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D63F4" w:rsidRPr="00665FA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๑๗</w:t>
      </w:r>
      <w:r w:rsidR="008309A8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="00AF2908" w:rsidRPr="00665FA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  <w:r w:rsidR="003D63F4" w:rsidRPr="00665FA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เมษายน</w:t>
      </w:r>
      <w:r w:rsidR="00AF2908" w:rsidRPr="00665FA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๒๕๕</w:t>
      </w:r>
      <w:r w:rsidR="003D63F4" w:rsidRPr="00665FA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๗</w:t>
      </w:r>
    </w:p>
    <w:p w:rsidR="004A01C1" w:rsidRDefault="007F29E3" w:rsidP="006E4117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sz w:val="32"/>
          <w:szCs w:val="32"/>
          <w:cs/>
        </w:rPr>
        <w:t>เขวาไร่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2D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สอบแข่งขันฯ</w:t>
      </w:r>
      <w:r w:rsidR="00512D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ดังกล่าวในรูปแบบคณะกรรมการ</w:t>
      </w:r>
    </w:p>
    <w:p w:rsidR="007F29E3" w:rsidRPr="00665FAD" w:rsidRDefault="007F29E3" w:rsidP="004A01C1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ยึดหลักความรู้ความสามารถ ความเสมอภาคและความเป็นธรรม อย่าหลงเชื่อและยอมเสียทรัพย์สิน ให้แก่บุคคลหรือกลุ่มบุคคลหรือผู้ที่แอบอ้างว่าสามารถช่วยเหลือให้สอบได้และหากผู้ใดได้ทราบข่าวประกาศใดเกี่ยวกับการแอบอ้างหรือทุจริตเพื่อให้สอบได้ โปรดแจ้ง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="00512DE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ได้ทราบ</w:t>
      </w:r>
      <w:r w:rsidR="00512DEF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         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ทางโทรศัพท์</w:t>
      </w:r>
      <w:r w:rsidR="003E640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หมายเลข ๐๔๓ – ๗</w:t>
      </w:r>
      <w:r w:rsidR="00FE063B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>๗</w:t>
      </w:r>
      <w:r w:rsidR="008B72A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๙</w:t>
      </w:r>
      <w:r w:rsidR="003E6406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-</w:t>
      </w:r>
      <w:r w:rsidR="008B72A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๕๒๐</w:t>
      </w:r>
      <w:r w:rsidR="005B4B69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8B72A2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พื่อจักได้ดำเนินการตามกฎหมายต่อไป</w:t>
      </w:r>
    </w:p>
    <w:p w:rsidR="002A6D52" w:rsidRPr="00665FAD" w:rsidRDefault="002A6D52" w:rsidP="006C59B5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16"/>
          <w:szCs w:val="16"/>
        </w:rPr>
      </w:pPr>
    </w:p>
    <w:p w:rsidR="003D63F4" w:rsidRPr="00665FAD" w:rsidRDefault="002C059F" w:rsidP="006C59B5">
      <w:pPr>
        <w:ind w:left="720" w:firstLine="720"/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จึงประกาศให้ทราบโดยทั่วกัน</w:t>
      </w:r>
    </w:p>
    <w:p w:rsidR="002C059F" w:rsidRPr="00665FAD" w:rsidRDefault="002C059F" w:rsidP="003D63F4">
      <w:pPr>
        <w:spacing w:before="24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</w:rPr>
        <w:t> </w:t>
      </w:r>
      <w:r w:rsidR="007C5D9E" w:rsidRPr="00665FA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623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ณ</w:t>
      </w:r>
      <w:r w:rsidR="00623C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3D63F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๖</w:t>
      </w:r>
      <w:r w:rsidR="00187756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78E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3E6406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3BB8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="00CF65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78E4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84327" w:rsidRPr="00665FAD">
        <w:rPr>
          <w:rFonts w:ascii="TH SarabunIT๙" w:eastAsia="Times New Roman" w:hAnsi="TH SarabunIT๙" w:cs="TH SarabunIT๙"/>
          <w:sz w:val="32"/>
          <w:szCs w:val="32"/>
          <w:cs/>
        </w:rPr>
        <w:t>พ.ศ. ๒๕๕</w:t>
      </w:r>
      <w:r w:rsidR="00203BB8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665FA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23C9A" w:rsidRDefault="00B34D5C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16200" w:rsidRPr="00665FA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23C9A" w:rsidRDefault="00623C9A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C9A" w:rsidRDefault="00623C9A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C9A" w:rsidRPr="00623C9A" w:rsidRDefault="00623C9A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C9A" w:rsidRPr="00623C9A" w:rsidRDefault="00623C9A" w:rsidP="006E4117">
      <w:pPr>
        <w:tabs>
          <w:tab w:val="left" w:pos="1275"/>
        </w:tabs>
        <w:jc w:val="thaiDistribute"/>
        <w:rPr>
          <w:rFonts w:ascii="TH SarabunIT๙" w:hAnsi="TH SarabunIT๙" w:cs="TH SarabunIT๙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C9A" w:rsidRDefault="00623C9A" w:rsidP="00623C9A">
      <w:pPr>
        <w:tabs>
          <w:tab w:val="left" w:pos="127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43D69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องใบ  แก้วลาด</w:t>
      </w:r>
      <w:r w:rsidRPr="00443D6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623C9A" w:rsidRDefault="00623C9A" w:rsidP="00623C9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เขวาไร่</w:t>
      </w:r>
      <w:r w:rsidRPr="00443D69">
        <w:rPr>
          <w:rFonts w:ascii="TH SarabunIT๙" w:hAnsi="TH SarabunIT๙" w:cs="TH SarabunIT๙"/>
          <w:sz w:val="32"/>
          <w:szCs w:val="32"/>
          <w:cs/>
        </w:rPr>
        <w:tab/>
      </w:r>
      <w:r w:rsidRPr="00443D69">
        <w:rPr>
          <w:rFonts w:ascii="TH SarabunIT๙" w:hAnsi="TH SarabunIT๙" w:cs="TH SarabunIT๙"/>
          <w:sz w:val="32"/>
          <w:szCs w:val="32"/>
          <w:cs/>
        </w:rPr>
        <w:tab/>
      </w:r>
      <w:r w:rsidRPr="00443D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623C9A" w:rsidRDefault="00623C9A" w:rsidP="00623C9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ประธานคณะกรรมการดำเนินการสอบแข่งขันเพื่อบรรจุบุคคลเป็นพนักงานส่วนตำบล</w:t>
      </w:r>
    </w:p>
    <w:p w:rsidR="00623C9A" w:rsidRDefault="00623C9A" w:rsidP="00623C9A">
      <w:pPr>
        <w:tabs>
          <w:tab w:val="left" w:pos="127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743D" w:rsidRPr="00665FAD" w:rsidRDefault="00FB743D" w:rsidP="006E4117">
      <w:pPr>
        <w:tabs>
          <w:tab w:val="left" w:pos="58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</w:t>
      </w:r>
    </w:p>
    <w:p w:rsidR="00B04FB7" w:rsidRPr="00665FAD" w:rsidRDefault="00B04FB7" w:rsidP="006E4117">
      <w:pPr>
        <w:tabs>
          <w:tab w:val="left" w:pos="58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องค์การบริหารส่วนตำบล</w:t>
      </w:r>
      <w:r w:rsidR="00806DF3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ขวาไร่</w:t>
      </w:r>
    </w:p>
    <w:p w:rsidR="00B04FB7" w:rsidRPr="00665FAD" w:rsidRDefault="00B04FB7" w:rsidP="006E41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คัดเลือกโดยการสอบแข่งขันเพื่อบรรจุบุคคลเป็นพนักงานส่วนตำบล</w:t>
      </w:r>
    </w:p>
    <w:p w:rsidR="00B04FB7" w:rsidRPr="00665FAD" w:rsidRDefault="00B04FB7" w:rsidP="006E41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ระดับ ๑ ระดับ ๒ ระดับ ๓ ประจำปี</w:t>
      </w:r>
      <w:r w:rsidR="004A3CBC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160BF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B04FB7" w:rsidRDefault="00B04FB7" w:rsidP="006E4117">
      <w:pPr>
        <w:tabs>
          <w:tab w:val="left" w:pos="15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693BDB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A3CBC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4A3CBC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BDB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4A3CBC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49AF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693BDB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:rsidR="00670B1D" w:rsidRDefault="00670B1D" w:rsidP="006E4117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4FB7" w:rsidRPr="00665FAD" w:rsidRDefault="00B04FB7" w:rsidP="006E4117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B04FB7" w:rsidRPr="00665FAD" w:rsidRDefault="00B04FB7" w:rsidP="006E4117">
      <w:pPr>
        <w:tabs>
          <w:tab w:val="left" w:pos="93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sz w:val="32"/>
          <w:szCs w:val="32"/>
          <w:cs/>
        </w:rPr>
        <w:tab/>
        <w:t>ผู้สมัครสอบแข่งขันต้องมีคุณสมบัติเฉพาะสำหรับตำแหน่ง ดังนี้</w:t>
      </w:r>
    </w:p>
    <w:p w:rsidR="00B04FB7" w:rsidRPr="00665FAD" w:rsidRDefault="00B04FB7" w:rsidP="00DB095F">
      <w:pPr>
        <w:pStyle w:val="a3"/>
        <w:tabs>
          <w:tab w:val="left" w:pos="930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746B59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งานที่เริ่มต้นจากระดับ ๑</w:t>
      </w:r>
    </w:p>
    <w:p w:rsidR="00440567" w:rsidRPr="009D0F8D" w:rsidRDefault="003629DC" w:rsidP="00DB095F">
      <w:pPr>
        <w:pStyle w:val="a3"/>
        <w:tabs>
          <w:tab w:val="left" w:pos="930"/>
        </w:tabs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0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๑ </w:t>
      </w:r>
      <w:r w:rsidR="009D0F8D" w:rsidRPr="009D0F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D0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เจ้าหน้าที่พัสดุ</w:t>
      </w:r>
      <w:r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0567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ำแหน่ง </w:t>
      </w:r>
      <w:r w:rsidR="009D0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0567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255CE7" w:rsidRPr="009D0F8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440567" w:rsidRPr="00665FAD" w:rsidRDefault="00440567" w:rsidP="00DB095F">
      <w:pPr>
        <w:pStyle w:val="a3"/>
        <w:tabs>
          <w:tab w:val="left" w:pos="930"/>
        </w:tabs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0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9D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0F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พัสดุ</w:t>
      </w:r>
    </w:p>
    <w:p w:rsidR="00440567" w:rsidRDefault="00440567" w:rsidP="00DB095F">
      <w:pPr>
        <w:pStyle w:val="a3"/>
        <w:tabs>
          <w:tab w:val="left" w:pos="93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453C43" w:rsidRPr="00453C43" w:rsidRDefault="00453C43" w:rsidP="00DB095F">
      <w:pPr>
        <w:pStyle w:val="a3"/>
        <w:tabs>
          <w:tab w:val="left" w:pos="930"/>
        </w:tabs>
        <w:ind w:hanging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84E09" w:rsidRDefault="00440567" w:rsidP="00A84E09">
      <w:pPr>
        <w:pStyle w:val="a8"/>
        <w:ind w:left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ปฏิบัติงานชั้นต้นเกี่ยวกับการพัสดุที่ไม่ยาก  ภายใต้การกำกับตรวจสอบโดยใกล้ชิดหรือตามคำสั่งหรือ</w:t>
      </w:r>
    </w:p>
    <w:p w:rsidR="00440567" w:rsidRDefault="00440567" w:rsidP="00A84E09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แบบหรือแนวทางปฏิบัติที่มีอยู่อย่างแน่ชัดหรือละเอียดถี่ถ้วนและปฏิบัติหน้าที่อื่นตามที่ได้รับมอบหมาย</w:t>
      </w:r>
    </w:p>
    <w:p w:rsidR="00453C43" w:rsidRPr="00453C43" w:rsidRDefault="00453C43" w:rsidP="00A84E09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0567" w:rsidRDefault="00440567" w:rsidP="00DB095F">
      <w:pPr>
        <w:pStyle w:val="a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453C43" w:rsidRPr="00453C43" w:rsidRDefault="00453C43" w:rsidP="00DB095F">
      <w:pPr>
        <w:pStyle w:val="a8"/>
        <w:jc w:val="thaiDistribute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440567" w:rsidRDefault="00440567" w:rsidP="00453C43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ลงบัญชีและทะเบียนพัสดุ  ตรวจสอบใบสำคัญ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และปฏิบัติหน้าที่อื่นที่เกี่ยวข้อง</w:t>
      </w:r>
    </w:p>
    <w:p w:rsidR="00453C43" w:rsidRPr="00453C43" w:rsidRDefault="00453C43" w:rsidP="00453C43">
      <w:pPr>
        <w:pStyle w:val="a8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40567" w:rsidRDefault="00440567" w:rsidP="00DB095F">
      <w:pPr>
        <w:pStyle w:val="a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453C43" w:rsidRPr="00453C43" w:rsidRDefault="00453C43" w:rsidP="00DB095F">
      <w:pPr>
        <w:pStyle w:val="a8"/>
        <w:jc w:val="thaiDistribute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DB095F" w:rsidRDefault="00440567" w:rsidP="00453C43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ได้รับประกาศนียบัตรวิชาชีพ </w:t>
      </w:r>
      <w:r w:rsidRPr="00665FAD">
        <w:rPr>
          <w:rFonts w:ascii="TH SarabunIT๙" w:hAnsi="TH SarabunIT๙" w:cs="TH SarabunIT๙"/>
        </w:rPr>
        <w:t>(</w:t>
      </w:r>
      <w:proofErr w:type="spellStart"/>
      <w:r w:rsidRPr="00665FAD">
        <w:rPr>
          <w:rFonts w:ascii="TH SarabunIT๙" w:hAnsi="TH SarabunIT๙" w:cs="TH SarabunIT๙"/>
          <w:cs/>
        </w:rPr>
        <w:t>ปวช</w:t>
      </w:r>
      <w:proofErr w:type="spellEnd"/>
      <w:r w:rsidRPr="00665FAD">
        <w:rPr>
          <w:rFonts w:ascii="TH SarabunIT๙" w:hAnsi="TH SarabunIT๙" w:cs="TH SarabunIT๙"/>
        </w:rPr>
        <w:t xml:space="preserve">.) </w:t>
      </w:r>
      <w:r w:rsidRPr="00665FAD">
        <w:rPr>
          <w:rFonts w:ascii="TH SarabunIT๙" w:hAnsi="TH SarabunIT๙" w:cs="TH SarabunIT๙"/>
          <w:cs/>
        </w:rPr>
        <w:t>หรือเทียบเท่าได้ไม่ต่ำกว่านี้ทางบัญชี</w:t>
      </w:r>
      <w:r w:rsidR="00645A93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พาณิชยการ </w:t>
      </w:r>
    </w:p>
    <w:p w:rsidR="005620FA" w:rsidRPr="00665FAD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เลขานุการ</w:t>
      </w:r>
      <w:r w:rsidR="00A84E09">
        <w:rPr>
          <w:rFonts w:ascii="TH SarabunIT๙" w:hAnsi="TH SarabunIT๙" w:cs="TH SarabunIT๙" w:hint="cs"/>
          <w:cs/>
        </w:rPr>
        <w:t xml:space="preserve">  </w:t>
      </w:r>
      <w:r w:rsidRPr="00665FAD">
        <w:rPr>
          <w:rFonts w:ascii="TH SarabunIT๙" w:hAnsi="TH SarabunIT๙" w:cs="TH SarabunIT๙"/>
          <w:cs/>
        </w:rPr>
        <w:t xml:space="preserve"> การตลาด</w:t>
      </w:r>
      <w:r w:rsidR="00A84E09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การขาย </w:t>
      </w:r>
      <w:r w:rsidR="00A84E09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บริหารธุรกิจ </w:t>
      </w:r>
      <w:r w:rsidR="00A84E09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การจัดการทั่วไป  ช่างโยธา </w:t>
      </w:r>
      <w:r w:rsidR="00645A93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ช่างก่อสร้าง</w:t>
      </w:r>
      <w:r w:rsidR="00645A93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ช่างเครื่องยนต์ </w:t>
      </w:r>
    </w:p>
    <w:p w:rsidR="00440567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ช่างกลโรงงาน หรือทางอื่นที่ 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อบต</w:t>
      </w:r>
      <w:proofErr w:type="spellEnd"/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กำหนดว่าใช้เป็นคุณสมบัติเฉพาะสำหรับตำแหน่งนี้ได้</w:t>
      </w:r>
    </w:p>
    <w:p w:rsidR="00453C43" w:rsidRPr="00453C43" w:rsidRDefault="00453C43" w:rsidP="00DB095F">
      <w:pPr>
        <w:pStyle w:val="a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80BC0" w:rsidRPr="00665FAD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DB095F" w:rsidRDefault="00440567" w:rsidP="00DB095F">
      <w:pPr>
        <w:pStyle w:val="a8"/>
        <w:numPr>
          <w:ilvl w:val="0"/>
          <w:numId w:val="32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มีความรู้ความเข้าใจในระเบียบและวิธีปฏิบัติเกี่ยวกับงานพัสดุอย่างเหมาะสมแก่การ</w:t>
      </w:r>
    </w:p>
    <w:p w:rsidR="006E4117" w:rsidRPr="00665FAD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ปฏิบัติงาน</w:t>
      </w:r>
      <w:r w:rsidR="006857B9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ในหน้าที่</w:t>
      </w:r>
    </w:p>
    <w:p w:rsidR="00DB095F" w:rsidRDefault="00440567" w:rsidP="00DB095F">
      <w:pPr>
        <w:pStyle w:val="a8"/>
        <w:numPr>
          <w:ilvl w:val="0"/>
          <w:numId w:val="32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มีความรู้ความเข้าใจในกฎหมายสภาตำบลและองค</w:t>
      </w:r>
      <w:r w:rsidR="004451B4" w:rsidRPr="00665FAD">
        <w:rPr>
          <w:rFonts w:ascii="TH SarabunIT๙" w:hAnsi="TH SarabunIT๙" w:cs="TH SarabunIT๙"/>
          <w:cs/>
        </w:rPr>
        <w:t>์การบริหารส่วนตำบล กฎหมายว่าด้วย</w:t>
      </w:r>
    </w:p>
    <w:p w:rsidR="006E4117" w:rsidRPr="00665FAD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ระเบียบบริหารราชการแผ่นดิน  </w:t>
      </w:r>
      <w:r w:rsidR="006F51A8" w:rsidRPr="00665FAD">
        <w:rPr>
          <w:rFonts w:ascii="TH SarabunIT๙" w:hAnsi="TH SarabunIT๙" w:cs="TH SarabunIT๙"/>
          <w:cs/>
        </w:rPr>
        <w:t>และกฎหมาย  กฎ</w:t>
      </w:r>
      <w:r w:rsidRPr="00665FAD">
        <w:rPr>
          <w:rFonts w:ascii="TH SarabunIT๙" w:hAnsi="TH SarabunIT๙" w:cs="TH SarabunIT๙"/>
          <w:cs/>
        </w:rPr>
        <w:t>ระเบียบ ข้อบังคับอื่นที่เกี่ยวข้อง</w:t>
      </w:r>
      <w:r w:rsidR="006F51A8" w:rsidRPr="00665FAD">
        <w:rPr>
          <w:rFonts w:ascii="TH SarabunIT๙" w:hAnsi="TH SarabunIT๙" w:cs="TH SarabunIT๙"/>
          <w:cs/>
        </w:rPr>
        <w:t>ที่</w:t>
      </w:r>
      <w:r w:rsidRPr="00665FAD">
        <w:rPr>
          <w:rFonts w:ascii="TH SarabunIT๙" w:hAnsi="TH SarabunIT๙" w:cs="TH SarabunIT๙"/>
          <w:cs/>
        </w:rPr>
        <w:t>ใช้</w:t>
      </w:r>
      <w:r w:rsidR="004451B4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ปฏิบัติงาน</w:t>
      </w:r>
      <w:r w:rsidR="00480BC0" w:rsidRPr="00665FAD">
        <w:rPr>
          <w:rFonts w:ascii="TH SarabunIT๙" w:hAnsi="TH SarabunIT๙" w:cs="TH SarabunIT๙"/>
          <w:cs/>
        </w:rPr>
        <w:t>ใ</w:t>
      </w:r>
      <w:r w:rsidRPr="00665FAD">
        <w:rPr>
          <w:rFonts w:ascii="TH SarabunIT๙" w:hAnsi="TH SarabunIT๙" w:cs="TH SarabunIT๙"/>
          <w:cs/>
        </w:rPr>
        <w:t>นหน้าที่</w:t>
      </w:r>
    </w:p>
    <w:p w:rsidR="00DB095F" w:rsidRDefault="00440567" w:rsidP="00DB095F">
      <w:pPr>
        <w:pStyle w:val="a8"/>
        <w:numPr>
          <w:ilvl w:val="0"/>
          <w:numId w:val="32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รและงานสารบรรณอย่างเหมาะสมแก่กา</w:t>
      </w:r>
      <w:r w:rsidR="004451B4" w:rsidRPr="00665FAD">
        <w:rPr>
          <w:rFonts w:ascii="TH SarabunIT๙" w:hAnsi="TH SarabunIT๙" w:cs="TH SarabunIT๙"/>
          <w:cs/>
        </w:rPr>
        <w:t>ร</w:t>
      </w:r>
    </w:p>
    <w:p w:rsidR="00440567" w:rsidRPr="00665FAD" w:rsidRDefault="00440567" w:rsidP="00DB095F">
      <w:pPr>
        <w:pStyle w:val="a8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ปฏิบัติงานในหน้าที่</w:t>
      </w:r>
    </w:p>
    <w:p w:rsidR="00440567" w:rsidRPr="00665FAD" w:rsidRDefault="00440567" w:rsidP="006E4117">
      <w:pPr>
        <w:pStyle w:val="a8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๔.</w:t>
      </w:r>
      <w:r w:rsidR="00B55014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3C15F0" w:rsidRPr="00665FAD" w:rsidRDefault="00440567" w:rsidP="004F4476">
      <w:pPr>
        <w:pStyle w:val="a8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๕.</w:t>
      </w:r>
      <w:r w:rsidR="00B55014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4A5BEA" w:rsidRPr="00665FAD" w:rsidRDefault="004A5BEA" w:rsidP="004F4476">
      <w:pPr>
        <w:pStyle w:val="a8"/>
        <w:ind w:left="1440"/>
        <w:jc w:val="thaiDistribute"/>
        <w:rPr>
          <w:rFonts w:ascii="TH SarabunIT๙" w:hAnsi="TH SarabunIT๙" w:cs="TH SarabunIT๙"/>
        </w:rPr>
      </w:pPr>
    </w:p>
    <w:p w:rsidR="004A5BEA" w:rsidRDefault="004A5BEA" w:rsidP="004F4476">
      <w:pPr>
        <w:pStyle w:val="a8"/>
        <w:ind w:left="1440"/>
        <w:jc w:val="thaiDistribute"/>
        <w:rPr>
          <w:rFonts w:ascii="TH SarabunIT๙" w:hAnsi="TH SarabunIT๙" w:cs="TH SarabunIT๙"/>
        </w:rPr>
      </w:pPr>
    </w:p>
    <w:p w:rsidR="00645A93" w:rsidRDefault="00645A93" w:rsidP="004F4476">
      <w:pPr>
        <w:pStyle w:val="a8"/>
        <w:ind w:left="1440"/>
        <w:jc w:val="thaiDistribute"/>
        <w:rPr>
          <w:rFonts w:ascii="TH SarabunIT๙" w:hAnsi="TH SarabunIT๙" w:cs="TH SarabunIT๙"/>
        </w:rPr>
      </w:pPr>
    </w:p>
    <w:p w:rsidR="00A84E09" w:rsidRDefault="00632A5E" w:rsidP="00A84E09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CD4140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A84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CD4140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งานที่เริ่มต้นจากระดับ ๒</w:t>
      </w:r>
    </w:p>
    <w:p w:rsidR="00693BDB" w:rsidRPr="00A84E09" w:rsidRDefault="00693BDB" w:rsidP="00A84E09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84E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๑ ตำแหน่ง เจ้าพนักงานพัฒนาชุมชน</w:t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ำแหน่ง </w:t>
      </w:r>
      <w:r w:rsidR="00AA0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>๒๐๑</w:t>
      </w:r>
    </w:p>
    <w:p w:rsidR="00693BDB" w:rsidRPr="00A84E09" w:rsidRDefault="00693BDB" w:rsidP="00A84E09">
      <w:pPr>
        <w:tabs>
          <w:tab w:val="left" w:pos="567"/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4E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ชื่อตำแหน่ง</w:t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A84E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0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4E09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พัฒนาชุมชน</w:t>
      </w:r>
    </w:p>
    <w:p w:rsidR="00693BDB" w:rsidRDefault="00693BDB" w:rsidP="00A84E09">
      <w:pPr>
        <w:tabs>
          <w:tab w:val="left" w:pos="567"/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E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CF5130" w:rsidRPr="00CF5130" w:rsidRDefault="00CF5130" w:rsidP="00A84E09">
      <w:pPr>
        <w:tabs>
          <w:tab w:val="left" w:pos="567"/>
          <w:tab w:val="left" w:pos="930"/>
        </w:tabs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A84E09" w:rsidRDefault="00A84E09" w:rsidP="00A84E09">
      <w:pPr>
        <w:pStyle w:val="2"/>
        <w:tabs>
          <w:tab w:val="left" w:pos="567"/>
        </w:tabs>
        <w:spacing w:before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693BDB" w:rsidRPr="00665FA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ฏิบัติงานขั้นต้นเกี่ยวกับงานพัฒนาชุมชน ภายใต้การกำกับตรวจสอบโดยทั่วไป หรือตาม</w:t>
      </w:r>
    </w:p>
    <w:p w:rsidR="00693BDB" w:rsidRPr="00665FAD" w:rsidRDefault="00693BDB" w:rsidP="00A84E09">
      <w:pPr>
        <w:pStyle w:val="2"/>
        <w:tabs>
          <w:tab w:val="left" w:pos="567"/>
        </w:tabs>
        <w:spacing w:before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65FA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คำสั่งหรือแบบ 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693BDB" w:rsidRDefault="00693BDB" w:rsidP="00A84E09">
      <w:pPr>
        <w:pStyle w:val="2"/>
        <w:tabs>
          <w:tab w:val="left" w:pos="567"/>
        </w:tabs>
        <w:spacing w:before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ลักษณะงานที่ปฏิบัติ</w:t>
      </w:r>
    </w:p>
    <w:p w:rsidR="00CF5130" w:rsidRPr="00CF5130" w:rsidRDefault="00CF5130" w:rsidP="00CF5130">
      <w:pPr>
        <w:rPr>
          <w:sz w:val="20"/>
          <w:szCs w:val="20"/>
        </w:rPr>
      </w:pPr>
    </w:p>
    <w:p w:rsidR="00A84E09" w:rsidRDefault="00A84E09" w:rsidP="00A84E09">
      <w:pPr>
        <w:pStyle w:val="ac"/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93BDB" w:rsidRPr="00665FAD">
        <w:rPr>
          <w:rFonts w:ascii="TH SarabunIT๙" w:hAnsi="TH SarabunIT๙" w:cs="TH SarabunIT๙"/>
          <w:cs/>
        </w:rPr>
        <w:t xml:space="preserve">เป็นเจ้าหน้าที่ขั้นต้นปฏิบัติงานที่ค่อนข้างยากเกี่ยวกับงานพัฒนาชุมชนตามที่ได้รับมอบหมาย </w:t>
      </w:r>
    </w:p>
    <w:p w:rsidR="00693BDB" w:rsidRPr="00665FAD" w:rsidRDefault="00693BDB" w:rsidP="00A84E09">
      <w:pPr>
        <w:pStyle w:val="ac"/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เช่น สำรวจข้อมูลเบื้องต้นในเขตพัฒนาชุมชน เพื่อจัดทำแผนงานดำเนินการ และสนับสนุนให้มีการรวมกลุ่มของประชาชนประเภทต่าง ๆ แสวงหาผู้นำท้องถิ่นเพื่อช่วยเหลือ เป็นผู้นำและเป็นที่ปรึกษากลุ่มในการพัฒนาชุมชนในท้องถิ่นของตน ดูแล ส่งเสริมประชาชนให้มีความสนใจ ความเข้าใจและความคิดริเริ่มในการพัฒนาชุมชนในท้องถิ่นของตน ร่วมทำงานพัฒนากับประชาชนในท้องถิ่นอย่างใกล้ชิด ให้คำแนะนำและฝึกอบรมประชาชนในท้องถิ่นตามวิธีการแล</w:t>
      </w:r>
      <w:r w:rsidR="00645A93">
        <w:rPr>
          <w:rFonts w:ascii="TH SarabunIT๙" w:hAnsi="TH SarabunIT๙" w:cs="TH SarabunIT๙" w:hint="cs"/>
          <w:cs/>
        </w:rPr>
        <w:t>ะ</w:t>
      </w:r>
      <w:r w:rsidRPr="00665FAD">
        <w:rPr>
          <w:rFonts w:ascii="TH SarabunIT๙" w:hAnsi="TH SarabunIT๙" w:cs="TH SarabunIT๙"/>
          <w:cs/>
        </w:rPr>
        <w:t>หลักการพัฒนาชุมชน เพื่อเพิ่มผลผลิตและเพิ่มรายได้ต่อครอบครัวในด้านการเกษตรและอุตสาหกรรมในครัวเรือน อำนวยความสะดวกและประสานงานกับหน่วยงานอื่น ๆ ที่เกี่ยวข้อง เพื่อช่วยเหลือประชาชนในท้องถิ่นทุกด้าน ติดตามผลงานและจัดทำรายงา</w:t>
      </w:r>
      <w:r w:rsidR="00645A93">
        <w:rPr>
          <w:rFonts w:ascii="TH SarabunIT๙" w:hAnsi="TH SarabunIT๙" w:cs="TH SarabunIT๙" w:hint="cs"/>
          <w:cs/>
        </w:rPr>
        <w:t>น</w:t>
      </w:r>
      <w:r w:rsidRPr="00665FAD">
        <w:rPr>
          <w:rFonts w:ascii="TH SarabunIT๙" w:hAnsi="TH SarabunIT๙" w:cs="TH SarabunIT๙"/>
          <w:cs/>
        </w:rPr>
        <w:t>ต่าง ๆ และปฏิบัติหน้าที่อื่นที่เกี่ยวข้อง</w:t>
      </w:r>
    </w:p>
    <w:p w:rsidR="00693BDB" w:rsidRPr="00665FAD" w:rsidRDefault="00693BDB" w:rsidP="00693BDB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CF5130" w:rsidRDefault="00693BDB" w:rsidP="00CF5130">
      <w:pPr>
        <w:pStyle w:val="ac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ได้รับประกาศนียบัตรวิชาชีพเทคนิค</w:t>
      </w:r>
      <w:r w:rsidRPr="00665FAD">
        <w:rPr>
          <w:rFonts w:ascii="TH SarabunIT๙" w:hAnsi="TH SarabunIT๙" w:cs="TH SarabunIT๙"/>
        </w:rPr>
        <w:t>(</w:t>
      </w:r>
      <w:proofErr w:type="spellStart"/>
      <w:r w:rsidRPr="00665FAD">
        <w:rPr>
          <w:rFonts w:ascii="TH SarabunIT๙" w:hAnsi="TH SarabunIT๙" w:cs="TH SarabunIT๙"/>
          <w:cs/>
        </w:rPr>
        <w:t>ปวท</w:t>
      </w:r>
      <w:proofErr w:type="spellEnd"/>
      <w:r w:rsidRPr="00665FAD">
        <w:rPr>
          <w:rFonts w:ascii="TH SarabunIT๙" w:hAnsi="TH SarabunIT๙" w:cs="TH SarabunIT๙"/>
        </w:rPr>
        <w:t xml:space="preserve">.) </w:t>
      </w:r>
      <w:r w:rsidRPr="00665FAD">
        <w:rPr>
          <w:rFonts w:ascii="TH SarabunIT๙" w:hAnsi="TH SarabunIT๙" w:cs="TH SarabunIT๙"/>
          <w:cs/>
        </w:rPr>
        <w:t>หรืออนุปริญญาหรือเทียบเท่าได้ไม่ต่ำกว่านี้</w:t>
      </w:r>
    </w:p>
    <w:p w:rsidR="00693BDB" w:rsidRPr="00665FAD" w:rsidRDefault="00693BDB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ทุกสาขาที่ ก</w:t>
      </w:r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พ</w:t>
      </w:r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,</w:t>
      </w:r>
      <w:r w:rsidRPr="00665FAD">
        <w:rPr>
          <w:rFonts w:ascii="TH SarabunIT๙" w:hAnsi="TH SarabunIT๙" w:cs="TH SarabunIT๙"/>
        </w:rPr>
        <w:t xml:space="preserve"> </w:t>
      </w:r>
      <w:r w:rsidRPr="00665FAD">
        <w:rPr>
          <w:rFonts w:ascii="TH SarabunIT๙" w:hAnsi="TH SarabunIT๙" w:cs="TH SarabunIT๙"/>
          <w:cs/>
        </w:rPr>
        <w:t>ก</w:t>
      </w:r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ค</w:t>
      </w:r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หรือ 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อบต</w:t>
      </w:r>
      <w:proofErr w:type="spellEnd"/>
      <w:r w:rsidRPr="00665FAD">
        <w:rPr>
          <w:rFonts w:ascii="TH SarabunIT๙" w:hAnsi="TH SarabunIT๙" w:cs="TH SarabunIT๙"/>
        </w:rPr>
        <w:t xml:space="preserve">. </w:t>
      </w:r>
      <w:r w:rsidRPr="00665FAD">
        <w:rPr>
          <w:rFonts w:ascii="TH SarabunIT๙" w:hAnsi="TH SarabunIT๙" w:cs="TH SarabunIT๙"/>
          <w:cs/>
        </w:rPr>
        <w:t>รับรอง หรือ</w:t>
      </w:r>
    </w:p>
    <w:p w:rsidR="00DB095F" w:rsidRDefault="00693BDB" w:rsidP="00693BDB">
      <w:pPr>
        <w:pStyle w:val="ac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๒.</w:t>
      </w:r>
      <w:r w:rsidR="00DB095F">
        <w:rPr>
          <w:rFonts w:ascii="TH SarabunIT๙" w:hAnsi="TH SarabunIT๙" w:cs="TH SarabunIT๙" w:hint="cs"/>
          <w:cs/>
        </w:rPr>
        <w:t xml:space="preserve">  </w:t>
      </w:r>
      <w:r w:rsidRPr="00665FAD">
        <w:rPr>
          <w:rFonts w:ascii="TH SarabunIT๙" w:hAnsi="TH SarabunIT๙" w:cs="TH SarabunIT๙"/>
          <w:cs/>
        </w:rPr>
        <w:t xml:space="preserve">ได้รับประกาศนียบัตรวิชาชีพชั้นสูง </w:t>
      </w:r>
      <w:r w:rsidRPr="00665FAD">
        <w:rPr>
          <w:rFonts w:ascii="TH SarabunIT๙" w:hAnsi="TH SarabunIT๙" w:cs="TH SarabunIT๙"/>
        </w:rPr>
        <w:t>(</w:t>
      </w:r>
      <w:proofErr w:type="spellStart"/>
      <w:r w:rsidRPr="00665FAD">
        <w:rPr>
          <w:rFonts w:ascii="TH SarabunIT๙" w:hAnsi="TH SarabunIT๙" w:cs="TH SarabunIT๙"/>
          <w:cs/>
        </w:rPr>
        <w:t>ปวส</w:t>
      </w:r>
      <w:proofErr w:type="spellEnd"/>
      <w:r w:rsidRPr="00665FAD">
        <w:rPr>
          <w:rFonts w:ascii="TH SarabunIT๙" w:hAnsi="TH SarabunIT๙" w:cs="TH SarabunIT๙"/>
        </w:rPr>
        <w:t xml:space="preserve">.) </w:t>
      </w:r>
      <w:r w:rsidRPr="00665FAD">
        <w:rPr>
          <w:rFonts w:ascii="TH SarabunIT๙" w:hAnsi="TH SarabunIT๙" w:cs="TH SarabunIT๙"/>
          <w:cs/>
        </w:rPr>
        <w:t>หรือเทียบเท่าได้ไม่ต่ำกว่านี้ทุกสาขา ที่ ก</w:t>
      </w:r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พ</w:t>
      </w:r>
      <w:r w:rsidRPr="00665FAD">
        <w:rPr>
          <w:rFonts w:ascii="TH SarabunIT๙" w:hAnsi="TH SarabunIT๙" w:cs="TH SarabunIT๙"/>
        </w:rPr>
        <w:t xml:space="preserve">. </w:t>
      </w:r>
    </w:p>
    <w:p w:rsidR="00693BDB" w:rsidRPr="00665FAD" w:rsidRDefault="00693BDB" w:rsidP="00CF5130">
      <w:pPr>
        <w:pStyle w:val="ac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65FAD">
        <w:rPr>
          <w:rFonts w:ascii="TH SarabunIT๙" w:hAnsi="TH SarabunIT๙" w:cs="TH SarabunIT๙"/>
          <w:cs/>
        </w:rPr>
        <w:t>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คหรือ</w:t>
      </w:r>
      <w:proofErr w:type="spellEnd"/>
      <w:r w:rsidRPr="00665FAD">
        <w:rPr>
          <w:rFonts w:ascii="TH SarabunIT๙" w:hAnsi="TH SarabunIT๙" w:cs="TH SarabunIT๙"/>
          <w:cs/>
        </w:rPr>
        <w:t xml:space="preserve"> 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อบต</w:t>
      </w:r>
      <w:proofErr w:type="spellEnd"/>
      <w:r w:rsidRPr="00665FAD">
        <w:rPr>
          <w:rFonts w:ascii="TH SarabunIT๙" w:hAnsi="TH SarabunIT๙" w:cs="TH SarabunIT๙"/>
        </w:rPr>
        <w:t xml:space="preserve">. </w:t>
      </w:r>
      <w:r w:rsidRPr="00665FAD">
        <w:rPr>
          <w:rFonts w:ascii="TH SarabunIT๙" w:hAnsi="TH SarabunIT๙" w:cs="TH SarabunIT๙"/>
          <w:cs/>
        </w:rPr>
        <w:t>รับรอง</w:t>
      </w:r>
    </w:p>
    <w:p w:rsidR="00693BDB" w:rsidRPr="00665FAD" w:rsidRDefault="00693BDB" w:rsidP="00693BDB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693BDB" w:rsidRPr="00665FAD" w:rsidRDefault="00693BDB" w:rsidP="00693BDB">
      <w:pPr>
        <w:pStyle w:val="ac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๑.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มีความรู้ในการพัฒนาชุมชนอย่างเหมาะสมแก่การปฏิบัติงานในหน้าที่</w:t>
      </w:r>
    </w:p>
    <w:p w:rsidR="00CF5130" w:rsidRDefault="00693BDB" w:rsidP="00CF5130">
      <w:pPr>
        <w:pStyle w:val="ac"/>
        <w:ind w:left="709" w:firstLine="731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๒.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มีความรู้ความเข้าใจในกฎหมายสภาตำบลและองค์การบริหารส่วนตำบล  กฎหมายว่า</w:t>
      </w:r>
    </w:p>
    <w:p w:rsidR="00693BDB" w:rsidRPr="00665FAD" w:rsidRDefault="00693BDB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ด้วยระเบียบบริหารราชการแผ่นดิน กฎหมาย ระเบียบข้อบังคับอื่นที่ใช้ในการปฏิบัติงานในหน้าที่</w:t>
      </w:r>
    </w:p>
    <w:p w:rsidR="00CF5130" w:rsidRDefault="00693BDB" w:rsidP="00CF5130">
      <w:pPr>
        <w:pStyle w:val="ac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ร และงานสารบรรณอย่างเหมาะสม แก่การ</w:t>
      </w:r>
    </w:p>
    <w:p w:rsidR="00693BDB" w:rsidRPr="00665FAD" w:rsidRDefault="00693BDB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ปฏิบัติงานในหน้าที่</w:t>
      </w:r>
    </w:p>
    <w:p w:rsidR="00693BDB" w:rsidRPr="00665FAD" w:rsidRDefault="00693BDB" w:rsidP="00693BDB">
      <w:pPr>
        <w:pStyle w:val="ac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๔. 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693BDB" w:rsidRPr="00665FAD" w:rsidRDefault="00693BDB" w:rsidP="00693BDB">
      <w:pPr>
        <w:pStyle w:val="ac"/>
        <w:ind w:left="14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๕. 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693BDB" w:rsidRPr="00665FAD" w:rsidRDefault="00693BDB" w:rsidP="00693BDB">
      <w:pPr>
        <w:pStyle w:val="ac"/>
        <w:ind w:left="1440"/>
        <w:jc w:val="thaiDistribute"/>
        <w:rPr>
          <w:rFonts w:ascii="TH SarabunIT๙" w:hAnsi="TH SarabunIT๙" w:cs="TH SarabunIT๙"/>
          <w:b/>
          <w:bCs/>
        </w:rPr>
      </w:pPr>
      <w:r w:rsidRPr="00665FAD">
        <w:rPr>
          <w:rFonts w:ascii="TH SarabunIT๙" w:hAnsi="TH SarabunIT๙" w:cs="TH SarabunIT๙"/>
          <w:cs/>
        </w:rPr>
        <w:t>๖.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มีความสามารถในการให้คำแนะนำเกี่ยวกับระเบียบและวิธีการปฏิบัติงานที่อยู่ในความ</w:t>
      </w:r>
    </w:p>
    <w:p w:rsidR="004F4476" w:rsidRPr="00665FAD" w:rsidRDefault="004F4476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693BDB" w:rsidRPr="00665FAD" w:rsidRDefault="00693BDB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4F4476" w:rsidRDefault="004F4476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CF5130" w:rsidRDefault="00CF5130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CF5130" w:rsidRDefault="00CF5130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CF5130" w:rsidRDefault="00CF5130" w:rsidP="006857B9">
      <w:pPr>
        <w:pStyle w:val="a8"/>
        <w:ind w:left="284" w:firstLine="1134"/>
        <w:jc w:val="thaiDistribute"/>
        <w:rPr>
          <w:rFonts w:ascii="TH SarabunIT๙" w:hAnsi="TH SarabunIT๙" w:cs="TH SarabunIT๙" w:hint="cs"/>
        </w:rPr>
      </w:pPr>
    </w:p>
    <w:p w:rsidR="00845B82" w:rsidRDefault="00845B82" w:rsidP="006857B9">
      <w:pPr>
        <w:pStyle w:val="a8"/>
        <w:ind w:left="284" w:firstLine="1134"/>
        <w:jc w:val="thaiDistribute"/>
        <w:rPr>
          <w:rFonts w:ascii="TH SarabunIT๙" w:hAnsi="TH SarabunIT๙" w:cs="TH SarabunIT๙" w:hint="cs"/>
        </w:rPr>
      </w:pPr>
    </w:p>
    <w:p w:rsidR="00845B82" w:rsidRDefault="00845B82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CF5130" w:rsidRDefault="00CF5130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7525E0" w:rsidRPr="00665FAD" w:rsidRDefault="007525E0" w:rsidP="006857B9">
      <w:pPr>
        <w:pStyle w:val="a8"/>
        <w:ind w:left="284" w:firstLine="1134"/>
        <w:jc w:val="thaiDistribute"/>
        <w:rPr>
          <w:rFonts w:ascii="TH SarabunIT๙" w:hAnsi="TH SarabunIT๙" w:cs="TH SarabunIT๙"/>
        </w:rPr>
      </w:pPr>
    </w:p>
    <w:p w:rsidR="00632A5E" w:rsidRPr="00665FAD" w:rsidRDefault="00693BDB" w:rsidP="00CF5130">
      <w:pPr>
        <w:pStyle w:val="ac"/>
        <w:jc w:val="thaiDistribute"/>
        <w:rPr>
          <w:rFonts w:ascii="TH SarabunIT๙" w:hAnsi="TH SarabunIT๙" w:cs="TH SarabunIT๙"/>
          <w:b/>
          <w:bCs/>
          <w:cs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lastRenderedPageBreak/>
        <w:t>๒.๒</w:t>
      </w:r>
      <w:r w:rsidR="00632A5E" w:rsidRPr="00665FAD">
        <w:rPr>
          <w:rFonts w:ascii="TH SarabunIT๙" w:hAnsi="TH SarabunIT๙" w:cs="TH SarabunIT๙"/>
          <w:b/>
          <w:bCs/>
          <w:u w:val="single"/>
          <w:cs/>
        </w:rPr>
        <w:t xml:space="preserve"> ตำแหน่ง นายช่างโยธา</w:t>
      </w:r>
      <w:r w:rsidRPr="00665FAD">
        <w:rPr>
          <w:rFonts w:ascii="TH SarabunIT๙" w:hAnsi="TH SarabunIT๙" w:cs="TH SarabunIT๙"/>
          <w:b/>
          <w:bCs/>
          <w:cs/>
        </w:rPr>
        <w:tab/>
      </w:r>
      <w:r w:rsidRPr="00665FAD">
        <w:rPr>
          <w:rFonts w:ascii="TH SarabunIT๙" w:hAnsi="TH SarabunIT๙" w:cs="TH SarabunIT๙"/>
          <w:b/>
          <w:bCs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cs/>
        </w:rPr>
        <w:tab/>
      </w:r>
      <w:r w:rsidRPr="00665FAD">
        <w:rPr>
          <w:rFonts w:ascii="TH SarabunIT๙" w:hAnsi="TH SarabunIT๙" w:cs="TH SarabunIT๙"/>
          <w:b/>
          <w:bCs/>
          <w:cs/>
        </w:rPr>
        <w:t>รหัสตำแหน่ง</w:t>
      </w:r>
      <w:r w:rsidR="00AA0699"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FAD">
        <w:rPr>
          <w:rFonts w:ascii="TH SarabunIT๙" w:hAnsi="TH SarabunIT๙" w:cs="TH SarabunIT๙"/>
          <w:b/>
          <w:bCs/>
          <w:cs/>
        </w:rPr>
        <w:t xml:space="preserve"> ๒๐๒</w:t>
      </w:r>
    </w:p>
    <w:p w:rsidR="00632A5E" w:rsidRPr="00665FAD" w:rsidRDefault="00632A5E" w:rsidP="00CF5130">
      <w:pPr>
        <w:pStyle w:val="ac"/>
        <w:jc w:val="thaiDistribute"/>
        <w:rPr>
          <w:rFonts w:ascii="TH SarabunIT๙" w:hAnsi="TH SarabunIT๙" w:cs="TH SarabunIT๙"/>
          <w:b/>
          <w:bCs/>
          <w:cs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ชื่อตำแหน่ง</w:t>
      </w:r>
      <w:r w:rsidRPr="00665FAD">
        <w:rPr>
          <w:rFonts w:ascii="TH SarabunIT๙" w:hAnsi="TH SarabunIT๙" w:cs="TH SarabunIT๙"/>
          <w:b/>
          <w:bCs/>
        </w:rPr>
        <w:tab/>
      </w:r>
      <w:r w:rsidRPr="00665FAD">
        <w:rPr>
          <w:rFonts w:ascii="TH SarabunIT๙" w:hAnsi="TH SarabunIT๙" w:cs="TH SarabunIT๙"/>
          <w:b/>
          <w:bCs/>
        </w:rPr>
        <w:tab/>
      </w:r>
      <w:r w:rsidRPr="00665FAD">
        <w:rPr>
          <w:rFonts w:ascii="TH SarabunIT๙" w:hAnsi="TH SarabunIT๙" w:cs="TH SarabunIT๙"/>
          <w:b/>
          <w:bCs/>
        </w:rPr>
        <w:tab/>
      </w:r>
      <w:r w:rsidRPr="00665FAD">
        <w:rPr>
          <w:rFonts w:ascii="TH SarabunIT๙" w:hAnsi="TH SarabunIT๙" w:cs="TH SarabunIT๙"/>
          <w:b/>
          <w:bCs/>
        </w:rPr>
        <w:tab/>
      </w:r>
      <w:r w:rsidR="004A5BEA" w:rsidRPr="00665FAD">
        <w:rPr>
          <w:rFonts w:ascii="TH SarabunIT๙" w:hAnsi="TH SarabunIT๙" w:cs="TH SarabunIT๙"/>
          <w:b/>
          <w:bCs/>
        </w:rPr>
        <w:tab/>
      </w:r>
      <w:r w:rsidR="004A5BEA" w:rsidRPr="00665FAD">
        <w:rPr>
          <w:rFonts w:ascii="TH SarabunIT๙" w:hAnsi="TH SarabunIT๙" w:cs="TH SarabunIT๙"/>
          <w:b/>
          <w:bCs/>
        </w:rPr>
        <w:tab/>
      </w:r>
      <w:r w:rsidR="004A5BEA" w:rsidRPr="00665FAD">
        <w:rPr>
          <w:rFonts w:ascii="TH SarabunIT๙" w:hAnsi="TH SarabunIT๙" w:cs="TH SarabunIT๙"/>
          <w:b/>
          <w:bCs/>
        </w:rPr>
        <w:tab/>
      </w:r>
      <w:r w:rsidR="004A5BEA" w:rsidRPr="00665FAD">
        <w:rPr>
          <w:rFonts w:ascii="TH SarabunIT๙" w:hAnsi="TH SarabunIT๙" w:cs="TH SarabunIT๙"/>
          <w:b/>
          <w:bCs/>
        </w:rPr>
        <w:tab/>
      </w:r>
      <w:r w:rsidRPr="00665FAD">
        <w:rPr>
          <w:rFonts w:ascii="TH SarabunIT๙" w:hAnsi="TH SarabunIT๙" w:cs="TH SarabunIT๙"/>
          <w:b/>
          <w:bCs/>
          <w:cs/>
        </w:rPr>
        <w:t xml:space="preserve">นายช่างโยธา </w:t>
      </w:r>
    </w:p>
    <w:p w:rsidR="00632A5E" w:rsidRDefault="00632A5E" w:rsidP="00CF5130">
      <w:pPr>
        <w:pStyle w:val="ac"/>
        <w:jc w:val="thaiDistribute"/>
        <w:rPr>
          <w:rFonts w:ascii="TH SarabunIT๙" w:hAnsi="TH SarabunIT๙" w:cs="TH SarabunIT๙"/>
          <w:b/>
          <w:bCs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CF5130" w:rsidRPr="00CF5130" w:rsidRDefault="00CF5130" w:rsidP="00CF5130">
      <w:pPr>
        <w:pStyle w:val="ac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CF5130" w:rsidRDefault="00632A5E" w:rsidP="00CF5130">
      <w:pPr>
        <w:pStyle w:val="ac"/>
        <w:ind w:left="720"/>
        <w:jc w:val="thaiDistribute"/>
        <w:rPr>
          <w:rFonts w:ascii="TH SarabunIT๙" w:hAnsi="TH SarabunIT๙" w:cs="TH SarabunIT๙"/>
          <w:cs/>
        </w:rPr>
      </w:pPr>
      <w:r w:rsidRPr="00665FAD">
        <w:rPr>
          <w:rFonts w:ascii="TH SarabunIT๙" w:hAnsi="TH SarabunIT๙" w:cs="TH SarabunIT๙"/>
          <w:cs/>
        </w:rPr>
        <w:t>ปฏิบัติงานขั้นต้นเกี่ยวกับงานช่างโยธา ภายใต้การกำกับตรวจส</w:t>
      </w:r>
      <w:r w:rsidR="00CF5130">
        <w:rPr>
          <w:rFonts w:ascii="TH SarabunIT๙" w:hAnsi="TH SarabunIT๙" w:cs="TH SarabunIT๙"/>
          <w:cs/>
        </w:rPr>
        <w:t>อบโดยทั่วไปหรือตามคำสั่ง หรือแบ</w:t>
      </w:r>
      <w:r w:rsidR="00CF5130">
        <w:rPr>
          <w:rFonts w:ascii="TH SarabunIT๙" w:hAnsi="TH SarabunIT๙" w:cs="TH SarabunIT๙" w:hint="cs"/>
          <w:cs/>
        </w:rPr>
        <w:t>บ</w:t>
      </w:r>
    </w:p>
    <w:p w:rsidR="00632A5E" w:rsidRPr="00665FAD" w:rsidRDefault="00632A5E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632A5E" w:rsidRDefault="00632A5E" w:rsidP="00CF5130">
      <w:pPr>
        <w:pStyle w:val="ac"/>
        <w:spacing w:before="2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AA0699" w:rsidRPr="00AA0699" w:rsidRDefault="00AA0699" w:rsidP="00CF5130">
      <w:pPr>
        <w:pStyle w:val="ac"/>
        <w:spacing w:before="240"/>
        <w:jc w:val="thaiDistribute"/>
        <w:rPr>
          <w:rFonts w:ascii="TH SarabunIT๙" w:hAnsi="TH SarabunIT๙" w:cs="TH SarabunIT๙"/>
          <w:sz w:val="2"/>
          <w:szCs w:val="2"/>
        </w:rPr>
      </w:pPr>
    </w:p>
    <w:p w:rsidR="00CF5130" w:rsidRDefault="00632A5E" w:rsidP="00CF5130">
      <w:pPr>
        <w:pStyle w:val="ac"/>
        <w:ind w:left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เป็นเจ้าหน้าที่ขั้นต้นปฏิบัติงานที่ค่อนข้างยากเกี่ยวกับงานช่างโยธาตามที่ได้รับมอบหมาย เช่น การ</w:t>
      </w:r>
    </w:p>
    <w:p w:rsidR="00632A5E" w:rsidRPr="00665FAD" w:rsidRDefault="00632A5E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ช่วยออกแบบ การควบคุม การก่อสร้าง และบำรุงรักษาด้านโยธา การวางโครงการก่อสร้างในงานด้านช่างโยธา การให้คำปรึกษาแนะนำที่เกี่ยวกับงานด้านโยธา เช่น ทาง สะพาน ช่องน้ำ อาคาร อุโมงค์ เขื่อน อาคาร ชลประทาน อาคารการประปา ท่าเทียบเรือ สนามบิน และสิ่งก่อสร้างอื่น เป็นต้น ปฏิบัติงานสำรวจต่าง ๆ เกี่ยวกับงานด้านช่างโยธา เช่น สำรวจทางเพื่อการก่อสร้าง สำรวจและทดลองวัสดุ ทดลองหาคุณสมบัติของดิน สำรวจหาข้อมูลการจราจร สำรวจทางอุทกวิทยา สำรวจทางอุตุนิยมวิทยา คัดลอกแบบ เขียนแบบ คำนวณสามัญ </w:t>
      </w:r>
      <w:r w:rsidR="00AA26C7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ซ่อมสร้างวัสดุ</w:t>
      </w:r>
      <w:r w:rsidR="00AA26C7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ครุภัณฑ์</w:t>
      </w:r>
      <w:r w:rsidR="00AA26C7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เครื่องมือเครื่องใช้และอุปกรณ์ในการสำรวจ</w:t>
      </w:r>
      <w:r w:rsidR="00AA26C7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ทดลองทุกชนิดให้ได้มาตรฐาน เป็นต้น</w:t>
      </w:r>
      <w:r w:rsidR="00AA26C7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และปฏิบัติหน้าที่อื่นที่เกี่ยวข้อง</w:t>
      </w:r>
    </w:p>
    <w:p w:rsidR="00632A5E" w:rsidRPr="00665FAD" w:rsidRDefault="00632A5E" w:rsidP="00CF5130">
      <w:pPr>
        <w:pStyle w:val="ac"/>
        <w:spacing w:before="2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CF5130" w:rsidRDefault="00632A5E" w:rsidP="00CF5130">
      <w:pPr>
        <w:pStyle w:val="ac"/>
        <w:numPr>
          <w:ilvl w:val="0"/>
          <w:numId w:val="34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ได้รับประกาศนียบัตรวิชาชีพเทคนิค</w:t>
      </w:r>
      <w:r w:rsidRPr="00665FAD">
        <w:rPr>
          <w:rFonts w:ascii="TH SarabunIT๙" w:hAnsi="TH SarabunIT๙" w:cs="TH SarabunIT๙"/>
        </w:rPr>
        <w:t>(</w:t>
      </w:r>
      <w:proofErr w:type="spellStart"/>
      <w:r w:rsidRPr="00665FAD">
        <w:rPr>
          <w:rFonts w:ascii="TH SarabunIT๙" w:hAnsi="TH SarabunIT๙" w:cs="TH SarabunIT๙"/>
          <w:cs/>
        </w:rPr>
        <w:t>ปวท</w:t>
      </w:r>
      <w:proofErr w:type="spellEnd"/>
      <w:r w:rsidRPr="00665FAD">
        <w:rPr>
          <w:rFonts w:ascii="TH SarabunIT๙" w:hAnsi="TH SarabunIT๙" w:cs="TH SarabunIT๙"/>
        </w:rPr>
        <w:t xml:space="preserve">.) </w:t>
      </w:r>
      <w:r w:rsidRPr="00665FAD">
        <w:rPr>
          <w:rFonts w:ascii="TH SarabunIT๙" w:hAnsi="TH SarabunIT๙" w:cs="TH SarabunIT๙"/>
          <w:cs/>
        </w:rPr>
        <w:t xml:space="preserve">หรือเทียบได้ไม่ต่ำกว่านี้ทางเทคนิควิศวกรรมโยธา </w:t>
      </w:r>
    </w:p>
    <w:p w:rsidR="00632A5E" w:rsidRPr="00665FAD" w:rsidRDefault="00632A5E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เทคนิควิศวกรรมสำรวจ สถาปัตยกรรม เทคนิคสถาปัตยกรรม  ช่างก่อสร้าง ก่อสร้าง  ช่างสำรวจ ช่างโยธา หรือทางอื่นที่ 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อบต</w:t>
      </w:r>
      <w:proofErr w:type="spellEnd"/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กำหนดว่าใช้เป็นคุณสมบัติเฉพาะสำหรับตำแหน่งนี้ได้ หรือ</w:t>
      </w:r>
    </w:p>
    <w:p w:rsidR="00CF5130" w:rsidRDefault="00632A5E" w:rsidP="00CF5130">
      <w:pPr>
        <w:pStyle w:val="ac"/>
        <w:numPr>
          <w:ilvl w:val="0"/>
          <w:numId w:val="34"/>
        </w:numPr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ได้รับประกาศนียบัตรวิชาชีพชั้นสูง </w:t>
      </w:r>
      <w:r w:rsidRPr="00665FAD">
        <w:rPr>
          <w:rFonts w:ascii="TH SarabunIT๙" w:hAnsi="TH SarabunIT๙" w:cs="TH SarabunIT๙"/>
        </w:rPr>
        <w:t>(</w:t>
      </w:r>
      <w:proofErr w:type="spellStart"/>
      <w:r w:rsidRPr="00665FAD">
        <w:rPr>
          <w:rFonts w:ascii="TH SarabunIT๙" w:hAnsi="TH SarabunIT๙" w:cs="TH SarabunIT๙"/>
          <w:cs/>
        </w:rPr>
        <w:t>ปวส</w:t>
      </w:r>
      <w:proofErr w:type="spellEnd"/>
      <w:r w:rsidRPr="00665FAD">
        <w:rPr>
          <w:rFonts w:ascii="TH SarabunIT๙" w:hAnsi="TH SarabunIT๙" w:cs="TH SarabunIT๙"/>
        </w:rPr>
        <w:t xml:space="preserve">.) </w:t>
      </w:r>
      <w:r w:rsidRPr="00665FAD">
        <w:rPr>
          <w:rFonts w:ascii="TH SarabunIT๙" w:hAnsi="TH SarabunIT๙" w:cs="TH SarabunIT๙"/>
          <w:cs/>
        </w:rPr>
        <w:t>หรือเทียบได้ไม่ต่ำกว่านี้ทางเทคนิควิศวกรรม</w:t>
      </w:r>
    </w:p>
    <w:p w:rsidR="00632A5E" w:rsidRPr="00665FAD" w:rsidRDefault="00632A5E" w:rsidP="00CF5130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โยธา เทคนิควิศวกรรมสำรวจ สถาปัตยกรรม เทคนิคสถาปัตยกรรม  ช่างก่อสร้าง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ก่อสร้าง</w:t>
      </w:r>
      <w:r w:rsidR="00CF5130">
        <w:rPr>
          <w:rFonts w:ascii="TH SarabunIT๙" w:hAnsi="TH SarabunIT๙" w:cs="TH SarabunIT๙" w:hint="cs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 xml:space="preserve"> ช่างสำรวจ </w:t>
      </w:r>
      <w:r w:rsidR="00CF5130">
        <w:rPr>
          <w:rFonts w:ascii="TH SarabunIT๙" w:hAnsi="TH SarabunIT๙" w:cs="TH SarabunIT๙" w:hint="cs"/>
          <w:cs/>
        </w:rPr>
        <w:t xml:space="preserve">     </w:t>
      </w:r>
      <w:r w:rsidRPr="00665FAD">
        <w:rPr>
          <w:rFonts w:ascii="TH SarabunIT๙" w:hAnsi="TH SarabunIT๙" w:cs="TH SarabunIT๙"/>
          <w:cs/>
        </w:rPr>
        <w:t>ช่างโยธาหรือทางอื่นที่ ก</w:t>
      </w:r>
      <w:r w:rsidRPr="00665FAD">
        <w:rPr>
          <w:rFonts w:ascii="TH SarabunIT๙" w:hAnsi="TH SarabunIT๙" w:cs="TH SarabunIT๙"/>
        </w:rPr>
        <w:t>.</w:t>
      </w:r>
      <w:proofErr w:type="spellStart"/>
      <w:r w:rsidRPr="00665FAD">
        <w:rPr>
          <w:rFonts w:ascii="TH SarabunIT๙" w:hAnsi="TH SarabunIT๙" w:cs="TH SarabunIT๙"/>
          <w:cs/>
        </w:rPr>
        <w:t>อบต</w:t>
      </w:r>
      <w:proofErr w:type="spellEnd"/>
      <w:r w:rsidRPr="00665FAD">
        <w:rPr>
          <w:rFonts w:ascii="TH SarabunIT๙" w:hAnsi="TH SarabunIT๙" w:cs="TH SarabunIT๙"/>
        </w:rPr>
        <w:t>.</w:t>
      </w:r>
      <w:r w:rsidRPr="00665FAD">
        <w:rPr>
          <w:rFonts w:ascii="TH SarabunIT๙" w:hAnsi="TH SarabunIT๙" w:cs="TH SarabunIT๙"/>
          <w:cs/>
        </w:rPr>
        <w:t>กำหนดว่าใช้เป็นคุณสมบัติเฉพาะสำหรับตำแหน่งนี้ได้</w:t>
      </w:r>
    </w:p>
    <w:p w:rsidR="00632A5E" w:rsidRPr="00665FAD" w:rsidRDefault="00632A5E" w:rsidP="00AA26C7">
      <w:pPr>
        <w:pStyle w:val="ac"/>
        <w:spacing w:before="24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632A5E" w:rsidRPr="00665FAD" w:rsidRDefault="00632A5E" w:rsidP="00AA26C7">
      <w:pPr>
        <w:pStyle w:val="ac"/>
        <w:ind w:firstLine="709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๑.</w:t>
      </w:r>
      <w:r w:rsidR="00DB4E9B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ในงานช่างโยธาอย่างเหมาะสมแก่การปฏิบัติงานในหน้าที่</w:t>
      </w:r>
    </w:p>
    <w:p w:rsidR="00AA26C7" w:rsidRDefault="00632A5E" w:rsidP="00AA26C7">
      <w:pPr>
        <w:pStyle w:val="ac"/>
        <w:ind w:left="709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๒</w:t>
      </w:r>
      <w:r w:rsidR="00DB4E9B" w:rsidRPr="00665FAD">
        <w:rPr>
          <w:rFonts w:ascii="TH SarabunIT๙" w:hAnsi="TH SarabunIT๙" w:cs="TH SarabunIT๙"/>
          <w:cs/>
        </w:rPr>
        <w:t>.</w:t>
      </w:r>
      <w:r w:rsidRPr="00665FAD">
        <w:rPr>
          <w:rFonts w:ascii="TH SarabunIT๙" w:hAnsi="TH SarabunIT๙" w:cs="TH SarabunIT๙"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ความเข้าใจในกฎหมายสภาตำบลและองค์การบริหารส่วนตำบล</w:t>
      </w:r>
      <w:r w:rsidR="000B47A0" w:rsidRPr="00665FAD">
        <w:rPr>
          <w:rFonts w:ascii="TH SarabunIT๙" w:hAnsi="TH SarabunIT๙" w:cs="TH SarabunIT๙"/>
          <w:cs/>
        </w:rPr>
        <w:t xml:space="preserve">  </w:t>
      </w:r>
      <w:r w:rsidR="00250AB0" w:rsidRPr="00665FAD">
        <w:rPr>
          <w:rFonts w:ascii="TH SarabunIT๙" w:hAnsi="TH SarabunIT๙" w:cs="TH SarabunIT๙"/>
          <w:cs/>
        </w:rPr>
        <w:t>กฎหมายว่าด้วย</w:t>
      </w:r>
      <w:r w:rsidR="003629DC" w:rsidRPr="00665FAD">
        <w:rPr>
          <w:rFonts w:ascii="TH SarabunIT๙" w:hAnsi="TH SarabunIT๙" w:cs="TH SarabunIT๙"/>
          <w:cs/>
        </w:rPr>
        <w:t xml:space="preserve"> </w:t>
      </w:r>
      <w:r w:rsidR="00250AB0" w:rsidRPr="00665FAD">
        <w:rPr>
          <w:rFonts w:ascii="TH SarabunIT๙" w:hAnsi="TH SarabunIT๙" w:cs="TH SarabunIT๙"/>
          <w:cs/>
        </w:rPr>
        <w:t>ระเบียบ</w:t>
      </w:r>
    </w:p>
    <w:p w:rsidR="00632A5E" w:rsidRPr="00665FAD" w:rsidRDefault="00250AB0" w:rsidP="00AA26C7">
      <w:pPr>
        <w:pStyle w:val="ac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 xml:space="preserve">บริหารราชการแผ่นดิน กฎหมาย </w:t>
      </w:r>
      <w:r w:rsidR="006F51A8" w:rsidRPr="00665FAD">
        <w:rPr>
          <w:rFonts w:ascii="TH SarabunIT๙" w:hAnsi="TH SarabunIT๙" w:cs="TH SarabunIT๙"/>
          <w:cs/>
        </w:rPr>
        <w:t>กฎ</w:t>
      </w:r>
      <w:r w:rsidR="00632A5E" w:rsidRPr="00665FAD">
        <w:rPr>
          <w:rFonts w:ascii="TH SarabunIT๙" w:hAnsi="TH SarabunIT๙" w:cs="TH SarabunIT๙"/>
          <w:cs/>
        </w:rPr>
        <w:t>ระเบียบและข้อบังคับอื่นที่ใช้ในกา</w:t>
      </w:r>
      <w:r w:rsidRPr="00665FAD">
        <w:rPr>
          <w:rFonts w:ascii="TH SarabunIT๙" w:hAnsi="TH SarabunIT๙" w:cs="TH SarabunIT๙"/>
          <w:cs/>
        </w:rPr>
        <w:t>ร</w:t>
      </w:r>
      <w:r w:rsidR="00632A5E" w:rsidRPr="00665FAD">
        <w:rPr>
          <w:rFonts w:ascii="TH SarabunIT๙" w:hAnsi="TH SarabunIT๙" w:cs="TH SarabunIT๙"/>
          <w:cs/>
        </w:rPr>
        <w:t>ปฏิบัติงานในหน้าที่</w:t>
      </w:r>
    </w:p>
    <w:p w:rsidR="00632A5E" w:rsidRPr="00665FAD" w:rsidRDefault="00632A5E" w:rsidP="001179C1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๓</w:t>
      </w:r>
      <w:r w:rsidRPr="00665FAD">
        <w:rPr>
          <w:rFonts w:ascii="TH SarabunIT๙" w:hAnsi="TH SarabunIT๙" w:cs="TH SarabunIT๙"/>
        </w:rPr>
        <w:t>.</w:t>
      </w:r>
      <w:r w:rsidR="00DB4E9B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</w:t>
      </w:r>
      <w:r w:rsidR="004451B4" w:rsidRPr="00665FAD">
        <w:rPr>
          <w:rFonts w:ascii="TH SarabunIT๙" w:hAnsi="TH SarabunIT๙" w:cs="TH SarabunIT๙"/>
          <w:cs/>
        </w:rPr>
        <w:t>รและงานสารบรรณอย่างเหมาะสมแก่การ</w:t>
      </w:r>
      <w:r w:rsidRPr="00665FAD">
        <w:rPr>
          <w:rFonts w:ascii="TH SarabunIT๙" w:hAnsi="TH SarabunIT๙" w:cs="TH SarabunIT๙"/>
          <w:cs/>
        </w:rPr>
        <w:t>ปฏิบัติงานในหน้าที่</w:t>
      </w:r>
    </w:p>
    <w:p w:rsidR="00C125C9" w:rsidRPr="00665FAD" w:rsidRDefault="00632A5E" w:rsidP="001179C1">
      <w:pPr>
        <w:pStyle w:val="ac"/>
        <w:ind w:firstLine="709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๔.</w:t>
      </w:r>
      <w:r w:rsidR="00DB4E9B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C125C9" w:rsidRPr="00665FAD" w:rsidRDefault="00632A5E" w:rsidP="001179C1">
      <w:pPr>
        <w:pStyle w:val="ac"/>
        <w:ind w:firstLine="709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๕.</w:t>
      </w:r>
      <w:r w:rsidR="00DB4E9B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สามารถในการให้คำแนะนำเกี่ยวกับระเบียบและวิธีการปฏิบัติงานที่อยู่ในควา</w:t>
      </w:r>
      <w:r w:rsidR="004451B4" w:rsidRPr="00665FAD">
        <w:rPr>
          <w:rFonts w:ascii="TH SarabunIT๙" w:hAnsi="TH SarabunIT๙" w:cs="TH SarabunIT๙"/>
          <w:cs/>
        </w:rPr>
        <w:t>ม</w:t>
      </w:r>
      <w:r w:rsidRPr="00665FAD">
        <w:rPr>
          <w:rFonts w:ascii="TH SarabunIT๙" w:hAnsi="TH SarabunIT๙" w:cs="TH SarabunIT๙"/>
          <w:cs/>
        </w:rPr>
        <w:t>รับผิดชอบ</w:t>
      </w:r>
    </w:p>
    <w:p w:rsidR="00C125C9" w:rsidRDefault="00632A5E" w:rsidP="001179C1">
      <w:pPr>
        <w:pStyle w:val="ac"/>
        <w:ind w:firstLine="720"/>
        <w:jc w:val="thaiDistribute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>๖.</w:t>
      </w:r>
      <w:r w:rsidR="00DB4E9B" w:rsidRPr="00665FAD">
        <w:rPr>
          <w:rFonts w:ascii="TH SarabunIT๙" w:hAnsi="TH SarabunIT๙" w:cs="TH SarabunIT๙"/>
          <w:cs/>
        </w:rPr>
        <w:t xml:space="preserve"> </w:t>
      </w:r>
      <w:r w:rsidRPr="00665FAD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AA26C7" w:rsidRDefault="00AA26C7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AA26C7" w:rsidRDefault="00AA26C7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AA26C7" w:rsidRDefault="00AA26C7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AA26C7" w:rsidRDefault="00AA26C7" w:rsidP="00101903">
      <w:pPr>
        <w:pStyle w:val="ac"/>
        <w:ind w:left="720" w:firstLine="720"/>
        <w:jc w:val="thaiDistribute"/>
        <w:rPr>
          <w:rFonts w:ascii="TH SarabunIT๙" w:hAnsi="TH SarabunIT๙" w:cs="TH SarabunIT๙" w:hint="cs"/>
        </w:rPr>
      </w:pPr>
    </w:p>
    <w:p w:rsidR="00845B82" w:rsidRPr="001179C1" w:rsidRDefault="00845B82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4A5BEA" w:rsidRPr="00665FAD" w:rsidRDefault="004A5BEA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DB4544" w:rsidRPr="00665FAD" w:rsidRDefault="00DB4544" w:rsidP="00DB4544">
      <w:pPr>
        <w:spacing w:line="2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lastRenderedPageBreak/>
        <w:t>2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๓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  <w:t xml:space="preserve">  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ตำแหน่งเจ้าพนักงานการเงินและบัญชี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รหัสตำแหน่ง  </w:t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20๓</w:t>
      </w:r>
    </w:p>
    <w:p w:rsidR="00DB4544" w:rsidRPr="00665FAD" w:rsidRDefault="00DB4544" w:rsidP="00DB4544">
      <w:pPr>
        <w:spacing w:line="2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ชื่อตำแหน่ง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4A5BEA"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เจ้าพนักงานการเงินและบัญชี</w:t>
      </w:r>
    </w:p>
    <w:p w:rsidR="00DB4544" w:rsidRDefault="00DB4544" w:rsidP="004A5BEA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หน้าที่และความรับผิดชอบ</w:t>
      </w:r>
      <w:r w:rsidRPr="00665FAD">
        <w:rPr>
          <w:rFonts w:ascii="TH SarabunIT๙" w:eastAsiaTheme="minorHAnsi" w:hAnsi="TH SarabunIT๙" w:cs="TH SarabunIT๙"/>
          <w:sz w:val="32"/>
          <w:szCs w:val="32"/>
          <w:u w:val="single"/>
          <w:lang w:eastAsia="en-US"/>
        </w:rPr>
        <w:t xml:space="preserve"> </w:t>
      </w:r>
    </w:p>
    <w:p w:rsidR="00AA0699" w:rsidRPr="00AA0699" w:rsidRDefault="00AA0699" w:rsidP="004A5BEA">
      <w:pPr>
        <w:spacing w:line="20" w:lineRule="atLeast"/>
        <w:jc w:val="thaiDistribute"/>
        <w:rPr>
          <w:rFonts w:ascii="TH SarabunIT๙" w:eastAsiaTheme="minorHAnsi" w:hAnsi="TH SarabunIT๙" w:cs="TH SarabunIT๙"/>
          <w:sz w:val="12"/>
          <w:szCs w:val="12"/>
          <w:u w:val="single"/>
          <w:lang w:eastAsia="en-US"/>
        </w:rPr>
      </w:pPr>
    </w:p>
    <w:p w:rsidR="00AA26C7" w:rsidRPr="00E66F09" w:rsidRDefault="00AA26C7" w:rsidP="004A5BEA">
      <w:pPr>
        <w:spacing w:line="20" w:lineRule="atLeast"/>
        <w:jc w:val="thaiDistribute"/>
        <w:rPr>
          <w:rFonts w:ascii="TH SarabunIT๙" w:eastAsiaTheme="minorHAnsi" w:hAnsi="TH SarabunIT๙" w:cs="TH SarabunIT๙"/>
          <w:sz w:val="14"/>
          <w:szCs w:val="14"/>
          <w:u w:val="single"/>
          <w:cs/>
          <w:lang w:eastAsia="en-US"/>
        </w:rPr>
      </w:pPr>
    </w:p>
    <w:p w:rsidR="00DB4544" w:rsidRPr="00665FAD" w:rsidRDefault="00DB4544" w:rsidP="00AA26C7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ฏิบัติงานขั้นต้นเกี่ยวกับงานการเงินและบัญชี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ภายใต้การกำกับตรวจสอบโดยทั่วไปหรือตามคำสั่ง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แบบหรือแนวทางปฏิบัติที่มีอยู่กว้าง ๆ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ปฏิบัติหน้าที่อื่นตามที่ได้รับมอบหมาย</w:t>
      </w:r>
    </w:p>
    <w:p w:rsidR="00DB4544" w:rsidRPr="00AA26C7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8"/>
          <w:szCs w:val="8"/>
          <w:lang w:eastAsia="en-US"/>
        </w:rPr>
      </w:pPr>
    </w:p>
    <w:p w:rsidR="00DB4544" w:rsidRPr="00E66F09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8"/>
          <w:szCs w:val="8"/>
          <w:lang w:eastAsia="en-US"/>
        </w:rPr>
      </w:pPr>
    </w:p>
    <w:p w:rsidR="00DB4544" w:rsidRPr="00665FAD" w:rsidRDefault="00DB4544" w:rsidP="001E637E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ลักษณะงานที่ปฏิบัติ</w:t>
      </w:r>
      <w:r w:rsidRPr="00665FAD">
        <w:rPr>
          <w:rFonts w:ascii="TH SarabunIT๙" w:eastAsiaTheme="minorHAnsi" w:hAnsi="TH SarabunIT๙" w:cs="TH SarabunIT๙"/>
          <w:sz w:val="32"/>
          <w:szCs w:val="32"/>
          <w:u w:val="single"/>
          <w:lang w:eastAsia="en-US"/>
        </w:rPr>
        <w:t xml:space="preserve"> </w:t>
      </w:r>
    </w:p>
    <w:p w:rsidR="00DB4544" w:rsidRPr="00665FAD" w:rsidRDefault="00DB4544" w:rsidP="001E637E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ป็นเจ้าหน้าที่ขั้นต้นปฏิบัติงานที่ค่อนข้างยากเกี่ยวกับงานการเงิน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บัญชีตามที่ได้รับมอบหมาย เช่น การรวบรวมรายละเอียดต่าง ๆ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ประกอบการจัดทำงบประมาณประจำปี ทำฎีกาเบิกเงิน เช่น บัญชีเงินสดประจำวัน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ัญชีเงินฝากธนาคาร บัญชีแยกประเภท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รวจสอบใบสำคัญหมวดรายจ่ายตรวจทานงบใบสำคัญที่ไม่มีปัญหา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ำรายงานการเงินเป็นประจำทุกเดือนและปฏิบัติหน้าที่อื่นที่เกี่ยวข้อง</w:t>
      </w:r>
    </w:p>
    <w:p w:rsidR="00DB4544" w:rsidRPr="00665FAD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:rsidR="00DB4544" w:rsidRPr="00E66F09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6"/>
          <w:szCs w:val="6"/>
          <w:lang w:eastAsia="en-US"/>
        </w:rPr>
      </w:pPr>
    </w:p>
    <w:p w:rsidR="00DB4544" w:rsidRPr="00665FAD" w:rsidRDefault="00DB4544" w:rsidP="001E637E">
      <w:pPr>
        <w:spacing w:line="2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คุณสมบัติเฉพาะสำหรับตำแหน่ง</w:t>
      </w:r>
    </w:p>
    <w:p w:rsidR="001E637E" w:rsidRPr="006022C4" w:rsidRDefault="00DB4544" w:rsidP="006022C4">
      <w:pPr>
        <w:pStyle w:val="a3"/>
        <w:numPr>
          <w:ilvl w:val="0"/>
          <w:numId w:val="37"/>
        </w:num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022C4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ด้รับประกาศนียบัตรวิชาชีพเทคนิคหรือเทียบได้ไม่ต่ำกว่านี้ทางบัญชี</w:t>
      </w:r>
      <w:r w:rsidRPr="006022C4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6022C4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ณิชย</w:t>
      </w:r>
      <w:proofErr w:type="spellEnd"/>
      <w:r w:rsidRPr="006022C4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</w:t>
      </w:r>
      <w:r w:rsidRPr="006022C4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</w:t>
      </w:r>
    </w:p>
    <w:p w:rsidR="00DB4544" w:rsidRPr="001E637E" w:rsidRDefault="00DB4544" w:rsidP="001E637E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เลขานุการ </w:t>
      </w:r>
      <w:r w:rsidRPr="001E637E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บริหารธุรกิจ</w:t>
      </w:r>
      <w:r w:rsidR="001E637E" w:rsidRP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ารจัดการทั่วไป</w:t>
      </w:r>
      <w:r w:rsidR="001E637E" w:rsidRP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ำหรับทางการบริหารธุรกิจ</w:t>
      </w:r>
      <w:r w:rsidR="001E637E" w:rsidRP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จัดการทั่วไป</w:t>
      </w:r>
      <w:r w:rsidR="001E637E" w:rsidRP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ะต้องมีการศึกษาวิชาบัญชีไม่น้อยกว่า 9</w:t>
      </w:r>
      <w:r w:rsidRPr="001E637E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่วย</w:t>
      </w:r>
      <w:proofErr w:type="spellStart"/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ิต</w:t>
      </w:r>
      <w:proofErr w:type="spellEnd"/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1E637E" w:rsidRP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ทางอื่นที่</w:t>
      </w:r>
      <w:r w:rsidRPr="001E637E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. กำหนดว่าใช้เป็นคุณสมบัติเฉพาะสำหรับตำแหน่งนี้ได้ 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1E637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2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ด้รับประกาศนียบัตรวิชาชีพชั้นสูงหรือเทียบเท่าหรือไม่ต่ำกว่านี้ทางบัญชี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proofErr w:type="spellStart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ณิชย</w:t>
      </w:r>
      <w:proofErr w:type="spellEnd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ลขานุการ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ารบริหารธุรกิจ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ารจัดการทั่วไป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ำหรับทางการบริหารธุรกิจ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จัดการทั่วไป</w:t>
      </w:r>
      <w:r w:rsidR="001E63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ะต้องมีการศึกษาวิชาบัญชีไม่น้อยกว่า 15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่วย</w:t>
      </w:r>
      <w:proofErr w:type="spellStart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ิต</w:t>
      </w:r>
      <w:proofErr w:type="spellEnd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A467D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ทางอื่นที่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.</w:t>
      </w:r>
      <w:proofErr w:type="spellStart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กำหนดว่าใช้เป็นคุณสมบัติเฉพาะสำหรับตำแหน่งนี้ได้</w:t>
      </w:r>
    </w:p>
    <w:p w:rsidR="00DB4544" w:rsidRPr="00665FAD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:rsidR="00DB4544" w:rsidRPr="00E66F09" w:rsidRDefault="00DB4544" w:rsidP="00DB4544">
      <w:pPr>
        <w:spacing w:line="20" w:lineRule="atLeast"/>
        <w:ind w:firstLine="1440"/>
        <w:jc w:val="thaiDistribute"/>
        <w:rPr>
          <w:rFonts w:ascii="TH SarabunIT๙" w:eastAsiaTheme="minorHAnsi" w:hAnsi="TH SarabunIT๙" w:cs="TH SarabunIT๙"/>
          <w:sz w:val="8"/>
          <w:szCs w:val="8"/>
          <w:lang w:eastAsia="en-US"/>
        </w:rPr>
      </w:pPr>
    </w:p>
    <w:p w:rsidR="00DB4544" w:rsidRPr="00665FAD" w:rsidRDefault="00DB4544" w:rsidP="00E66F09">
      <w:pPr>
        <w:spacing w:line="2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>ความรู้ความสามารถที่ต้องการ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1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ในวิชาการบัญชีอย่างเหมาะสมแก่การปฏิบัติงานในหน้าที่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2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ในระเบียบเกี่ยวกับการเงินการคลัง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ความเข้าใจในกฎหมายเทศบาลและกฎหมาย กฎ ระเบียบ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ข้อบังคับอื่นที่ใช้ในการปฏิบัติงานในหน้าที่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3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ความสามารถในการปฏิบัติงานธุรการ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งานสารบรรณอย่างเหมาะสมแก่การปฏิบัติงานในหน้าที่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4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5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สามารถในการปฏิบัติหน้าที่ด้วยความละเอียดแม่นยำ</w:t>
      </w:r>
    </w:p>
    <w:p w:rsidR="00DB4544" w:rsidRPr="00665FAD" w:rsidRDefault="00DB4544" w:rsidP="006022C4">
      <w:pPr>
        <w:spacing w:line="20" w:lineRule="atLeas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6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ความสามารถในการให้คำแนะนำเกี่ยวกับระเบียบและวิธีการปฏิบัติงานที่อยู่ในความรับผิดชอบ</w:t>
      </w:r>
    </w:p>
    <w:p w:rsidR="007525E0" w:rsidRPr="00665FAD" w:rsidRDefault="007525E0" w:rsidP="00101903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</w:p>
    <w:p w:rsidR="007525E0" w:rsidRDefault="007525E0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022C4" w:rsidRDefault="006022C4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022C4" w:rsidRPr="00665FAD" w:rsidRDefault="006022C4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01558" w:rsidRPr="00665FAD" w:rsidRDefault="00401558" w:rsidP="006E4117">
      <w:pPr>
        <w:pStyle w:val="ac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0C6617" w:rsidRPr="00665FAD" w:rsidRDefault="00832FFA" w:rsidP="00294BE9">
      <w:pPr>
        <w:pStyle w:val="ac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65FAD">
        <w:rPr>
          <w:rFonts w:ascii="TH SarabunIT๙" w:hAnsi="TH SarabunIT๙" w:cs="TH SarabunIT๙"/>
          <w:b/>
          <w:bCs/>
          <w:u w:val="single"/>
          <w:cs/>
        </w:rPr>
        <w:lastRenderedPageBreak/>
        <w:t>ส</w:t>
      </w:r>
      <w:r w:rsidR="000E3FCE" w:rsidRPr="00665FAD">
        <w:rPr>
          <w:rFonts w:ascii="TH SarabunIT๙" w:hAnsi="TH SarabunIT๙" w:cs="TH SarabunIT๙"/>
          <w:b/>
          <w:bCs/>
          <w:u w:val="single"/>
          <w:cs/>
        </w:rPr>
        <w:t>าย</w:t>
      </w:r>
      <w:r w:rsidR="000C6617" w:rsidRPr="00665FAD">
        <w:rPr>
          <w:rFonts w:ascii="TH SarabunIT๙" w:hAnsi="TH SarabunIT๙" w:cs="TH SarabunIT๙"/>
          <w:b/>
          <w:bCs/>
          <w:u w:val="single"/>
          <w:cs/>
        </w:rPr>
        <w:t>งานที่เริ่มต้นจากระดับ ๓</w:t>
      </w:r>
    </w:p>
    <w:p w:rsidR="000C6617" w:rsidRPr="00294BE9" w:rsidRDefault="00C53323" w:rsidP="00294BE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B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0C6617" w:rsidRPr="00294B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92C29" w:rsidRPr="00294B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0C6617" w:rsidRPr="00294B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แหน่ง นักวิชาการศึกษา</w:t>
      </w:r>
      <w:r w:rsidR="000C6617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617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2C29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2C29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>รหัสตำแหน่ง ๓๐๑</w:t>
      </w:r>
    </w:p>
    <w:p w:rsidR="000C6617" w:rsidRDefault="000C6617" w:rsidP="00294BE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B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C0F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3BFE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294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BE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ศึกษา</w:t>
      </w:r>
    </w:p>
    <w:p w:rsidR="00CF6ABD" w:rsidRPr="00CF6ABD" w:rsidRDefault="00CF6ABD" w:rsidP="00294BE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53323" w:rsidRDefault="00C53323" w:rsidP="00294BE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ที่และความรับผิดชอบ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ปฏิบัติงานการศึกษาที่ยากพอสมควร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ีคู่มือ หรือแนวทางปฏิบัติ หรือคำสั่งอย่างกว้างๆ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และอยู่ภายใต้การกำกับตรวจสอบเฉพาะกรณีที่จำเป็น และปฏิบัติหน้าที่อื่นตามที่ได้รับมอบหมาย</w:t>
      </w:r>
    </w:p>
    <w:p w:rsidR="00CF6ABD" w:rsidRPr="00CF6ABD" w:rsidRDefault="00CF6ABD" w:rsidP="00294BE9">
      <w:pPr>
        <w:rPr>
          <w:rFonts w:ascii="TH SarabunIT๙" w:hAnsi="TH SarabunIT๙" w:cs="TH SarabunIT๙"/>
          <w:color w:val="000000"/>
          <w:sz w:val="14"/>
          <w:szCs w:val="14"/>
        </w:rPr>
      </w:pPr>
    </w:p>
    <w:p w:rsidR="004451B4" w:rsidRPr="00665FAD" w:rsidRDefault="004451B4" w:rsidP="00294B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294BE9" w:rsidRDefault="00C53323" w:rsidP="00294BE9">
      <w:pPr>
        <w:ind w:left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ี่ยากพอสมควรเกี่ยวกับงานการศึกษา โดยปฏิบัติหน้าที่อย่างใดอย่างหนึ่งหรือ</w:t>
      </w:r>
    </w:p>
    <w:p w:rsidR="00C53323" w:rsidRDefault="00C53323" w:rsidP="00294BE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หลายอย่าง ทำหน้าที่ช่วยศึกษาวิเคราะห์เกี่ยวกับหลักสูตร แบบเรียน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การเทียบความรู้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ความรู้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กิจการนักศึกษา งานวินัยและพัฒนานักศึกษา งานบริการและสวัสดิการ งานนักศึกษาวิชาทหาร การจัดพิพิธภัณฑ์การศึกษา และการบริการและส่งเสริมการศึกษาโดยใช้เทคโนโลยีทางการศึกษา ซึ่งได้แก่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ข้อมูลเกี่ยวกับความต้องการกำลังคน หลักสูตร ตำราเรียน ความรู้พื้นฐาน ตลอดจนความต้องการ ด้านการใช้เทคโนโลยีทางการศึกษา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อบรมและสัมมนาเกี่ยวกับการศึกษา เผยแพร่การศึกษา เช่น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อกรายการทางวิทยุ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โทรทัศน์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ขียนบทความ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จัดทำวารสาร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เอกสารต่างๆ 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</w:t>
      </w:r>
    </w:p>
    <w:p w:rsidR="00CF6ABD" w:rsidRPr="00CF6ABD" w:rsidRDefault="00CF6ABD" w:rsidP="00294BE9">
      <w:pPr>
        <w:jc w:val="thaiDistribute"/>
        <w:rPr>
          <w:rFonts w:ascii="TH SarabunIT๙" w:hAnsi="TH SarabunIT๙" w:cs="TH SarabunIT๙"/>
          <w:color w:val="000000"/>
          <w:sz w:val="14"/>
          <w:szCs w:val="14"/>
        </w:rPr>
      </w:pPr>
    </w:p>
    <w:p w:rsidR="00BD1EA7" w:rsidRPr="00665FAD" w:rsidRDefault="004451B4" w:rsidP="00294BE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4F019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รับปริญญาตรีหรือเทียบได้ไม่ต่ำกว่านี้</w:t>
      </w:r>
      <w:r w:rsidR="00294BE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ทางบริหาร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ฎหมาย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ศรษฐศาสตร์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ศึกษา พาณิชยศาสตร์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ิตศาสตร์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สถิติ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วิทยา 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สังคมสงเคราะห์ศาสตร์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ารสารศาสตร์</w:t>
      </w:r>
      <w:r w:rsidR="00294B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ิตวิทยา มนุษยศาสตร์ อักษรศาสตร์ </w:t>
      </w:r>
      <w:proofErr w:type="spellStart"/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="00BD1EA7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าสตร์ </w:t>
      </w:r>
      <w:r w:rsidR="00BD1EA7" w:rsidRPr="00665FAD">
        <w:rPr>
          <w:rFonts w:ascii="TH SarabunIT๙" w:hAnsi="TH SarabunIT๙" w:cs="TH SarabunIT๙"/>
          <w:sz w:val="32"/>
          <w:szCs w:val="32"/>
          <w:cs/>
        </w:rPr>
        <w:t>หรือทางอื่นที่  ก</w:t>
      </w:r>
      <w:r w:rsidR="00BD1EA7" w:rsidRPr="00665FA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D1EA7" w:rsidRPr="00665F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D1EA7" w:rsidRPr="00665FAD">
        <w:rPr>
          <w:rFonts w:ascii="TH SarabunIT๙" w:hAnsi="TH SarabunIT๙" w:cs="TH SarabunIT๙"/>
          <w:sz w:val="32"/>
          <w:szCs w:val="32"/>
        </w:rPr>
        <w:t>.</w:t>
      </w:r>
      <w:r w:rsidR="00BD1EA7" w:rsidRPr="00665FAD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4F0193" w:rsidRPr="00665FAD" w:rsidRDefault="00C53323" w:rsidP="00CF6AB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วามรู้ความสามารถที่ต้องการ</w:t>
      </w:r>
      <w:r w:rsidR="004F0193"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F6ABD" w:rsidRDefault="004451B4" w:rsidP="00CF6ABD">
      <w:pPr>
        <w:ind w:left="709" w:firstLine="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AA06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ในงานการศึกษาอย่างเหมาะสมแก่การปฏิบัติงานในหน้าที่</w:t>
      </w:r>
      <w:r w:rsidR="00CF6AB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A0699" w:rsidRDefault="00C53323" w:rsidP="00CF6ABD">
      <w:pPr>
        <w:ind w:left="709" w:firstLine="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AA06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รู้ความเข้าใจในกฎหมายว่าด้วยระเบียบข้าราชการพลเรือนในสถาบันอุดมศึกษา </w:t>
      </w:r>
      <w:r w:rsidR="006857B9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A64CC4" w:rsidRPr="00665FAD" w:rsidRDefault="004F0193" w:rsidP="00AA069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ว่าด้วยระเบียบบ</w:t>
      </w:r>
      <w:r w:rsidR="006F51A8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ริหารราชการแผ่นดิน และกฎหมาย กฎ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 และข้อบังคับอื่น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ที่ใช้ใน</w:t>
      </w:r>
      <w:r w:rsidR="00A64CC4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ในหน้าที่</w:t>
      </w:r>
    </w:p>
    <w:p w:rsidR="00AA0699" w:rsidRDefault="00C53323" w:rsidP="00CF6ABD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AA06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ทั่วไปเกี่ยวกับเหตุการณ์ปัจจุบันในด้านการเมือง</w:t>
      </w:r>
      <w:r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สังคม โดยเฉพาะ</w:t>
      </w:r>
    </w:p>
    <w:p w:rsidR="00C53323" w:rsidRPr="00665FAD" w:rsidRDefault="00C53323" w:rsidP="00AA069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อย่างยิ่งของประเทศไทย</w:t>
      </w:r>
    </w:p>
    <w:p w:rsidR="00F13C0F" w:rsidRPr="00665FAD" w:rsidRDefault="002E380E" w:rsidP="006E411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6857B9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ในการใช้ภาษาและคอมพิวเตอร์อย่างเหมาะสมแก่การปฏิบัติงา</w:t>
      </w:r>
      <w:r w:rsidR="00EF7C40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AA06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ในหน้าที่</w:t>
      </w:r>
      <w:r w:rsidR="00F13C0F"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53323" w:rsidRPr="00665FAD" w:rsidRDefault="00CF6ABD" w:rsidP="00CF6ABD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6857B9" w:rsidRPr="00665FA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857B9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ามารถในการศึกษาและจัดการข้อมูล วิเคราะห์ปัญหาและสรุปเหตุผล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 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323" w:rsidRPr="00665FA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ในการติดต่อประสานงาน</w:t>
      </w:r>
    </w:p>
    <w:p w:rsidR="00C53323" w:rsidRPr="00665FAD" w:rsidRDefault="00C53323" w:rsidP="006E411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F0193" w:rsidRDefault="004F0193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F732C" w:rsidRDefault="002F732C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2C" w:rsidRDefault="002F732C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2C" w:rsidRDefault="002F732C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2C" w:rsidRDefault="002F732C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2C" w:rsidRPr="00665FAD" w:rsidRDefault="002F732C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5E0" w:rsidRPr="00665FAD" w:rsidRDefault="007525E0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5BEA" w:rsidRPr="00665FAD" w:rsidRDefault="004A5BEA" w:rsidP="006E41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B2B" w:rsidRDefault="00892C29" w:rsidP="00742B2B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๒</w:t>
      </w:r>
      <w:r w:rsidR="00B658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53323" w:rsidRPr="00665F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แหน่ง นักวิชาการเกษตร</w:t>
      </w:r>
      <w:r w:rsidR="00C53323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3323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3323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รหัสตำแหน่ง ๓๐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4A5BEA" w:rsidRDefault="00C53323" w:rsidP="00742B2B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B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C0F"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C0F"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EA" w:rsidRPr="00742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B2B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เกษตร</w:t>
      </w:r>
    </w:p>
    <w:p w:rsidR="00AD2B79" w:rsidRPr="00AD2B79" w:rsidRDefault="00AD2B79" w:rsidP="00742B2B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5774BE" w:rsidRPr="00742B2B" w:rsidRDefault="005774BE" w:rsidP="00742B2B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B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9B64F7" w:rsidRPr="009B64F7" w:rsidRDefault="009B64F7" w:rsidP="004A5BEA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42B2B" w:rsidRDefault="005774BE" w:rsidP="00742B2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ปฏิบัติงานขั้นต้นเกี่ยวกับวิชาการเกษตร ภายใต้การกำกับตรวจสอบโดยใกล้ชิดและปฏิบัติหน้าที่อื่น</w:t>
      </w:r>
    </w:p>
    <w:p w:rsidR="005774BE" w:rsidRPr="00665FAD" w:rsidRDefault="005774BE" w:rsidP="00742B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5774BE" w:rsidRDefault="005774BE" w:rsidP="00742B2B">
      <w:pPr>
        <w:pStyle w:val="2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ลักษณะงานที่ปฏิบัติ</w:t>
      </w:r>
    </w:p>
    <w:p w:rsidR="009B64F7" w:rsidRPr="009B64F7" w:rsidRDefault="009B64F7" w:rsidP="009B64F7">
      <w:pPr>
        <w:rPr>
          <w:sz w:val="12"/>
          <w:szCs w:val="12"/>
        </w:rPr>
      </w:pPr>
    </w:p>
    <w:p w:rsidR="00742B2B" w:rsidRDefault="005774BE" w:rsidP="00742B2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เป็นเจ้าหน้าที่ขั้นต้นทำหน้าที่ช่วยศึกษา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ค้นคว้า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ทดลอง 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วิเคราะห์ 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วิจัยเกี่ยวกับงานวิชาการเกษตร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74BE" w:rsidRPr="00665FAD" w:rsidRDefault="005774BE" w:rsidP="00742B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เช่น การปรับปรุง บำรุงพันธุ์ การขยายพันธุ์ การคัดพันธุ์ต้านทานโรคและศัตรูพืช การปรับปรุงวิธีการผลิต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การใช้ปุ๋ย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ผลผลิตจากข้าว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พืชไร่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พืชสวน 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ไ</w:t>
      </w:r>
      <w:r w:rsidR="002F732C">
        <w:rPr>
          <w:rFonts w:ascii="TH SarabunIT๙" w:hAnsi="TH SarabunIT๙" w:cs="TH SarabunIT๙"/>
          <w:sz w:val="32"/>
          <w:szCs w:val="32"/>
          <w:cs/>
        </w:rPr>
        <w:t>หม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732C">
        <w:rPr>
          <w:rFonts w:ascii="TH SarabunIT๙" w:hAnsi="TH SarabunIT๙" w:cs="TH SarabunIT๙"/>
          <w:sz w:val="32"/>
          <w:szCs w:val="32"/>
          <w:cs/>
        </w:rPr>
        <w:t>และยางพารา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32C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32C">
        <w:rPr>
          <w:rFonts w:ascii="TH SarabunIT๙" w:hAnsi="TH SarabunIT๙" w:cs="TH SarabunIT๙"/>
          <w:sz w:val="32"/>
          <w:szCs w:val="32"/>
          <w:cs/>
        </w:rPr>
        <w:t>สาธิตการปล</w:t>
      </w:r>
      <w:r w:rsidR="002F732C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665FAD">
        <w:rPr>
          <w:rFonts w:ascii="TH SarabunIT๙" w:hAnsi="TH SarabunIT๙" w:cs="TH SarabunIT๙"/>
          <w:sz w:val="32"/>
          <w:szCs w:val="32"/>
          <w:cs/>
        </w:rPr>
        <w:t>กพืชและการปราบศัตรูพืช ให้คำปรึกษาแนะนำ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อบรม</w:t>
      </w:r>
      <w:r w:rsidR="006F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และส่งเสริมวิชาการและความก้าวหน้าทางการเกษตรแก่เจ้าหน้าที่เกษตรกรและประเมินโดยทั่วไปช่วยตรวจสอบและวิเคราะห์ข้อมูลเบื้องต้นเกี่ยวกับการทดลองและวิเคราะห์วิจัยพันธุ์พืช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วัตถุมีพิษปุ๋ยเคมี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ตลอดจนช่วยตรวจสอบควบคุมพืชและวัสดุการเกษตร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กฎหมายควบคุมและปฏิบัติงานห้องปฏิบัติการหรือในสถานีทดลอง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ซึ่งดำเนินการค้นคว้าทดลองและวิเคราะห์วิจัยเพื่อปรับปรุงกรรมวิธีการผลิต 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ผลผลิต </w:t>
      </w:r>
      <w:r w:rsidR="003B3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>และคุณภาพของผลผลิตทางการเกษตรของสถานีและพื้นที่ทดลองในความรับผิดชอบ และปฏิบัติหน้าที่อื่นที่เกี่ยวข้อง</w:t>
      </w:r>
    </w:p>
    <w:p w:rsidR="005774BE" w:rsidRPr="00665FAD" w:rsidRDefault="005774BE" w:rsidP="00742B2B">
      <w:pPr>
        <w:pStyle w:val="2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665FAD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คุณสมบัติเฉพาะสำหรับตำแหน่ง</w:t>
      </w:r>
    </w:p>
    <w:p w:rsidR="00742B2B" w:rsidRDefault="005774BE" w:rsidP="00742B2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ได้รับปริญญาตรี  หรือเทียบเท่าได้ไม่ต่ำกว่านี้ทางเกษตรศาสตร์ สัตว์แพทย์</w:t>
      </w:r>
      <w:r w:rsidR="00742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FAD">
        <w:rPr>
          <w:rFonts w:ascii="TH SarabunIT๙" w:hAnsi="TH SarabunIT๙" w:cs="TH SarabunIT๙"/>
          <w:sz w:val="32"/>
          <w:szCs w:val="32"/>
          <w:cs/>
        </w:rPr>
        <w:t xml:space="preserve"> เทคโนโลยีทาง</w:t>
      </w:r>
    </w:p>
    <w:p w:rsidR="005774BE" w:rsidRPr="00665FAD" w:rsidRDefault="00742B2B" w:rsidP="00742B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การจัดการศัตรูพื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พืช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พืชส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โรคพืช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 พัฒนา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 เทคโนโลยี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  หรือทางอื่นที่ ก</w:t>
      </w:r>
      <w:r w:rsidR="005774BE" w:rsidRPr="00665FA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774BE" w:rsidRPr="00665F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774BE" w:rsidRPr="00665FAD">
        <w:rPr>
          <w:rFonts w:ascii="TH SarabunIT๙" w:hAnsi="TH SarabunIT๙" w:cs="TH SarabunIT๙"/>
          <w:sz w:val="32"/>
          <w:szCs w:val="32"/>
        </w:rPr>
        <w:t>.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5774BE" w:rsidRPr="00665FAD" w:rsidRDefault="005774BE" w:rsidP="00742B2B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65FAD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ความรู้ความสามารถที่ต้องการ</w:t>
      </w:r>
    </w:p>
    <w:p w:rsidR="005774BE" w:rsidRPr="00665FAD" w:rsidRDefault="00097E4E" w:rsidP="002F17E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๑.</w:t>
      </w:r>
      <w:r w:rsidR="00F13C0F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มีความรู้ในวิชาการเกษตรอย่างเหมาะสมแก่การปฏิบัติงานในหน้าที่</w:t>
      </w:r>
    </w:p>
    <w:p w:rsidR="00742B2B" w:rsidRDefault="00742B2B" w:rsidP="002F17E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13C0F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ฎหมายว่าด้วยระเบียบข้าราชการพล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 xml:space="preserve"> กฎหมายว่าด้วย</w:t>
      </w:r>
    </w:p>
    <w:p w:rsidR="005774BE" w:rsidRPr="00665FAD" w:rsidRDefault="005774BE" w:rsidP="00742B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ระเบียบบริหารราชการแผ่นดิน และกฎหมาย กฎระเบียบ และข้อบังคับอื่นที่ใช้ในการปฏิบัติงา</w:t>
      </w:r>
      <w:r w:rsidR="00416EBC" w:rsidRPr="00665FAD">
        <w:rPr>
          <w:rFonts w:ascii="TH SarabunIT๙" w:hAnsi="TH SarabunIT๙" w:cs="TH SarabunIT๙"/>
          <w:sz w:val="32"/>
          <w:szCs w:val="32"/>
          <w:cs/>
        </w:rPr>
        <w:t>น</w:t>
      </w:r>
      <w:r w:rsidRPr="00665FAD">
        <w:rPr>
          <w:rFonts w:ascii="TH SarabunIT๙" w:hAnsi="TH SarabunIT๙" w:cs="TH SarabunIT๙"/>
          <w:sz w:val="32"/>
          <w:szCs w:val="32"/>
          <w:cs/>
        </w:rPr>
        <w:t>ใน</w:t>
      </w:r>
      <w:r w:rsidR="00416EBC" w:rsidRPr="00665FA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65FAD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:rsidR="005774BE" w:rsidRPr="00742B2B" w:rsidRDefault="00742B2B" w:rsidP="00742B2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3. </w:t>
      </w:r>
      <w:r w:rsidR="005774BE" w:rsidRPr="00742B2B">
        <w:rPr>
          <w:rFonts w:ascii="TH SarabunIT๙" w:hAnsi="TH SarabunIT๙" w:cs="TH SarabunIT๙"/>
          <w:sz w:val="32"/>
          <w:szCs w:val="32"/>
          <w:cs/>
        </w:rPr>
        <w:t>มีความรู้ทั่วไปเกี่ยวกับเหตุการณ์ปัจจุบันในด้านการเมือง เศรษฐกิจ และสังคม โดยเฉพาะอย่างยิ่งของประเทศไทย</w:t>
      </w:r>
    </w:p>
    <w:p w:rsidR="005774BE" w:rsidRPr="00665FAD" w:rsidRDefault="00742B2B" w:rsidP="002F17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5774BE" w:rsidRPr="00665FAD" w:rsidRDefault="00097E4E" w:rsidP="002F17E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๕.</w:t>
      </w:r>
      <w:r w:rsidR="00F13C0F" w:rsidRPr="00665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มีความสามารถในการศึกษาข้อมูล วิเคราะห์ปัญหา และสรุปเหตุผล</w:t>
      </w:r>
    </w:p>
    <w:p w:rsidR="00742B2B" w:rsidRDefault="00097E4E" w:rsidP="002F17E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๖.</w:t>
      </w:r>
      <w:r w:rsidR="00F13C0F" w:rsidRPr="00665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74BE" w:rsidRPr="00665FAD">
        <w:rPr>
          <w:rFonts w:ascii="TH SarabunIT๙" w:hAnsi="TH SarabunIT๙" w:cs="TH SarabunIT๙"/>
          <w:sz w:val="32"/>
          <w:szCs w:val="32"/>
          <w:cs/>
        </w:rPr>
        <w:t>มีความสามารถในการถ่ายทอดความรู้แก่เกษตรกรและประชาชนโดยทั่วไปและมีอัธยาศัย</w:t>
      </w:r>
      <w:r w:rsidR="00F13C0F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EBC" w:rsidRPr="00665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74BE" w:rsidRPr="00665FAD" w:rsidRDefault="005774BE" w:rsidP="00742B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>และมนุษย์สัมพันธ์ที่ดี</w:t>
      </w:r>
    </w:p>
    <w:p w:rsidR="00DE3C70" w:rsidRPr="00665FAD" w:rsidRDefault="00DE3C70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BEA" w:rsidRPr="00665FAD" w:rsidRDefault="004A5BEA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BEA" w:rsidRDefault="004A5BEA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887" w:rsidRDefault="00B65887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887" w:rsidRDefault="00B65887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4F7" w:rsidRDefault="009B64F7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4F7" w:rsidRPr="00665FAD" w:rsidRDefault="009B64F7" w:rsidP="007F35A6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AF2" w:rsidRPr="00665FAD" w:rsidRDefault="00B52AF2" w:rsidP="002B45E8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</w:t>
      </w:r>
    </w:p>
    <w:p w:rsidR="00B52AF2" w:rsidRPr="00665FAD" w:rsidRDefault="00B52AF2" w:rsidP="002B45E8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วิชาที่จะดำเนินการสอบแข่งขัน</w:t>
      </w:r>
    </w:p>
    <w:p w:rsidR="00B52AF2" w:rsidRPr="00665FAD" w:rsidRDefault="00B52AF2" w:rsidP="002B45E8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องค์การบริหารส่วนตำบล</w:t>
      </w:r>
      <w:r w:rsidR="00806DF3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ขวาไร่</w:t>
      </w:r>
    </w:p>
    <w:p w:rsidR="00B52AF2" w:rsidRPr="00665FAD" w:rsidRDefault="00B52AF2" w:rsidP="002B45E8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ับสมัครสอบแข่งขันเพื่อบรรจุและแต่งตั้งเป็นพนักงานส่วนตำบล</w:t>
      </w:r>
    </w:p>
    <w:p w:rsidR="00B52AF2" w:rsidRDefault="00B52AF2" w:rsidP="002B45E8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AD7AE2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5A5BDD"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:rsidR="00B65887" w:rsidRPr="00845B82" w:rsidRDefault="00B65887" w:rsidP="002B45E8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810AE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หลักสูตรและวิธีการสอบแข่งขันเพื่อบรรจุบุคคลเป็นพนักงานส่วนตำบล</w:t>
      </w:r>
    </w:p>
    <w:p w:rsidR="00B65887" w:rsidRPr="00845B82" w:rsidRDefault="00B65887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ตำแหน่งที่เริ่มต้นจากสายงานในระดับ 1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ก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ทั่วไป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0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ทุกตำแหน่งในสายงานที่เริ่มต้นจากระดับ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ให้ทดสอบความรู้ความสามารถทั่วไป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สอบข้อสอบปรนัย ดังต่อไป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="00977640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ความสามารถในการศึกษา </w:t>
      </w:r>
      <w:r w:rsidR="0097764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เคราะห์และสรุปเหตุผล </w:t>
      </w:r>
      <w:r w:rsidR="0097764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</w:p>
    <w:p w:rsidR="003810AE" w:rsidRPr="00665FAD" w:rsidRDefault="00977640" w:rsidP="00B6588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ศึกษา วิเคราะห์และสรุปเหตุผล โดยการให้สรุปความหรือ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จับประเด็นในข้อความหรือเรื่องราว หรือให้วิเคราะห์เหตุการณ์หรือสรุปเหตุผลทางการเมือง  เศรษฐกิจ หรือสังคม หรือให้หาแนวโน้มหรือความเปลี่ยนแปลงที่น่าจะเป็นไปตามข้อมูลหรือสมมุติฐาน หรือให้ศึกษาวิเคราะห์หรือสรุปเหตุผลอย่างอื่น </w:t>
      </w:r>
    </w:p>
    <w:p w:rsidR="003810AE" w:rsidRPr="00665FAD" w:rsidRDefault="00977640" w:rsidP="0097764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ู้ความสามารถในการคิดหาความสัมพันธ์เชื่อมโยงของคำ ข้อความหรือรูปภาพ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คิดวิเคราะห์ การหาข้อยุติ หรือข</w:t>
      </w:r>
      <w:r w:rsidR="00DE3C70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้อสรุปอย่างสมเหตุสมผลจากข้อความ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สัญลักษณ์ สถานการณ์หรือแบบจำลองต่าง ๆ 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2. </w:t>
      </w:r>
      <w:r w:rsidR="0097764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ภาษาไทย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proofErr w:type="gramStart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ะแนน )</w:t>
      </w:r>
      <w:proofErr w:type="gramEnd"/>
    </w:p>
    <w:p w:rsidR="00977640" w:rsidRDefault="00977640" w:rsidP="00B6588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ใช้ภาษา โดยการให้สรุปความและหรือตีความจากข้อความ</w:t>
      </w:r>
    </w:p>
    <w:p w:rsidR="003810AE" w:rsidRPr="00665FAD" w:rsidRDefault="003810AE" w:rsidP="00977640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้น ๆ หรือบทความและให้พิจารณาเลือกใช้ภาษาในรูปแบบต่าง ๆ จากคำหรือกลุ่มคำประโยคหรือข้อความ</w:t>
      </w:r>
      <w:r w:rsidR="0097764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้น ๆ หรือให้ทดสอบโดยการอ่าน และการทำความเข้าใจกับบทความหรือข้อความที่กำหนดให้แล้วตอบคำถามที่ตามมาในแต่ละบทความ หรือข้อความทั้งนี้ รวมถึงการสรุปความและตีความด้วย</w:t>
      </w:r>
    </w:p>
    <w:p w:rsidR="003810AE" w:rsidRPr="00665FAD" w:rsidRDefault="00977640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สามารถในการเลือกใช้คำหรือกลุ่มคำ การเขียนประโยคได้ถูกต้องตามหลักภาษาและการเรียงความ 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3. </w:t>
      </w:r>
      <w:r w:rsidR="0097764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ความรู้พื้นฐานในการปฏิบัติราชการ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5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</w:t>
      </w:r>
    </w:p>
    <w:p w:rsidR="003810AE" w:rsidRPr="00665FAD" w:rsidRDefault="00977640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ู้ในเรื่องต่อไปนี้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ฎหมายว่าด้วยการจัดตั้งและอำนาจหน้าที่ขององค์การบริหารส่วนตำบล</w:t>
      </w:r>
    </w:p>
    <w:p w:rsidR="003810AE" w:rsidRPr="00665FAD" w:rsidRDefault="00B74BAC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2)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ฎหมายว่าด้วยระเบียบบริหารราชการแผ่นดิน</w:t>
      </w:r>
    </w:p>
    <w:p w:rsidR="00B74BAC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3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ระราชบัญญัติระเบียบบริหารงานบุคคลส่วนท้องถิ่น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4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กฎหมายว่าด้วยข้อมูลข่าวสารของราชการ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5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ระราชกฤษฎีกาว่าด้วยหลักเกณฑ์และวิธีการบริหารกิจการบ้านเมืองที่ดี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6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ระเบียบสำนักนายกรัฐมนตรีว่าด้วยงานสารบรรณ</w:t>
      </w:r>
    </w:p>
    <w:p w:rsidR="003A4948" w:rsidRDefault="003810AE" w:rsidP="003A49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7)</w:t>
      </w:r>
      <w:r w:rsidR="003A494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ระราชบัญญัติสภาตำบลและองค์การบริหารส่วนตำบล พ.ศ.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2537 </w:t>
      </w:r>
    </w:p>
    <w:p w:rsidR="003810AE" w:rsidRDefault="003A4948" w:rsidP="003A49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ที่แก้ไขเพิ่มเติมล่าสุด</w:t>
      </w:r>
    </w:p>
    <w:p w:rsidR="0044587D" w:rsidRDefault="0044587D" w:rsidP="003A49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44587D" w:rsidRDefault="0044587D" w:rsidP="003A49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44587D" w:rsidRDefault="0044587D" w:rsidP="003A4948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sz w:val="32"/>
          <w:szCs w:val="32"/>
          <w:lang w:eastAsia="en-US"/>
        </w:rPr>
      </w:pPr>
    </w:p>
    <w:p w:rsidR="00845B82" w:rsidRPr="00665FAD" w:rsidRDefault="00845B82" w:rsidP="003A49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lastRenderedPageBreak/>
        <w:t>ข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เฉพาะสำหร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00 คะแนน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Pr="00665FAD" w:rsidRDefault="003810AE" w:rsidP="00323C7F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อบรู้และกฎหมายที่เกี่ยวข้องกับการปฏิบัติราชการ ทดสอบความรู้ความสามารถที่ใช้เฉพาะตำแหน่ง  ตามที่กำหนดไว้ในรายละเอียดที่เกี่ยวกับตำแหน่งที่รับสมัครสอบแข่งขันฯ (ภาคผนวก ก) </w:t>
      </w:r>
    </w:p>
    <w:p w:rsidR="00DE3C70" w:rsidRPr="00D50541" w:rsidRDefault="00DE3C70" w:rsidP="003810AE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14"/>
          <w:szCs w:val="14"/>
          <w:lang w:eastAsia="en-US"/>
        </w:rPr>
      </w:pPr>
    </w:p>
    <w:p w:rsidR="00B52AF2" w:rsidRPr="00323C7F" w:rsidRDefault="00B52AF2" w:rsidP="00323C7F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C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ยงานที่เริ่มตันจากระดับ ๑ </w:t>
      </w:r>
    </w:p>
    <w:p w:rsidR="00B52AF2" w:rsidRPr="00323C7F" w:rsidRDefault="00B52AF2" w:rsidP="00323C7F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C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323C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323C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 เจ้าหน้าที่พัสดุ</w:t>
      </w:r>
      <w:r w:rsidRPr="00323C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hAnsi="TH SarabunIT๙" w:cs="TH SarabunIT๙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๑.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วามรู้ในงานการบัญชีอย่างเหมาะสมแก่การปฏิบัติงานในหน้าที่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.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กฎหมาย กฎ ระเบียบ ข้อบังคับอื่นที่ใช้ในการปฏิบัติงานในหน้าที่ 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ภาษีโรงเรือนและที่ดิน พ.ศ.๒๔๗๕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ภาษีบำรุงท้องที่ พ.ศ.๒๕๐๘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ภาษีป้าย พ.ศ.๒๕๑๐ 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ราชการแผ่นดิน พ.ศ.๒๕๓๔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๒๕๓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ข้อมูลข่าวสารของราชการ พ.ศ.๒๕๔๐</w:t>
      </w:r>
    </w:p>
    <w:p w:rsidR="00323C7F" w:rsidRDefault="00B52AF2" w:rsidP="007F35A6">
      <w:pPr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</w:t>
      </w:r>
    </w:p>
    <w:p w:rsidR="00B52AF2" w:rsidRPr="00665FAD" w:rsidRDefault="00B52AF2" w:rsidP="00323C7F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้องถิ่น พ.ศ.๒๕๔๒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="00323C7F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323C7F" w:rsidRDefault="00B52AF2" w:rsidP="007F35A6">
      <w:pPr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งานบุคคลส่วนท้องถิ่น พ.ศ.๒๕๔๒พระราชกฤษฎีกาว่าด้วย</w:t>
      </w:r>
    </w:p>
    <w:p w:rsidR="00B52AF2" w:rsidRPr="00665FAD" w:rsidRDefault="00B52AF2" w:rsidP="00323C7F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หลักเกณฑ์และวิธีการบริหารกิจการบ้านเมืองที่ดี พ.ศ.๒๕๔๖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สำนักนายกรัฐมนตรีว่าด้วยงานสารบรรณ พ.ศ.๒๕๒๖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กระทรวงมหาดไทยว่าด้วยการพัสดุของหน่วยการบริหารราชการส่วนท้องถิ่น พ.ศ.๒๕๓๕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</w:p>
    <w:p w:rsidR="00A41C29" w:rsidRDefault="00B52AF2" w:rsidP="007F35A6">
      <w:pPr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 พ.ศ.๒๕๔๑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="00A41C2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</w:p>
    <w:p w:rsidR="00B52AF2" w:rsidRPr="00665FAD" w:rsidRDefault="00B52AF2" w:rsidP="00A41C29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323C7F" w:rsidRDefault="00B52AF2" w:rsidP="007F35A6">
      <w:pPr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กระทรวงมหาดไทยว่าด้วยการรับเงิน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ารเบิกจ่ายเงิน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ารฝากเงิน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ารเก็บ</w:t>
      </w:r>
    </w:p>
    <w:p w:rsidR="00B52AF2" w:rsidRPr="00665FAD" w:rsidRDefault="00B52AF2" w:rsidP="00323C7F">
      <w:pPr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ักษาเงินและการตรวจเงินขององค์กรปกครองส่วนท้องถิ่น พ.ศ.๒๕๔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101903" w:rsidRPr="00665FAD" w:rsidRDefault="00B52AF2" w:rsidP="004F4476">
      <w:pPr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๓.</w:t>
      </w:r>
      <w:r w:rsidR="00323C7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หตุการณ์ปัจจุบัน (การเมือง เศรษฐกิจ สังคม)</w:t>
      </w:r>
      <w:r w:rsidRPr="00665FAD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00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Pr="00665FAD" w:rsidRDefault="003810AE" w:rsidP="00323C7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810AE" w:rsidRPr="00665FAD" w:rsidRDefault="003810AE" w:rsidP="00323C7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มิน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สัมภาษณ์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)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เต็ม 100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) </w:t>
      </w:r>
    </w:p>
    <w:p w:rsidR="003810AE" w:rsidRDefault="003810AE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ากประวัติส่วนตัว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ศึกษ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ทำงา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สังเกตพฤติกรรมที่ปรากฏของผู้เข้าสอ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จากการสัมภาษณ์โดยยึดหลักสมรรถนะ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พิจารณาความเหมาะสมในด้านต่างๆ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ช่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สบการณ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่วงทีวาจ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ุปนิสัย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ารมณ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ัศนคติ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ุณธรรมจริยธรรม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ิตสำนึกต่อองค์กร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ับผิดชอ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มุ่งมั่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ปรับตัวเข้ากับผู้ร่วมงา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วมทั้งสังคมและสิ่งแวดล้อม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คิดริเริ่มสร้างสรรค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ฏิภาณไหวพริ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ู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อาจใช้เป็นประโยชน์ในการปฏิบัติงาน</w:t>
      </w:r>
      <w:r w:rsidR="00A41C2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D50541" w:rsidRDefault="00D50541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50541" w:rsidRDefault="00D50541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50541" w:rsidRDefault="00D50541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50541" w:rsidRDefault="00D50541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D50541" w:rsidRPr="00665FAD" w:rsidRDefault="00D50541" w:rsidP="00323C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lastRenderedPageBreak/>
        <w:t xml:space="preserve">ตำแหน่งที่เริ่มต้นจากสายงานในระดับ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2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ก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="007D5E9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ทั่วไป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0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ุกตำแหน่งในสายงานที่เริ่มต้นจากระดับ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</w:p>
    <w:p w:rsidR="003810AE" w:rsidRDefault="003810AE" w:rsidP="00D5054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ให้ทดสอบความรู้ความสามารถทั่วไป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สอบข้อสอบปรนัย ดังต่อไป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71D72" w:rsidRPr="00371D72" w:rsidRDefault="00371D72" w:rsidP="00D5054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0"/>
          <w:szCs w:val="20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ความสามารถในการศึกษา วิเคราะห์และสรุปเหตุผล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</w:p>
    <w:p w:rsidR="003810AE" w:rsidRPr="00665FAD" w:rsidRDefault="00D50541" w:rsidP="007D5E9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ศึกษา วิเคราะห์และสรุปเหตุผล โดยการให้สรุปความหรือจับประเด็นในข้อความหรือเรื่องราว</w:t>
      </w:r>
      <w:r w:rsidR="007D5E9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ให้วิเคราะห์เหตุการณ์หรือสรุปเหตุผลทางการเมือง  เศรษฐกิจ</w:t>
      </w:r>
      <w:r w:rsidR="007D5E9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สังคม</w:t>
      </w:r>
      <w:r w:rsidR="007D5E9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ให้หาแนวโน้มหรือความเปลี่ยนแปลงที่น่าจะเป็นไปตามข้อมูลหรือสมมุติฐาน</w:t>
      </w:r>
      <w:r w:rsidR="007D5E9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ให้ศึกษาวิเคราะห์หรือสรุปเหตุผลอย่างอื่น </w:t>
      </w:r>
    </w:p>
    <w:p w:rsidR="003810AE" w:rsidRDefault="00747605" w:rsidP="0074760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คิดหาความสัมพันธ์เชื่อมโยงของคำ ข้อความหรือรูปภาพ การคิดวิเคราะห์ การหาข้อยุติ หรือข</w:t>
      </w:r>
      <w:r w:rsidR="00DE3C70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้อสรุปอย่างสมเหตุสมผลจากข้อความ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สัญลักษณ์ สถานการณ์หรือแบบจำลองต่าง ๆ </w:t>
      </w:r>
    </w:p>
    <w:p w:rsidR="00371D72" w:rsidRPr="00845B82" w:rsidRDefault="00371D72" w:rsidP="003810AE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2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ภาษาไทย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proofErr w:type="gramStart"/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ะแนน )</w:t>
      </w:r>
      <w:proofErr w:type="gramEnd"/>
    </w:p>
    <w:p w:rsidR="003810AE" w:rsidRPr="00665FAD" w:rsidRDefault="0084104A" w:rsidP="008410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ใช้ภาษา โดยการให้สรุปความและหรือตีความจากข้อความ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้น ๆ หรือบทความและให้พิจารณาเลือกใช้ภาษาในรูปแบบต่าง ๆ จากคำหรือกลุ่มคำประโยคหรือข้อความ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้น ๆ หรือให้ทดสอบโดยการอ่าน และการทำความเข้าใจกับบทความหรือข้อความที่กำหนดให้แล้วตอบคำถามที่ตามมาในแต่ละบทความ หรือข้อความทั้งนี้ รวมถึงการสรุปความและตีความด้วย</w:t>
      </w:r>
    </w:p>
    <w:p w:rsidR="003810AE" w:rsidRDefault="0084104A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สามารถในการเลือกใช้คำหรือกลุ่มคำ การเขียนประโยคได้ถูกต้องตามหลักภาษาและการเรียงความ </w:t>
      </w:r>
    </w:p>
    <w:p w:rsidR="00371D72" w:rsidRPr="00371D72" w:rsidRDefault="00371D72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22"/>
          <w:szCs w:val="22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3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ความรู้พื้นฐานในการปฏิบัติราชการ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5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</w:t>
      </w:r>
    </w:p>
    <w:p w:rsidR="003810AE" w:rsidRPr="00665FAD" w:rsidRDefault="0084104A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ู้ในเรื่องต่อไปนี้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ฎหมายว่าด้วยการจัดตั้งและอำนาจหน้าที่ขององค์การบริหารส่วนตำบล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2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ฎหมายว่าด้วยระเบียบบริหารราชการแผ่นดิน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3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)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4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)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ฎหมายว่าด้วยข้อมูลข่าวสารของราชการ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5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)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พระราชกฤษฎีกาว่าด้วยหลักเกณฑ์และวิธีการบริหารกิจการบ้านเมืองที่ดี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6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)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ะเบียบสำนักนายกรัฐมนตรีว่าด้วยงานสารบรรณ</w:t>
      </w:r>
    </w:p>
    <w:p w:rsidR="00747605" w:rsidRDefault="003810AE" w:rsidP="008410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7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84104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พระราชบัญญัติสภาตำบลและองค์การบริหารส่วนตำบล พ.ศ.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2537 </w:t>
      </w:r>
    </w:p>
    <w:p w:rsidR="003810AE" w:rsidRPr="00665FAD" w:rsidRDefault="00747605" w:rsidP="008410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ที่แก้ไขเพิ่มเติมล่าสุด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ข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เฉพาะสำหร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00 คะแนน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Pr="00665FAD" w:rsidRDefault="003810AE" w:rsidP="00D6035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อบรู้และกฎหมายที่เกี่ยวข้องกับการปฏิบัติราชการ ทดสอบความรู้ความสามารถที่ใช้เฉพาะตำแหน่ง  ตามที่กำหนดไว้ในรายละเอียดที่เกี่ยวกับตำแหน่งที่รับสมัครสอบแข่งขันฯ</w:t>
      </w:r>
      <w:r w:rsidR="006801F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ภาคผนวก ก) </w:t>
      </w:r>
    </w:p>
    <w:p w:rsidR="00D60359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Pr="006801FD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Default="00D60359" w:rsidP="00D60359">
      <w:pPr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359" w:rsidRDefault="00B52AF2" w:rsidP="00D60359">
      <w:pPr>
        <w:tabs>
          <w:tab w:val="left" w:pos="93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03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ายงานที่เริ่มตันจากระดับ ๒ </w:t>
      </w:r>
      <w:r w:rsidR="007F35A6" w:rsidRPr="00D603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</w:p>
    <w:p w:rsidR="00B52AF2" w:rsidRPr="00D60359" w:rsidRDefault="004345A0" w:rsidP="00D60359">
      <w:pPr>
        <w:tabs>
          <w:tab w:val="left" w:pos="93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๑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="00D6035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จ้าพนักงานพัฒนาชุมชน ๒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๑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วามรู้ในงานสาธารณสุขชุมชนอย่างเหมาะสมแก่การปฏิบัติงานในหน้าที่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ฎหมาย กฎ ระเบียบ ข้อบังคับอื่นที่ใช้ในการปฏิบัติงานในหน้าที่ ดังนี้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ัฐธรรมนูญแห่งราชอาณาจักรไทย พุทธศักราช ๒๕๕๐ 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๒๕๓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ราชการแผ่นดิน พ.ศ.๒๕๓๔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D60359" w:rsidRDefault="00B52AF2" w:rsidP="007F35A6">
      <w:pPr>
        <w:spacing w:line="20" w:lineRule="atLeast"/>
        <w:ind w:left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</w:t>
      </w:r>
    </w:p>
    <w:p w:rsidR="00B52AF2" w:rsidRPr="00665FAD" w:rsidRDefault="00B52AF2" w:rsidP="00D60359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้องถิ่น พ.ศ.๒๕๔๒ 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งานบุคคลส่วนท้องถิ่น พ.ศ.๒๕๔๒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ข้อมูลข่าวสารของราชการ พ.ศ.๒๕๔๐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พระราชบัญญัติปรับปรุงกระทรวง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บวง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รม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พ.ศ.๒๕๔๕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๒๕๔๖</w:t>
      </w:r>
    </w:p>
    <w:p w:rsidR="00D60359" w:rsidRDefault="00B52AF2" w:rsidP="007F35A6">
      <w:pPr>
        <w:spacing w:line="20" w:lineRule="atLeast"/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</w:p>
    <w:p w:rsidR="00B52AF2" w:rsidRPr="00665FAD" w:rsidRDefault="00B52AF2" w:rsidP="00D60359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.ศ.๒๕๔๘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สำนักนายกรัฐมนตรีว่าด้วยงานสารบรรณ พ.ศ.๒๕๒๖</w:t>
      </w:r>
      <w:r w:rsidR="000A3BF2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๓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หตุการณ์ปัจจุบัน (การเมือง เศรษฐกิจ สังคม)</w:t>
      </w:r>
    </w:p>
    <w:p w:rsidR="00B52AF2" w:rsidRPr="00665FAD" w:rsidRDefault="004345A0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นายช่างโยธา ๒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๑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วามรู้ในงานช่างโยธาอย่างเหมาะสมแก่การปฏิบัติงานในหน้าที่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กฎหมาย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กฎ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ระเบียบ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ข้อบังคับอื่นที่ใช้ในการปฏิบัติงานในหน้าที่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ดังนี้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รัฐธรรมนูญแห่งราชอาณาจักรไทย พุทธศักราช ๒๕๕๐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ผังเมือง พ.ศ.๒๕๑๘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ควบคุมอาคาร พ.ศ.๒๕๒๒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D60359" w:rsidRDefault="00B52AF2" w:rsidP="007F35A6">
      <w:pPr>
        <w:spacing w:line="20" w:lineRule="atLeast"/>
        <w:ind w:left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กระทรวงมหาดไทยว่าด้วยการพัสดุของหน่วยการบริหารราชการส่วนท้องถิ่น พ.ศ.</w:t>
      </w:r>
    </w:p>
    <w:p w:rsidR="00B52AF2" w:rsidRPr="00665FAD" w:rsidRDefault="00B52AF2" w:rsidP="00D60359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๒๕๓๕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๒๕๓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พ.ศ.๒๕๔๒</w:t>
      </w:r>
      <w:r w:rsidR="00D60359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ควบคุมน้ำมันเชื้อเพลิง พ.ศ.๒๕๔๒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ขุดดินและถมดิน พ.ศ.๒๕๔๓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สำนักนายกรัฐมนตรีว่าด้วยงานสารบรรณ พ.ศ.๒๕๒๖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๓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มาตรฐานถนน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ทางเดิน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างเท้า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๔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ความรู้ทางวิชาช่างโยธา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จัดการก่อสร้าง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ารเขียนแบบ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การสำรวจ </w:t>
      </w:r>
      <w:r w:rsidR="000A3BF2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ฤษฎีโครงสร้าง</w:t>
      </w:r>
    </w:p>
    <w:p w:rsidR="007402EE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๕.</w:t>
      </w:r>
      <w:r w:rsidR="00D60359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หตุการณ์ปัจจุบัน (การเมือง เศรษฐกิจ สังคม)</w:t>
      </w:r>
    </w:p>
    <w:p w:rsidR="00D60359" w:rsidRDefault="00D60359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D60359" w:rsidRDefault="00D60359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D60359" w:rsidRDefault="00D60359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311B98" w:rsidRDefault="00311B98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D60359" w:rsidRDefault="00D60359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D60359" w:rsidRPr="00665FAD" w:rsidRDefault="00D60359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7C10BB" w:rsidRPr="00665FAD" w:rsidRDefault="007C10BB" w:rsidP="00D60359">
      <w:pPr>
        <w:spacing w:line="20" w:lineRule="atLeast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lastRenderedPageBreak/>
        <w:t>๓</w:t>
      </w:r>
      <w:r w:rsidR="00D6035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  เจ้าพนักงานการเงินและบัญชี </w:t>
      </w:r>
      <w:r w:rsidRPr="00665FA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  <w:t>2</w:t>
      </w:r>
    </w:p>
    <w:p w:rsidR="007C10BB" w:rsidRPr="00C419E7" w:rsidRDefault="007C10BB" w:rsidP="007C10BB">
      <w:pPr>
        <w:spacing w:line="20" w:lineRule="atLeast"/>
        <w:rPr>
          <w:rFonts w:ascii="TH SarabunIT๙" w:eastAsiaTheme="minorHAnsi" w:hAnsi="TH SarabunIT๙" w:cs="TH SarabunIT๙"/>
          <w:sz w:val="14"/>
          <w:szCs w:val="14"/>
          <w:lang w:eastAsia="en-US"/>
        </w:rPr>
      </w:pP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1)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547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>2)</w:t>
      </w:r>
      <w:r w:rsidR="00CF2AF6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เบียบกระทรวงมหาดไทย ว่าด้วยวิธีการงบประมาณขององค์กรปกครองส่วนท้องถิ่น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541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D60359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60359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3) </w:t>
      </w:r>
      <w:proofErr w:type="gramStart"/>
      <w:r w:rsidRPr="00D60359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เบียบกระทรวงมหาดไทยว่าด้วยการพัสดุของหน่วยการบริหารราชการส่วนท้องถิ่น</w:t>
      </w:r>
      <w:r w:rsidRPr="00D60359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D60359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พ.ศ.2535</w:t>
      </w:r>
      <w:proofErr w:type="gramEnd"/>
      <w:r w:rsidRPr="00D60359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 และที่แก้ไขเพิ่มเติมจนถึงปัจจุบัน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4) </w:t>
      </w:r>
      <w:r w:rsidR="00D60359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ระราชบัญญัติภาษีโรงเรือนและที่ดิน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475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5) </w:t>
      </w:r>
      <w:r w:rsidR="00D60359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ระราชบัญญัติภาษีป้าย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510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uppressAutoHyphens/>
        <w:spacing w:line="20" w:lineRule="atLeast"/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6) </w:t>
      </w:r>
      <w:r w:rsidR="00D6035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ระราชบัญญัติภาษีบำรุงท้องที่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508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7) </w:t>
      </w:r>
      <w:r w:rsidR="00C419E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เบียบการเบิกจ่ายเงินจากคลัง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520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8) </w:t>
      </w:r>
      <w:r w:rsidR="00C419E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ว่าด้วยการฝากและถอนคืนเงินต่อกระทรวงการคลัง พ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>.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</w:t>
      </w: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. 2495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ี่แก้ไขเพิ่มเติม</w:t>
      </w:r>
    </w:p>
    <w:p w:rsidR="007C10BB" w:rsidRPr="00665FAD" w:rsidRDefault="007C10BB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  <w:t xml:space="preserve">9) </w:t>
      </w:r>
      <w:r w:rsidR="00C419E7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ลักบัญชีเบื้องต้น</w:t>
      </w:r>
    </w:p>
    <w:p w:rsidR="00DE3C70" w:rsidRPr="00665FAD" w:rsidRDefault="00DE3C70" w:rsidP="007C10BB">
      <w:pPr>
        <w:spacing w:line="20" w:lineRule="atLeast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3810AE" w:rsidRPr="00665FAD" w:rsidRDefault="003810AE" w:rsidP="00AE432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="007851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00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Pr="00665FAD" w:rsidRDefault="003810AE" w:rsidP="00AE432D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810AE" w:rsidRPr="00665FAD" w:rsidRDefault="003810AE" w:rsidP="00AE432D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="007851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มิน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สัมภาษณ์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)</w:t>
      </w:r>
      <w:r w:rsidR="00AE432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เต็ม 100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) </w:t>
      </w:r>
    </w:p>
    <w:p w:rsidR="003810AE" w:rsidRPr="00665FAD" w:rsidRDefault="003810AE" w:rsidP="00AE432D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ากประวัติส่วนตัว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ศึกษ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ทำงา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สังเกตพฤติกรรมที่ปรากฏของผู้เข้าสอ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จากการสัมภาษณ์โดยยึดหลักสมรรถนะ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พิจารณาความเหมาะสมในด้านต่างๆ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ช่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สบการณ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่วงทีวาจา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ุปนิสัย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ารมณ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ัศนคติ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ุณธรรมจริยธรรม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ิตสำนึกต่อองค์กร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ับผิดชอ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มุ่งมั่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ปรับตัวเข้ากับผู้ร่วมงา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วมทั้งสังคมและสิ่งแวดล้อม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คิดริเริ่มสร้างสรรค์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ฏิภาณไหวพริบ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ู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อาจใช้เป็นประโยชน์ในการปฏิบัติงาน</w:t>
      </w:r>
      <w:r w:rsidR="0078510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ตำแหน่งในสายงานที่เริ่มต้นจากระดับ </w:t>
      </w:r>
      <w:r w:rsidR="00AE432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3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3810AE" w:rsidRPr="00665FAD" w:rsidRDefault="003810AE" w:rsidP="003810AE">
      <w:pPr>
        <w:autoSpaceDE w:val="0"/>
        <w:autoSpaceDN w:val="0"/>
        <w:adjustRightInd w:val="0"/>
        <w:ind w:left="720"/>
        <w:contextualSpacing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ก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="007851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ทั่วไป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0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3810AE" w:rsidRPr="00665FAD" w:rsidRDefault="003E02E9" w:rsidP="003E02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  </w:t>
      </w:r>
      <w:r w:rsidR="0078510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ให้ทดสอบความรู้ความสามารถทั่วไป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สอบข้อเขียน ดังต่อไปนี้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3810AE" w:rsidRPr="003E02E9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3E02E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1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. 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วิชาความสามารถในการศึกษา วิเคราะห์และสรุปเหตุผล</w:t>
      </w:r>
      <w:r w:rsidR="003E02E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(คะแนนเต็ม 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 </w:t>
      </w:r>
      <w:r w:rsidRPr="003E02E9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 </w:t>
      </w:r>
    </w:p>
    <w:p w:rsidR="003810AE" w:rsidRPr="00665FAD" w:rsidRDefault="003E02E9" w:rsidP="003E02E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ศึกษา วิเคราะห์และสรุปเหตุผล โดยการให้สรุปความหรือ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จับประเด็นในข้อความหรือเรื่องราว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รือให้วิเคราะห์เหตุการณ์หรือสรุปเหตุผลทางการเมือง  เศรษฐกิจ หรือสังคม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ให้หาแนวโน้มหรือความเปลี่ยนแปลงที่น่าจะเป็นไปตามข้อมูลหรือสมมุติฐาน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หรือให้ศึกษาวิเคราะห์หรือสรุปเหตุผลอย่างอื่น </w:t>
      </w:r>
    </w:p>
    <w:p w:rsidR="003810AE" w:rsidRPr="00665FAD" w:rsidRDefault="00E90BF9" w:rsidP="003E02E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คิดหาความสัมพันธ์เชื่อมโยงของคำ ข้อความหรือรูปภาพ การคิดวิเคราะห์ การหาข้อยุติ หรือข้อสรุปอย่างสมเหตุสมผลจากข้อความสัญลักษณ์ สถานการณ์หรือแบบจำลอง</w:t>
      </w:r>
      <w:r w:rsidR="003E02E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ต่าง ๆ 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2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ภาษาไทย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25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</w:t>
      </w:r>
    </w:p>
    <w:p w:rsidR="003810AE" w:rsidRPr="00665FAD" w:rsidRDefault="003E02E9" w:rsidP="003E02E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ดสอบความรู้ความสามารถในการใช้ภาษา โดยการให้สรุปความและหรือตีความจากข้อความ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้น ๆ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รือบทความและให้พิจารณาเลือกใช้ภาษาในรูปแบบต่าง ๆ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จากคำหรือกลุ่มคำประโยคหรือข้อความสั้น ๆ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รือให้ทดสอบโดยการอ่าน และการทำความเข้าใจกับบทความหรือข้อความที่กำหนดให้แล้วตอบคำถามที่ตามมาในแต่ละบทความ หรือข้อความทั้งนี้ รวมถึงการสรุปความและตีความด้วย</w:t>
      </w:r>
    </w:p>
    <w:p w:rsidR="003810AE" w:rsidRPr="00665FAD" w:rsidRDefault="00623F81" w:rsidP="00623F8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สามารถในการเลือกใช้คำหรือกลุ่มคำ การเขียนประโยคได้ถูกต้องตามหลักภาษาและการเรียงความ </w:t>
      </w:r>
    </w:p>
    <w:p w:rsidR="003810AE" w:rsidRPr="00665FAD" w:rsidRDefault="003810AE" w:rsidP="003810A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3.</w:t>
      </w:r>
      <w:r w:rsidR="00623F81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623F8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วิชาความรู้พื้นฐานในการปฏิบัติราชการ (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50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คะแนน)</w:t>
      </w:r>
    </w:p>
    <w:p w:rsidR="003810AE" w:rsidRPr="00665FAD" w:rsidRDefault="00623F81" w:rsidP="00623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ู้ในเรื่องต่อไปนี้ 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1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กฎหมายว่าด้วยการจัดตั้งและอำนาจหน้าที่ขององค์การบริหารส่วนตำบล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2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กฎหมายว่าด้วยระเบียบบริหารราชการแผ่นดิน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3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พระราชบัญญัติระเบียบบริหารงานบุคคลส่วนท้องถิ่น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4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กฎหมายว่าด้วยข้อมูลข่าวสารของราชการ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5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พระราชกฤษฎีกาว่าด้วยหลักเกณฑ์และวิธีการบริหารกิจการบ้านเมืองที่ดี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6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ระเบียบสำนักนายกรัฐมนตรีว่าด้วยงานสารบรรณ</w:t>
      </w:r>
    </w:p>
    <w:p w:rsidR="003810AE" w:rsidRPr="00665FAD" w:rsidRDefault="003810AE" w:rsidP="00623F81">
      <w:pPr>
        <w:autoSpaceDE w:val="0"/>
        <w:autoSpaceDN w:val="0"/>
        <w:adjustRightInd w:val="0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>7)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ระราชบัญญัติสภาตำบลและองค์การบริหารส่วนตำบล พ.ศ. 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2537 </w:t>
      </w:r>
    </w:p>
    <w:p w:rsidR="003810AE" w:rsidRPr="00665FAD" w:rsidRDefault="00623F81" w:rsidP="00623F81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และที่แก้ไขเพิ่มเติมล่าสุด</w:t>
      </w:r>
    </w:p>
    <w:p w:rsidR="003810AE" w:rsidRPr="00845B82" w:rsidRDefault="003810AE" w:rsidP="003810AE">
      <w:pPr>
        <w:autoSpaceDE w:val="0"/>
        <w:autoSpaceDN w:val="0"/>
        <w:adjustRightInd w:val="0"/>
        <w:ind w:left="2160"/>
        <w:contextualSpacing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:rsidR="003810AE" w:rsidRPr="00665FAD" w:rsidRDefault="003810AE" w:rsidP="003810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ข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รู้ความสามารถเฉพาะสำหร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คะแนนเต็ม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00 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Default="003810AE" w:rsidP="003F6A0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ทดสอบความรอบรู้และกฎหมายที่เกี่ยวข้องกับการปฏิบัติราชการ ทดสอบความรู้ความสามารถที่ใช้เฉพาะตำแหน่ง  ตามที่กำหนดไว้ในรายละเอียดที่เกี่ยวกับตำแหน่งที่รับสมัครสอบแข่งขันฯ (ภาคผนวก ก) </w:t>
      </w:r>
    </w:p>
    <w:p w:rsidR="003F6A05" w:rsidRPr="003F6A05" w:rsidRDefault="003F6A05" w:rsidP="003F6A0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10"/>
          <w:szCs w:val="10"/>
          <w:lang w:eastAsia="en-US"/>
        </w:rPr>
      </w:pP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  <w:u w:val="single"/>
        </w:rPr>
      </w:pPr>
      <w:r w:rsidRPr="00665FAD">
        <w:rPr>
          <w:rFonts w:ascii="TH SarabunIT๙" w:eastAsia="Times New Roman" w:hAnsi="TH SarabunIT๙" w:cs="TH SarabunIT๙"/>
          <w:b/>
          <w:bCs/>
          <w:color w:val="444444"/>
          <w:kern w:val="36"/>
          <w:sz w:val="32"/>
          <w:szCs w:val="32"/>
          <w:u w:val="single"/>
          <w:cs/>
        </w:rPr>
        <w:t>สายงานที่เริ่มต้นจากระดับ ๓</w:t>
      </w:r>
    </w:p>
    <w:p w:rsidR="00B52AF2" w:rsidRPr="00665FAD" w:rsidRDefault="009439ED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๑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="00C142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ำแหน่ง  นักวิชาการศึกษา ๓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๑.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วามรู้ในงานการศึกษาอย่างเหมาะสมแก่การปฏิบัติงานในหน้าที่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.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ฎหมาย กฎ ระเบียบ ข้อบังคับอื่นที่ใช้ในการปฏิบัติงานในหน้าที่ ดังนี้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ัฐธรรมนูญแห่งราชอาณาจักรไทย พุทธศักราช ๒๕๕๐ 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ราชการแผ่นดิน พ.ศ.๒๕๓๔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๒๕๓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ข้อมูลข่าวสารของราชการ พ.ศ.๒๕๔๐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งานบุคคลส่วนท้องถิ่น พ.ศ.๒๕๔๒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.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พ.ศ.๒๕๔๒</w:t>
      </w:r>
      <w:r w:rsidR="003F6A05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การศึกษาแห่งชาติ พ.ศ.๒๕๔๒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ปรับปรุงกระทรวง ทบวง กรม พ.ศ.๒๕๔๕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ครูและบุคลากรทางการศึกษา พ.ศ.๒๕๔๖</w:t>
      </w:r>
    </w:p>
    <w:p w:rsidR="00B52AF2" w:rsidRPr="00665FAD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3F6A05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ข้าราชการครูและบุคลากรทางการศึกษา พ.ศ.๒๕๔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Default="00B52AF2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๓.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หตุการณ์ปัจจุบัน (การเมือง เศรษฐกิจ สังคม)</w:t>
      </w:r>
    </w:p>
    <w:p w:rsidR="006D32BB" w:rsidRDefault="006D32BB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6D32BB" w:rsidRPr="00665FAD" w:rsidRDefault="006D32BB" w:rsidP="006E4117">
      <w:pPr>
        <w:spacing w:before="120"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:rsidR="00B52AF2" w:rsidRPr="00665FAD" w:rsidRDefault="009439ED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</w:t>
      </w:r>
      <w:r w:rsidR="00B52AF2" w:rsidRPr="00665FA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ตำแหน่ง  นักวิชาการเกษตร ๓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๑.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วามรู้ในงานบริหารงานบุคคลอย่างเหมาะสมแก่การปฏิบัติงานในหน้าที่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.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ฎหมาย กฎ ระเบียบ ข้อบังคับอื่นที่ใช้ในการปฏิบัติงานในหน้าที่ ดังนี้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ัฐธรรมนูญแห่งราชอาณาจักรไทย พุทธศักราช ๒๕๕๐ 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ราชการแผ่นดิน พ.ศ.๒๕๓๔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๒๕๓๗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6D32BB" w:rsidRDefault="00B52AF2" w:rsidP="007F35A6">
      <w:pPr>
        <w:spacing w:line="20" w:lineRule="atLeast"/>
        <w:ind w:left="709" w:hanging="709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="007F35A6"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</w:t>
      </w:r>
    </w:p>
    <w:p w:rsidR="00B52AF2" w:rsidRPr="00665FAD" w:rsidRDefault="00B52AF2" w:rsidP="006D32BB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ท้องถิ่น พ.ศ.๒๕๔๒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ระเบียบบริหารงานบุคคลส่วนท้องถิ่น พ.ศ.๒๕๔๒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ข้อมูลข่าวสารของราชการ พ.ศ.๒๕๔๐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ว่าด้วยวิธีปฏิบัติราชการทางการปกครอง พ.ศ.๒๕๓๙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บัญญัติปรับปรุงกระทรวง ทบวง กรม พ.ศ.๒๕๔๕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ที่แก้ไขเพิ่มเติม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๒๕๔๖</w:t>
      </w:r>
    </w:p>
    <w:p w:rsidR="00B52AF2" w:rsidRPr="00665FAD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-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เบียบกระทรวงมหาดไทยว่าด้วยการจัดทำแผนพั</w:t>
      </w:r>
      <w:r w:rsidR="006D32B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ฒนาขององค์กรปกครองส่วนท้องถิ่น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.ศ.๒๕๔๘</w:t>
      </w:r>
    </w:p>
    <w:p w:rsidR="00B52AF2" w:rsidRDefault="00B52AF2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๓.</w:t>
      </w:r>
      <w:r w:rsidR="006D32B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หตุการณ์ปัจจุบัน (การเมือง เศรษฐกิจ สังคม)</w:t>
      </w:r>
    </w:p>
    <w:p w:rsidR="00C142EE" w:rsidRPr="00845B82" w:rsidRDefault="00C142EE" w:rsidP="006E4117">
      <w:pPr>
        <w:spacing w:line="20" w:lineRule="atLeast"/>
        <w:jc w:val="thaiDistribute"/>
        <w:rPr>
          <w:rFonts w:ascii="TH SarabunIT๙" w:eastAsia="Times New Roman" w:hAnsi="TH SarabunIT๙" w:cs="TH SarabunIT๙"/>
          <w:color w:val="444444"/>
          <w:sz w:val="16"/>
          <w:szCs w:val="16"/>
        </w:rPr>
      </w:pPr>
      <w:bookmarkStart w:id="0" w:name="_GoBack"/>
      <w:bookmarkEnd w:id="0"/>
    </w:p>
    <w:p w:rsidR="003810AE" w:rsidRPr="00665FAD" w:rsidRDefault="003810AE" w:rsidP="006D32B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u w:val="single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ภาค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เต็ม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100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) </w:t>
      </w:r>
    </w:p>
    <w:p w:rsidR="003810AE" w:rsidRDefault="003810AE" w:rsidP="006D32BB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วิธีดังนี้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C142EE" w:rsidRPr="00C142EE" w:rsidRDefault="00C142EE" w:rsidP="006D32BB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sz w:val="18"/>
          <w:szCs w:val="18"/>
          <w:lang w:eastAsia="en-US"/>
        </w:rPr>
      </w:pPr>
    </w:p>
    <w:p w:rsidR="003810AE" w:rsidRPr="00665FAD" w:rsidRDefault="003810AE" w:rsidP="001D64D0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1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มินความเหมาะสมกับตำแหน่ง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สัมภาษณ์</w:t>
      </w:r>
      <w:r w:rsidRPr="00665FAD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)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(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เต็ม 100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ะแนน</w:t>
      </w:r>
      <w:r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) </w:t>
      </w:r>
    </w:p>
    <w:p w:rsidR="003810AE" w:rsidRPr="00665FAD" w:rsidRDefault="001D64D0" w:rsidP="006D32BB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เมินบุคคลเพื่อพิจารณาความเหมาะสมกับตำแหน่งหน้าที่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ากประวัติส่วนตัว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ศึกษา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วัติการทำงาน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สังเกตพฤติกรรมที่ปรากฏของผู้เข้าสอบ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จากการสัมภาษณ์โดยยึดหลักสมรรถนะ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พิจารณาความเหมาะสมในด้านต่างๆ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ช่น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สบการณ์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่วงทีวาจา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ุปนิสัย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อารมณ์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ัศนคติ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ุณธรรมจริยธรรม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ิตสำนึกต่อองค์กร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ับผิดชอบ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มุ่งมั่น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ปรับตัวเข้ากับผู้ร่วมงาน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วมทั้งสังคมและสิ่งแวดล้อม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คิดริเริ่มสร้างสรรค์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ฏิภาณไหวพริบ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วามรู้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อาจใช้เป็นประโยชน์ในการปฏิบัติงาน</w:t>
      </w:r>
      <w:r w:rsidR="006D32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3810AE" w:rsidRPr="00665FA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หน้าที่</w:t>
      </w:r>
      <w:r w:rsidR="003810AE" w:rsidRPr="00665FAD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0C6617" w:rsidRPr="00665FAD" w:rsidRDefault="000C6617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6617" w:rsidRPr="001D64D0" w:rsidRDefault="000C6617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2B5C79" w:rsidRPr="00665FAD" w:rsidRDefault="002B5C79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9439ED" w:rsidRPr="00665FAD" w:rsidRDefault="009439ED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9439ED" w:rsidRPr="00665FAD" w:rsidRDefault="009439ED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9439ED" w:rsidRPr="00665FAD" w:rsidRDefault="009439ED" w:rsidP="008E3553">
      <w:pPr>
        <w:pStyle w:val="af0"/>
        <w:rPr>
          <w:rFonts w:ascii="TH SarabunIT๙" w:hAnsi="TH SarabunIT๙" w:cs="TH SarabunIT๙"/>
          <w:sz w:val="36"/>
          <w:szCs w:val="36"/>
        </w:rPr>
      </w:pPr>
    </w:p>
    <w:p w:rsidR="008E3553" w:rsidRPr="00665FAD" w:rsidRDefault="008E3553" w:rsidP="008E3553">
      <w:pPr>
        <w:pStyle w:val="af0"/>
        <w:rPr>
          <w:rFonts w:ascii="TH SarabunIT๙" w:hAnsi="TH SarabunIT๙" w:cs="TH SarabunIT๙"/>
          <w:sz w:val="36"/>
          <w:szCs w:val="36"/>
        </w:rPr>
      </w:pPr>
      <w:r w:rsidRPr="00665FAD">
        <w:rPr>
          <w:rFonts w:ascii="TH SarabunIT๙" w:hAnsi="TH SarabunIT๙" w:cs="TH SarabunIT๙"/>
          <w:sz w:val="36"/>
          <w:szCs w:val="36"/>
          <w:cs/>
        </w:rPr>
        <w:lastRenderedPageBreak/>
        <w:t>หนังสือรับรองจากผู้บังคับบัญชาต้นสังกัด</w:t>
      </w:r>
    </w:p>
    <w:p w:rsidR="008E3553" w:rsidRPr="00665FAD" w:rsidRDefault="008E3553" w:rsidP="008E3553">
      <w:pPr>
        <w:pStyle w:val="af0"/>
        <w:rPr>
          <w:rFonts w:ascii="TH SarabunIT๙" w:hAnsi="TH SarabunIT๙" w:cs="TH SarabunIT๙"/>
          <w:sz w:val="36"/>
          <w:szCs w:val="36"/>
          <w:cs/>
        </w:rPr>
      </w:pPr>
      <w:r w:rsidRPr="00665FAD">
        <w:rPr>
          <w:rFonts w:ascii="TH SarabunIT๙" w:hAnsi="TH SarabunIT๙" w:cs="TH SarabunIT๙"/>
          <w:sz w:val="36"/>
          <w:szCs w:val="36"/>
          <w:cs/>
        </w:rPr>
        <w:t>อนุญาตให้ข้าราชการสมัครสอบแข่งขันเข้ารับราชการ</w:t>
      </w:r>
    </w:p>
    <w:p w:rsidR="008E3553" w:rsidRPr="00665FAD" w:rsidRDefault="008E3553" w:rsidP="008E3553">
      <w:pPr>
        <w:pStyle w:val="af0"/>
        <w:rPr>
          <w:rFonts w:ascii="TH SarabunIT๙" w:hAnsi="TH SarabunIT๙" w:cs="TH SarabunIT๙"/>
        </w:rPr>
      </w:pPr>
    </w:p>
    <w:p w:rsidR="008E3553" w:rsidRPr="00665FAD" w:rsidRDefault="008E3553" w:rsidP="008E3553">
      <w:pPr>
        <w:pStyle w:val="a8"/>
        <w:ind w:left="1440" w:firstLine="720"/>
        <w:rPr>
          <w:rFonts w:ascii="TH SarabunIT๙" w:hAnsi="TH SarabunIT๙" w:cs="TH SarabunIT๙"/>
        </w:rPr>
      </w:pPr>
      <w:r w:rsidRPr="00665FAD">
        <w:rPr>
          <w:rFonts w:ascii="TH SarabunIT๙" w:hAnsi="TH SarabunIT๙" w:cs="TH SarabunIT๙"/>
          <w:cs/>
        </w:rPr>
        <w:tab/>
      </w:r>
      <w:r w:rsidRPr="00665FAD">
        <w:rPr>
          <w:rFonts w:ascii="TH SarabunIT๙" w:hAnsi="TH SarabunIT๙" w:cs="TH SarabunIT๙"/>
          <w:cs/>
        </w:rPr>
        <w:tab/>
      </w:r>
      <w:r w:rsidRPr="00665FAD">
        <w:rPr>
          <w:rFonts w:ascii="TH SarabunIT๙" w:hAnsi="TH SarabunIT๙" w:cs="TH SarabunIT๙"/>
          <w:cs/>
        </w:rPr>
        <w:tab/>
      </w:r>
      <w:r w:rsidRPr="00665FAD">
        <w:rPr>
          <w:rFonts w:ascii="TH SarabunIT๙" w:hAnsi="TH SarabunIT๙" w:cs="TH SarabunIT๙"/>
          <w:cs/>
        </w:rPr>
        <w:tab/>
        <w:t xml:space="preserve"> เขียนที่</w:t>
      </w:r>
      <w:r w:rsidRPr="00665FAD">
        <w:rPr>
          <w:rFonts w:ascii="TH SarabunIT๙" w:hAnsi="TH SarabunIT๙" w:cs="TH SarabunIT๙"/>
        </w:rPr>
        <w:t>……………</w:t>
      </w:r>
      <w:r w:rsidR="002E3A52">
        <w:rPr>
          <w:rFonts w:ascii="TH SarabunIT๙" w:hAnsi="TH SarabunIT๙" w:cs="TH SarabunIT๙"/>
        </w:rPr>
        <w:t>…………………….</w:t>
      </w:r>
      <w:r w:rsidRPr="00665FAD">
        <w:rPr>
          <w:rFonts w:ascii="TH SarabunIT๙" w:hAnsi="TH SarabunIT๙" w:cs="TH SarabunIT๙"/>
        </w:rPr>
        <w:t>…………………….</w:t>
      </w:r>
    </w:p>
    <w:p w:rsidR="008E3553" w:rsidRPr="00665FAD" w:rsidRDefault="008E3553" w:rsidP="008E3553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วันที่</w:t>
      </w:r>
      <w:r w:rsidRPr="00665FAD">
        <w:rPr>
          <w:rFonts w:ascii="TH SarabunIT๙" w:hAnsi="TH SarabunIT๙" w:cs="TH SarabunIT๙"/>
          <w:sz w:val="32"/>
          <w:szCs w:val="32"/>
        </w:rPr>
        <w:t>…</w:t>
      </w:r>
      <w:r w:rsidR="000548F5">
        <w:rPr>
          <w:rFonts w:ascii="TH SarabunIT๙" w:hAnsi="TH SarabunIT๙" w:cs="TH SarabunIT๙"/>
          <w:sz w:val="32"/>
          <w:szCs w:val="32"/>
        </w:rPr>
        <w:t>…..</w:t>
      </w:r>
      <w:r w:rsidRPr="00665FAD">
        <w:rPr>
          <w:rFonts w:ascii="TH SarabunIT๙" w:hAnsi="TH SarabunIT๙" w:cs="TH SarabunIT๙"/>
          <w:sz w:val="32"/>
          <w:szCs w:val="32"/>
        </w:rPr>
        <w:t>…..</w:t>
      </w:r>
      <w:r w:rsidRPr="00665FA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5FAD">
        <w:rPr>
          <w:rFonts w:ascii="TH SarabunIT๙" w:hAnsi="TH SarabunIT๙" w:cs="TH SarabunIT๙"/>
          <w:sz w:val="32"/>
          <w:szCs w:val="32"/>
        </w:rPr>
        <w:t>……</w:t>
      </w:r>
      <w:r w:rsidR="000548F5">
        <w:rPr>
          <w:rFonts w:ascii="TH SarabunIT๙" w:hAnsi="TH SarabunIT๙" w:cs="TH SarabunIT๙"/>
          <w:sz w:val="32"/>
          <w:szCs w:val="32"/>
        </w:rPr>
        <w:t>…….…….…</w:t>
      </w:r>
      <w:r w:rsidRPr="00665FAD">
        <w:rPr>
          <w:rFonts w:ascii="TH SarabunIT๙" w:hAnsi="TH SarabunIT๙" w:cs="TH SarabunIT๙"/>
          <w:sz w:val="32"/>
          <w:szCs w:val="32"/>
        </w:rPr>
        <w:t>..</w:t>
      </w:r>
      <w:r w:rsidRPr="00665FAD">
        <w:rPr>
          <w:rFonts w:ascii="TH SarabunIT๙" w:hAnsi="TH SarabunIT๙" w:cs="TH SarabunIT๙"/>
          <w:sz w:val="32"/>
          <w:szCs w:val="32"/>
          <w:cs/>
        </w:rPr>
        <w:t>พ</w:t>
      </w:r>
      <w:r w:rsidRPr="00665FAD">
        <w:rPr>
          <w:rFonts w:ascii="TH SarabunIT๙" w:hAnsi="TH SarabunIT๙" w:cs="TH SarabunIT๙"/>
          <w:sz w:val="32"/>
          <w:szCs w:val="32"/>
        </w:rPr>
        <w:t>.</w:t>
      </w:r>
      <w:r w:rsidRPr="00665FAD">
        <w:rPr>
          <w:rFonts w:ascii="TH SarabunIT๙" w:hAnsi="TH SarabunIT๙" w:cs="TH SarabunIT๙"/>
          <w:sz w:val="32"/>
          <w:szCs w:val="32"/>
          <w:cs/>
        </w:rPr>
        <w:t>ศ</w:t>
      </w:r>
      <w:r w:rsidR="000548F5">
        <w:rPr>
          <w:rFonts w:ascii="TH SarabunIT๙" w:hAnsi="TH SarabunIT๙" w:cs="TH SarabunIT๙"/>
          <w:sz w:val="32"/>
          <w:szCs w:val="32"/>
        </w:rPr>
        <w:t>……………</w:t>
      </w:r>
      <w:r w:rsidRPr="00665FAD">
        <w:rPr>
          <w:rFonts w:ascii="TH SarabunIT๙" w:hAnsi="TH SarabunIT๙" w:cs="TH SarabunIT๙"/>
          <w:sz w:val="32"/>
          <w:szCs w:val="32"/>
        </w:rPr>
        <w:t>.</w:t>
      </w:r>
    </w:p>
    <w:p w:rsidR="008E3553" w:rsidRPr="00E138E9" w:rsidRDefault="008E3553" w:rsidP="002E3A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38E9">
        <w:rPr>
          <w:rFonts w:ascii="TH SarabunIT๙" w:hAnsi="TH SarabunIT๙" w:cs="TH SarabunIT๙"/>
          <w:sz w:val="32"/>
          <w:szCs w:val="32"/>
          <w:cs/>
        </w:rPr>
        <w:t>ข้าพเจ้า(นาย/นาง/นางสาว)</w:t>
      </w:r>
      <w:r w:rsidRPr="00E138E9">
        <w:rPr>
          <w:rFonts w:ascii="TH SarabunIT๙" w:hAnsi="TH SarabunIT๙" w:cs="TH SarabunIT๙"/>
          <w:sz w:val="32"/>
          <w:szCs w:val="32"/>
        </w:rPr>
        <w:t>…………………</w:t>
      </w:r>
      <w:r w:rsidR="000548F5" w:rsidRPr="00E138E9">
        <w:rPr>
          <w:rFonts w:ascii="TH SarabunIT๙" w:hAnsi="TH SarabunIT๙" w:cs="TH SarabunIT๙"/>
          <w:sz w:val="32"/>
          <w:szCs w:val="32"/>
        </w:rPr>
        <w:t>………………………</w:t>
      </w:r>
      <w:r w:rsidRPr="00E138E9">
        <w:rPr>
          <w:rFonts w:ascii="TH SarabunIT๙" w:hAnsi="TH SarabunIT๙" w:cs="TH SarabunIT๙"/>
          <w:sz w:val="32"/>
          <w:szCs w:val="32"/>
        </w:rPr>
        <w:t>……</w:t>
      </w:r>
      <w:r w:rsidRPr="00E138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138E9">
        <w:rPr>
          <w:rFonts w:ascii="TH SarabunIT๙" w:hAnsi="TH SarabunIT๙" w:cs="TH SarabunIT๙"/>
          <w:sz w:val="32"/>
          <w:szCs w:val="32"/>
        </w:rPr>
        <w:t>……</w:t>
      </w:r>
      <w:r w:rsidR="000548F5" w:rsidRPr="00E138E9">
        <w:rPr>
          <w:rFonts w:ascii="TH SarabunIT๙" w:hAnsi="TH SarabunIT๙" w:cs="TH SarabunIT๙"/>
          <w:sz w:val="32"/>
          <w:szCs w:val="32"/>
        </w:rPr>
        <w:t>…………………</w:t>
      </w:r>
      <w:r w:rsidRPr="00E138E9">
        <w:rPr>
          <w:rFonts w:ascii="TH SarabunIT๙" w:hAnsi="TH SarabunIT๙" w:cs="TH SarabunIT๙"/>
          <w:sz w:val="32"/>
          <w:szCs w:val="32"/>
        </w:rPr>
        <w:t>………</w:t>
      </w:r>
      <w:r w:rsidRPr="00E138E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E138E9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 w:rsidRPr="00E138E9">
        <w:rPr>
          <w:rFonts w:ascii="TH SarabunIT๙" w:hAnsi="TH SarabunIT๙" w:cs="TH SarabunIT๙"/>
          <w:sz w:val="32"/>
          <w:szCs w:val="32"/>
          <w:cs/>
        </w:rPr>
        <w:t xml:space="preserve"> เป็นผู้มีอำนาจสั่งบรรจุและแต่งตั้ง (หรือเป็นผู้ที่ได้รับมอบหมายให้มีอำนาจในการสั่งบรรจุและแต่งตั้ง)  อนุญาตให้</w:t>
      </w:r>
      <w:r w:rsidRPr="00E138E9">
        <w:rPr>
          <w:rFonts w:ascii="TH SarabunIT๙" w:hAnsi="TH SarabunIT๙" w:cs="TH SarabunIT๙"/>
        </w:rPr>
        <w:t>………………………………………………………………</w:t>
      </w:r>
      <w:r w:rsidR="00E138E9">
        <w:rPr>
          <w:rFonts w:ascii="TH SarabunIT๙" w:hAnsi="TH SarabunIT๙" w:cs="TH SarabunIT๙"/>
        </w:rPr>
        <w:t>….</w:t>
      </w:r>
      <w:r w:rsidRPr="00E138E9">
        <w:rPr>
          <w:rFonts w:ascii="TH SarabunIT๙" w:hAnsi="TH SarabunIT๙" w:cs="TH SarabunIT๙"/>
        </w:rPr>
        <w:t>…………</w:t>
      </w:r>
      <w:r w:rsidRPr="00E138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138E9">
        <w:rPr>
          <w:rFonts w:ascii="TH SarabunIT๙" w:hAnsi="TH SarabunIT๙" w:cs="TH SarabunIT๙"/>
          <w:sz w:val="32"/>
          <w:szCs w:val="32"/>
        </w:rPr>
        <w:t>………………</w:t>
      </w:r>
      <w:r w:rsidR="00E138E9" w:rsidRPr="00E138E9">
        <w:rPr>
          <w:rFonts w:ascii="TH SarabunIT๙" w:hAnsi="TH SarabunIT๙" w:cs="TH SarabunIT๙"/>
          <w:sz w:val="32"/>
          <w:szCs w:val="32"/>
        </w:rPr>
        <w:t>..</w:t>
      </w:r>
      <w:r w:rsidRPr="00E138E9">
        <w:rPr>
          <w:rFonts w:ascii="TH SarabunIT๙" w:hAnsi="TH SarabunIT๙" w:cs="TH SarabunIT๙"/>
          <w:sz w:val="32"/>
          <w:szCs w:val="32"/>
        </w:rPr>
        <w:t>……………</w:t>
      </w:r>
      <w:r w:rsidR="00E138E9" w:rsidRPr="00E138E9">
        <w:rPr>
          <w:rFonts w:ascii="TH SarabunIT๙" w:hAnsi="TH SarabunIT๙" w:cs="TH SarabunIT๙"/>
          <w:sz w:val="32"/>
          <w:szCs w:val="32"/>
        </w:rPr>
        <w:t>…</w:t>
      </w:r>
      <w:r w:rsidRPr="00E138E9">
        <w:rPr>
          <w:rFonts w:ascii="TH SarabunIT๙" w:hAnsi="TH SarabunIT๙" w:cs="TH SarabunIT๙"/>
          <w:sz w:val="32"/>
          <w:szCs w:val="32"/>
        </w:rPr>
        <w:t>………</w:t>
      </w:r>
      <w:r w:rsidRPr="00E138E9">
        <w:rPr>
          <w:rFonts w:ascii="TH SarabunIT๙" w:hAnsi="TH SarabunIT๙" w:cs="TH SarabunIT๙"/>
          <w:sz w:val="32"/>
          <w:szCs w:val="32"/>
          <w:cs/>
        </w:rPr>
        <w:t>ซึ่งเป็นข้าราชการสังกัด</w:t>
      </w:r>
      <w:r w:rsidRPr="00E138E9">
        <w:rPr>
          <w:rFonts w:ascii="TH SarabunIT๙" w:hAnsi="TH SarabunIT๙" w:cs="TH SarabunIT๙"/>
        </w:rPr>
        <w:t>…………………………</w:t>
      </w:r>
      <w:r w:rsidR="00E138E9" w:rsidRPr="00E138E9">
        <w:rPr>
          <w:rFonts w:ascii="TH SarabunIT๙" w:hAnsi="TH SarabunIT๙" w:cs="TH SarabunIT๙"/>
        </w:rPr>
        <w:t>…………….</w:t>
      </w:r>
      <w:r w:rsidRPr="00E138E9">
        <w:rPr>
          <w:rFonts w:ascii="TH SarabunIT๙" w:hAnsi="TH SarabunIT๙" w:cs="TH SarabunIT๙"/>
        </w:rPr>
        <w:t>……….………</w:t>
      </w:r>
      <w:r w:rsidR="00E138E9">
        <w:rPr>
          <w:rFonts w:ascii="TH SarabunIT๙" w:hAnsi="TH SarabunIT๙" w:cs="TH SarabunIT๙"/>
        </w:rPr>
        <w:t>…</w:t>
      </w:r>
      <w:r w:rsidRPr="00E138E9">
        <w:rPr>
          <w:rFonts w:ascii="TH SarabunIT๙" w:hAnsi="TH SarabunIT๙" w:cs="TH SarabunIT๙"/>
        </w:rPr>
        <w:t>…</w:t>
      </w:r>
      <w:r w:rsidRPr="00E138E9">
        <w:rPr>
          <w:rFonts w:ascii="TH SarabunIT๙" w:hAnsi="TH SarabunIT๙" w:cs="TH SarabunIT๙"/>
          <w:cs/>
        </w:rPr>
        <w:t>.</w:t>
      </w:r>
      <w:r w:rsidR="00E138E9">
        <w:rPr>
          <w:rFonts w:ascii="TH SarabunIT๙" w:hAnsi="TH SarabunIT๙" w:cs="TH SarabunIT๙" w:hint="cs"/>
          <w:cs/>
        </w:rPr>
        <w:t>...</w:t>
      </w:r>
      <w:r w:rsidRPr="00E138E9">
        <w:rPr>
          <w:rFonts w:ascii="TH SarabunIT๙" w:hAnsi="TH SarabunIT๙" w:cs="TH SarabunIT๙"/>
          <w:cs/>
        </w:rPr>
        <w:t>.........</w:t>
      </w:r>
      <w:r w:rsidRPr="00E138E9">
        <w:rPr>
          <w:rFonts w:ascii="TH SarabunIT๙" w:hAnsi="TH SarabunIT๙" w:cs="TH SarabunIT๙"/>
        </w:rPr>
        <w:t>…</w:t>
      </w:r>
      <w:r w:rsidRPr="00E138E9">
        <w:rPr>
          <w:rFonts w:ascii="TH SarabunIT๙" w:hAnsi="TH SarabunIT๙" w:cs="TH SarabunIT๙"/>
          <w:sz w:val="32"/>
          <w:szCs w:val="32"/>
          <w:cs/>
        </w:rPr>
        <w:t xml:space="preserve"> สมัครสอบแข่งขันตามประกาศ........................</w:t>
      </w:r>
      <w:r w:rsidR="000548F5" w:rsidRPr="00E138E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138E9">
        <w:rPr>
          <w:rFonts w:ascii="TH SarabunIT๙" w:hAnsi="TH SarabunIT๙" w:cs="TH SarabunIT๙"/>
          <w:sz w:val="32"/>
          <w:szCs w:val="32"/>
          <w:cs/>
        </w:rPr>
        <w:t xml:space="preserve">............................ลงวันที่ </w:t>
      </w:r>
      <w:r w:rsidRPr="00E138E9">
        <w:rPr>
          <w:rFonts w:ascii="TH SarabunIT๙" w:hAnsi="TH SarabunIT๙" w:cs="TH SarabunIT๙"/>
          <w:sz w:val="32"/>
          <w:szCs w:val="32"/>
        </w:rPr>
        <w:t>……</w:t>
      </w:r>
      <w:r w:rsidRPr="00E138E9">
        <w:rPr>
          <w:rFonts w:ascii="TH SarabunIT๙" w:hAnsi="TH SarabunIT๙" w:cs="TH SarabunIT๙"/>
          <w:sz w:val="32"/>
          <w:szCs w:val="32"/>
          <w:cs/>
        </w:rPr>
        <w:t>...</w:t>
      </w:r>
      <w:r w:rsidR="00E138E9" w:rsidRPr="00E138E9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E138E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38E9" w:rsidRPr="00E138E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138E9">
        <w:rPr>
          <w:rFonts w:ascii="TH SarabunIT๙" w:hAnsi="TH SarabunIT๙" w:cs="TH SarabunIT๙"/>
          <w:sz w:val="32"/>
          <w:szCs w:val="32"/>
          <w:cs/>
        </w:rPr>
        <w:t>......เรื่อง</w:t>
      </w:r>
      <w:r w:rsidRPr="00E138E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E138E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..</w:t>
      </w:r>
    </w:p>
    <w:p w:rsidR="008E3553" w:rsidRPr="00E138E9" w:rsidRDefault="008E3553" w:rsidP="008E3553">
      <w:pPr>
        <w:rPr>
          <w:rFonts w:ascii="TH SarabunIT๙" w:hAnsi="TH SarabunIT๙" w:cs="TH SarabunIT๙"/>
          <w:sz w:val="32"/>
          <w:szCs w:val="32"/>
        </w:rPr>
      </w:pPr>
    </w:p>
    <w:p w:rsidR="00E138E9" w:rsidRDefault="008E3553" w:rsidP="00E138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138E9">
        <w:rPr>
          <w:rFonts w:ascii="TH SarabunIT๙" w:hAnsi="TH SarabunIT๙" w:cs="TH SarabunIT๙"/>
          <w:sz w:val="32"/>
          <w:szCs w:val="32"/>
          <w:cs/>
        </w:rPr>
        <w:t>ทั้งนี้ หาก(นาย/นาง/นางสาว)</w:t>
      </w:r>
      <w:r w:rsidRPr="00E138E9">
        <w:rPr>
          <w:rFonts w:ascii="TH SarabunIT๙" w:hAnsi="TH SarabunIT๙" w:cs="TH SarabunIT๙"/>
        </w:rPr>
        <w:t>………………………………</w:t>
      </w:r>
      <w:r w:rsidR="00E138E9">
        <w:rPr>
          <w:rFonts w:ascii="TH SarabunIT๙" w:hAnsi="TH SarabunIT๙" w:cs="TH SarabunIT๙"/>
        </w:rPr>
        <w:t>……………………………………….</w:t>
      </w:r>
      <w:r w:rsidRPr="00E138E9">
        <w:rPr>
          <w:rFonts w:ascii="TH SarabunIT๙" w:hAnsi="TH SarabunIT๙" w:cs="TH SarabunIT๙"/>
        </w:rPr>
        <w:t>…</w:t>
      </w:r>
      <w:r w:rsidR="00E138E9">
        <w:rPr>
          <w:rFonts w:ascii="TH SarabunIT๙" w:hAnsi="TH SarabunIT๙" w:cs="TH SarabunIT๙"/>
        </w:rPr>
        <w:t>.</w:t>
      </w:r>
      <w:r w:rsidRPr="00E138E9">
        <w:rPr>
          <w:rFonts w:ascii="TH SarabunIT๙" w:hAnsi="TH SarabunIT๙" w:cs="TH SarabunIT๙"/>
        </w:rPr>
        <w:t>…</w:t>
      </w:r>
      <w:r w:rsidRPr="00E138E9">
        <w:rPr>
          <w:rFonts w:ascii="TH SarabunIT๙" w:hAnsi="TH SarabunIT๙" w:cs="TH SarabunIT๙"/>
          <w:sz w:val="32"/>
          <w:szCs w:val="32"/>
          <w:cs/>
        </w:rPr>
        <w:t>สอบแข่งขันได้</w:t>
      </w:r>
    </w:p>
    <w:p w:rsidR="008E3553" w:rsidRDefault="008E3553" w:rsidP="00E138E9">
      <w:pPr>
        <w:rPr>
          <w:rFonts w:ascii="TH SarabunIT๙" w:hAnsi="TH SarabunIT๙" w:cs="TH SarabunIT๙"/>
          <w:sz w:val="32"/>
          <w:szCs w:val="32"/>
        </w:rPr>
      </w:pPr>
      <w:r w:rsidRPr="00E138E9">
        <w:rPr>
          <w:rFonts w:ascii="TH SarabunIT๙" w:hAnsi="TH SarabunIT๙" w:cs="TH SarabunIT๙"/>
          <w:sz w:val="32"/>
          <w:szCs w:val="32"/>
          <w:cs/>
        </w:rPr>
        <w:t xml:space="preserve">และมีสิทธิได้รับการบรรจุและแต่งตั้งข้าพเจ้ายินยอมให้(นาย/นาง/นางสาว) </w:t>
      </w:r>
      <w:r w:rsidR="00E138E9">
        <w:rPr>
          <w:rFonts w:ascii="TH SarabunIT๙" w:hAnsi="TH SarabunIT๙" w:cs="TH SarabunIT๙"/>
        </w:rPr>
        <w:t>…….</w:t>
      </w:r>
      <w:r w:rsidRPr="00E138E9">
        <w:rPr>
          <w:rFonts w:ascii="TH SarabunIT๙" w:hAnsi="TH SarabunIT๙" w:cs="TH SarabunIT๙"/>
        </w:rPr>
        <w:t>………………</w:t>
      </w:r>
      <w:r w:rsidR="00E138E9">
        <w:rPr>
          <w:rFonts w:ascii="TH SarabunIT๙" w:hAnsi="TH SarabunIT๙" w:cs="TH SarabunIT๙"/>
        </w:rPr>
        <w:t>..…….……………</w:t>
      </w:r>
      <w:r w:rsidRPr="00E138E9">
        <w:rPr>
          <w:rFonts w:ascii="TH SarabunIT๙" w:hAnsi="TH SarabunIT๙" w:cs="TH SarabunIT๙"/>
        </w:rPr>
        <w:t>…………..</w:t>
      </w:r>
      <w:r w:rsidRPr="00E138E9">
        <w:rPr>
          <w:rFonts w:ascii="TH SarabunIT๙" w:hAnsi="TH SarabunIT๙" w:cs="TH SarabunIT๙"/>
          <w:sz w:val="32"/>
          <w:szCs w:val="32"/>
          <w:cs/>
        </w:rPr>
        <w:t>โอน/ย้าย</w:t>
      </w:r>
      <w:r w:rsidR="00E138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38E9">
        <w:rPr>
          <w:rFonts w:ascii="TH SarabunIT๙" w:hAnsi="TH SarabunIT๙" w:cs="TH SarabunIT๙"/>
          <w:sz w:val="32"/>
          <w:szCs w:val="32"/>
          <w:cs/>
        </w:rPr>
        <w:t xml:space="preserve"> มาบรรจุและแต่งตั้งเป็นข้าราชการ ตามผลการ</w:t>
      </w:r>
      <w:r w:rsidRPr="00665FAD">
        <w:rPr>
          <w:rFonts w:ascii="TH SarabunIT๙" w:hAnsi="TH SarabunIT๙" w:cs="TH SarabunIT๙"/>
          <w:sz w:val="32"/>
          <w:szCs w:val="32"/>
          <w:cs/>
        </w:rPr>
        <w:t>สอบแข่งขัน</w:t>
      </w:r>
    </w:p>
    <w:p w:rsidR="00E138E9" w:rsidRDefault="00E138E9" w:rsidP="00E138E9">
      <w:pPr>
        <w:rPr>
          <w:rFonts w:ascii="TH SarabunIT๙" w:hAnsi="TH SarabunIT๙" w:cs="TH SarabunIT๙"/>
          <w:sz w:val="32"/>
          <w:szCs w:val="32"/>
        </w:rPr>
      </w:pPr>
    </w:p>
    <w:p w:rsidR="00E138E9" w:rsidRPr="00665FAD" w:rsidRDefault="00E138E9" w:rsidP="00E138E9">
      <w:pPr>
        <w:rPr>
          <w:rFonts w:ascii="TH SarabunIT๙" w:hAnsi="TH SarabunIT๙" w:cs="TH SarabunIT๙"/>
          <w:sz w:val="32"/>
          <w:szCs w:val="32"/>
          <w:cs/>
        </w:rPr>
      </w:pPr>
    </w:p>
    <w:p w:rsidR="008E3553" w:rsidRPr="00665FAD" w:rsidRDefault="008E3553" w:rsidP="008E355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8E3553" w:rsidRPr="00665FAD" w:rsidRDefault="008E3553" w:rsidP="008E3553">
      <w:pPr>
        <w:rPr>
          <w:rFonts w:ascii="TH SarabunIT๙" w:hAnsi="TH SarabunIT๙" w:cs="TH SarabunIT๙"/>
          <w:sz w:val="32"/>
          <w:szCs w:val="32"/>
        </w:rPr>
      </w:pP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665F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65FAD">
        <w:rPr>
          <w:rFonts w:ascii="TH SarabunIT๙" w:hAnsi="TH SarabunIT๙" w:cs="TH SarabunIT๙"/>
          <w:sz w:val="32"/>
          <w:szCs w:val="32"/>
        </w:rPr>
        <w:t>)</w:t>
      </w:r>
    </w:p>
    <w:p w:rsidR="008E3553" w:rsidRPr="00665FAD" w:rsidRDefault="008E3553" w:rsidP="008E3553">
      <w:pPr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  <w:t>(……………………………………………..)</w:t>
      </w:r>
    </w:p>
    <w:p w:rsidR="008E3553" w:rsidRPr="00665FAD" w:rsidRDefault="008E3553" w:rsidP="008E3553">
      <w:pPr>
        <w:rPr>
          <w:rFonts w:ascii="TH SarabunIT๙" w:hAnsi="TH SarabunIT๙" w:cs="TH SarabunIT๙"/>
          <w:sz w:val="32"/>
          <w:szCs w:val="32"/>
          <w:cs/>
        </w:rPr>
      </w:pP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</w:r>
      <w:r w:rsidRPr="00665FA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65FA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0C6617" w:rsidRPr="00665FAD" w:rsidRDefault="000C6617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6617" w:rsidRPr="00665FAD" w:rsidRDefault="000C6617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6617" w:rsidRPr="00665FAD" w:rsidRDefault="000C6617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E60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9C2" w:rsidRDefault="007D59C2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3A52" w:rsidRDefault="002E3A52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3A52" w:rsidRDefault="002E3A52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3A52" w:rsidRPr="00665FAD" w:rsidRDefault="002E3A52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9C2" w:rsidRDefault="006C2E60" w:rsidP="006C2E60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sz w:val="32"/>
          <w:szCs w:val="32"/>
          <w:cs/>
        </w:rPr>
        <w:t>เขวาไร่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5BBE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นาเชือก </w:t>
      </w:r>
      <w:r w:rsidR="007D59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5BBE" w:rsidRPr="00665FAD">
        <w:rPr>
          <w:rFonts w:ascii="TH SarabunIT๙" w:eastAsia="Times New Roman" w:hAnsi="TH SarabunIT๙" w:cs="TH SarabunIT๙"/>
          <w:sz w:val="32"/>
          <w:szCs w:val="32"/>
          <w:cs/>
        </w:rPr>
        <w:t>จังหวัดมหาสารคาม</w:t>
      </w:r>
      <w:r w:rsidR="007D59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5BBE" w:rsidRPr="00665F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</w:p>
    <w:p w:rsidR="006C2E60" w:rsidRPr="00665FAD" w:rsidRDefault="006C2E60" w:rsidP="007D59C2">
      <w:pPr>
        <w:jc w:val="thaiDistribute"/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</w:pP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สอบแข่งขันฯ</w:t>
      </w:r>
      <w:r w:rsidR="000A7D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65FAD">
        <w:rPr>
          <w:rFonts w:ascii="TH SarabunIT๙" w:eastAsia="Times New Roman" w:hAnsi="TH SarabunIT๙" w:cs="TH SarabunIT๙"/>
          <w:sz w:val="32"/>
          <w:szCs w:val="32"/>
          <w:cs/>
        </w:rPr>
        <w:t>ในรูปแบบคณะกรรมการโดย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มีหน่วยงานกลาง</w:t>
      </w:r>
      <w:r w:rsidR="00111AB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ป็นผู้รับผิดชอบในการสอบแข่งขัน</w:t>
      </w:r>
      <w:r w:rsidR="000A7D79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="00111ABF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โดย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ยึดหลักความรู้ความสามารถ</w:t>
      </w:r>
      <w:r w:rsidR="000A7D79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ความเสมอภาคและความเป็นธรรม 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อย่าหลงเชื่อและยอมเสียทรัพย์สินให้แก่บุคคลหรือกลุ่มบุคคลหรือผู้ที่แอบอ้างว่าสามารถช่วยเหลือให้สอบได้และหากผู้ใดได้ทราบข่าวประกาศใดเกี่ยวกับการแอบอ้างหรือทุจริตเพื่อให้สอบได้ 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โปรดแจ้งองค์การบริหารส่วนตำบล</w:t>
      </w:r>
      <w:r w:rsidR="00806DF3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เขวาไร่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ได้ทราบทางโทรศัพท์ 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หมายเลข 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๐๔๓ – ๗</w:t>
      </w:r>
      <w:r w:rsidR="009439ED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๙๙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-</w:t>
      </w:r>
      <w:r w:rsidR="009439ED"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>๕๒๐</w:t>
      </w:r>
      <w:r w:rsidR="007D59C2">
        <w:rPr>
          <w:rFonts w:ascii="TH SarabunIT๙" w:eastAsia="Times New Roman" w:hAnsi="TH SarabunIT๙" w:cs="TH SarabunIT๙" w:hint="cs"/>
          <w:color w:val="330000"/>
          <w:sz w:val="32"/>
          <w:szCs w:val="32"/>
          <w:cs/>
        </w:rPr>
        <w:t xml:space="preserve"> </w:t>
      </w:r>
      <w:r w:rsidRPr="00665FAD">
        <w:rPr>
          <w:rFonts w:ascii="TH SarabunIT๙" w:eastAsia="Times New Roman" w:hAnsi="TH SarabunIT๙" w:cs="TH SarabunIT๙"/>
          <w:color w:val="330000"/>
          <w:sz w:val="32"/>
          <w:szCs w:val="32"/>
          <w:cs/>
        </w:rPr>
        <w:t xml:space="preserve"> เพื่อจักได้ดำเนินการตามกฎหมายต่อไป</w:t>
      </w:r>
    </w:p>
    <w:p w:rsidR="006C2E60" w:rsidRPr="00665FAD" w:rsidRDefault="006C2E60" w:rsidP="006E4117">
      <w:pPr>
        <w:pStyle w:val="a3"/>
        <w:tabs>
          <w:tab w:val="left" w:pos="9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52C5" w:rsidRPr="00665FAD" w:rsidRDefault="004A52C5" w:rsidP="004A52C5">
      <w:pPr>
        <w:pStyle w:val="a3"/>
        <w:tabs>
          <w:tab w:val="left" w:pos="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F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</w:t>
      </w:r>
      <w:r w:rsidR="00E33340">
        <w:rPr>
          <w:rFonts w:ascii="TH SarabunIT๙" w:hAnsi="TH SarabunIT๙" w:cs="TH SarabunIT๙"/>
          <w:b/>
          <w:bCs/>
          <w:sz w:val="32"/>
          <w:szCs w:val="32"/>
          <w:cs/>
        </w:rPr>
        <w:t>มอยู่ที่ไหน ความสำเร็จอยู่ที่นั</w:t>
      </w:r>
      <w:r w:rsidR="00E3334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65FAD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665FA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sectPr w:rsidR="004A52C5" w:rsidRPr="00665FAD" w:rsidSect="00070344">
      <w:headerReference w:type="default" r:id="rId12"/>
      <w:pgSz w:w="11906" w:h="16838" w:code="9"/>
      <w:pgMar w:top="851" w:right="1274" w:bottom="709" w:left="1560" w:header="709" w:footer="709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D1" w:rsidRDefault="000B50D1" w:rsidP="00210E09">
      <w:r>
        <w:separator/>
      </w:r>
    </w:p>
  </w:endnote>
  <w:endnote w:type="continuationSeparator" w:id="0">
    <w:p w:rsidR="000B50D1" w:rsidRDefault="000B50D1" w:rsidP="002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D1" w:rsidRDefault="000B50D1" w:rsidP="00210E09">
      <w:r>
        <w:separator/>
      </w:r>
    </w:p>
  </w:footnote>
  <w:footnote w:type="continuationSeparator" w:id="0">
    <w:p w:rsidR="000B50D1" w:rsidRDefault="000B50D1" w:rsidP="0021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B363E" w:rsidRPr="00101903" w:rsidRDefault="003B363E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t>-</w:t>
        </w:r>
        <w:r w:rsidRPr="001019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019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0190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45B82" w:rsidRPr="00845B8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๒</w:t>
        </w:r>
        <w:r w:rsidRPr="00101903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3B363E" w:rsidRDefault="003B36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179"/>
    <w:multiLevelType w:val="hybridMultilevel"/>
    <w:tmpl w:val="F6E670C4"/>
    <w:lvl w:ilvl="0" w:tplc="56DC9C5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0C1538"/>
    <w:multiLevelType w:val="hybridMultilevel"/>
    <w:tmpl w:val="DB527ED4"/>
    <w:lvl w:ilvl="0" w:tplc="608C407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46B21"/>
    <w:multiLevelType w:val="hybridMultilevel"/>
    <w:tmpl w:val="0242DE26"/>
    <w:lvl w:ilvl="0" w:tplc="6C2E8D8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7E231F"/>
    <w:multiLevelType w:val="hybridMultilevel"/>
    <w:tmpl w:val="484028EA"/>
    <w:lvl w:ilvl="0" w:tplc="20D63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16339"/>
    <w:multiLevelType w:val="singleLevel"/>
    <w:tmpl w:val="BF327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">
    <w:nsid w:val="14151D5F"/>
    <w:multiLevelType w:val="singleLevel"/>
    <w:tmpl w:val="F3A258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14E14354"/>
    <w:multiLevelType w:val="hybridMultilevel"/>
    <w:tmpl w:val="816C87DC"/>
    <w:lvl w:ilvl="0" w:tplc="77A09B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E231B9"/>
    <w:multiLevelType w:val="singleLevel"/>
    <w:tmpl w:val="85F20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">
    <w:nsid w:val="1AA42D27"/>
    <w:multiLevelType w:val="singleLevel"/>
    <w:tmpl w:val="7D081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">
    <w:nsid w:val="284235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>
    <w:nsid w:val="29F974E5"/>
    <w:multiLevelType w:val="hybridMultilevel"/>
    <w:tmpl w:val="BAF6F3E6"/>
    <w:lvl w:ilvl="0" w:tplc="BAA017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0F26C8"/>
    <w:multiLevelType w:val="hybridMultilevel"/>
    <w:tmpl w:val="4B34948E"/>
    <w:lvl w:ilvl="0" w:tplc="4768F6D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E827E9"/>
    <w:multiLevelType w:val="hybridMultilevel"/>
    <w:tmpl w:val="6EB23AF2"/>
    <w:lvl w:ilvl="0" w:tplc="6A581B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E1A467C"/>
    <w:multiLevelType w:val="hybridMultilevel"/>
    <w:tmpl w:val="84B6BB9A"/>
    <w:lvl w:ilvl="0" w:tplc="8710F99C">
      <w:start w:val="1"/>
      <w:numFmt w:val="thaiNumbers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297DFE"/>
    <w:multiLevelType w:val="hybridMultilevel"/>
    <w:tmpl w:val="323CA600"/>
    <w:lvl w:ilvl="0" w:tplc="152A3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7C01F7"/>
    <w:multiLevelType w:val="singleLevel"/>
    <w:tmpl w:val="0374E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6">
    <w:nsid w:val="3EF03EA2"/>
    <w:multiLevelType w:val="hybridMultilevel"/>
    <w:tmpl w:val="565468B2"/>
    <w:lvl w:ilvl="0" w:tplc="5AA846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661483F"/>
    <w:multiLevelType w:val="hybridMultilevel"/>
    <w:tmpl w:val="62A619BE"/>
    <w:lvl w:ilvl="0" w:tplc="8710F9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403A4"/>
    <w:multiLevelType w:val="hybridMultilevel"/>
    <w:tmpl w:val="824AB412"/>
    <w:lvl w:ilvl="0" w:tplc="9AE6D9D4">
      <w:start w:val="1"/>
      <w:numFmt w:val="thaiNumbers"/>
      <w:lvlText w:val="%1."/>
      <w:lvlJc w:val="left"/>
      <w:pPr>
        <w:ind w:left="1800" w:hanging="360"/>
      </w:pPr>
      <w:rPr>
        <w:rFonts w:asciiTheme="majorBidi" w:eastAsia="Cordia New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37212A"/>
    <w:multiLevelType w:val="singleLevel"/>
    <w:tmpl w:val="FA66A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0">
    <w:nsid w:val="54BD26D2"/>
    <w:multiLevelType w:val="hybridMultilevel"/>
    <w:tmpl w:val="431633C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CC4253F"/>
    <w:multiLevelType w:val="hybridMultilevel"/>
    <w:tmpl w:val="D414B778"/>
    <w:lvl w:ilvl="0" w:tplc="DEC6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04C35"/>
    <w:multiLevelType w:val="singleLevel"/>
    <w:tmpl w:val="CA8E33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3">
    <w:nsid w:val="5E1922B9"/>
    <w:multiLevelType w:val="hybridMultilevel"/>
    <w:tmpl w:val="2080128A"/>
    <w:lvl w:ilvl="0" w:tplc="89C6EF58">
      <w:start w:val="1"/>
      <w:numFmt w:val="thaiNumbers"/>
      <w:lvlText w:val="(%1)"/>
      <w:lvlJc w:val="left"/>
      <w:pPr>
        <w:ind w:left="16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60915BB9"/>
    <w:multiLevelType w:val="hybridMultilevel"/>
    <w:tmpl w:val="738C5BB0"/>
    <w:lvl w:ilvl="0" w:tplc="DCCC031A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ED06B3"/>
    <w:multiLevelType w:val="hybridMultilevel"/>
    <w:tmpl w:val="AE801522"/>
    <w:lvl w:ilvl="0" w:tplc="320696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C93C42"/>
    <w:multiLevelType w:val="singleLevel"/>
    <w:tmpl w:val="C6DEE5B0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7">
    <w:nsid w:val="673652CD"/>
    <w:multiLevelType w:val="hybridMultilevel"/>
    <w:tmpl w:val="EC609C7C"/>
    <w:lvl w:ilvl="0" w:tplc="CF1A8F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793CBB"/>
    <w:multiLevelType w:val="hybridMultilevel"/>
    <w:tmpl w:val="68BC83AE"/>
    <w:lvl w:ilvl="0" w:tplc="9DB223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A11BFB"/>
    <w:multiLevelType w:val="hybridMultilevel"/>
    <w:tmpl w:val="DA56A734"/>
    <w:lvl w:ilvl="0" w:tplc="7B8AC09C">
      <w:start w:val="3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0E2E43"/>
    <w:multiLevelType w:val="hybridMultilevel"/>
    <w:tmpl w:val="0B6EE4EE"/>
    <w:lvl w:ilvl="0" w:tplc="05B40D50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>
    <w:nsid w:val="73F72E79"/>
    <w:multiLevelType w:val="singleLevel"/>
    <w:tmpl w:val="7028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2">
    <w:nsid w:val="77834110"/>
    <w:multiLevelType w:val="hybridMultilevel"/>
    <w:tmpl w:val="5442FA96"/>
    <w:lvl w:ilvl="0" w:tplc="CC2C286E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E268F7"/>
    <w:multiLevelType w:val="hybridMultilevel"/>
    <w:tmpl w:val="402E8884"/>
    <w:lvl w:ilvl="0" w:tplc="E18EA6C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1D4C68"/>
    <w:multiLevelType w:val="hybridMultilevel"/>
    <w:tmpl w:val="0882D53C"/>
    <w:lvl w:ilvl="0" w:tplc="F7424A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9871DE"/>
    <w:multiLevelType w:val="hybridMultilevel"/>
    <w:tmpl w:val="9E4400EE"/>
    <w:lvl w:ilvl="0" w:tplc="5E2A06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DF37DE"/>
    <w:multiLevelType w:val="hybridMultilevel"/>
    <w:tmpl w:val="AA143B92"/>
    <w:lvl w:ilvl="0" w:tplc="59F2231A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30"/>
  </w:num>
  <w:num w:numId="5">
    <w:abstractNumId w:val="17"/>
  </w:num>
  <w:num w:numId="6">
    <w:abstractNumId w:val="5"/>
  </w:num>
  <w:num w:numId="7">
    <w:abstractNumId w:val="13"/>
  </w:num>
  <w:num w:numId="8">
    <w:abstractNumId w:val="20"/>
  </w:num>
  <w:num w:numId="9">
    <w:abstractNumId w:val="31"/>
  </w:num>
  <w:num w:numId="10">
    <w:abstractNumId w:val="19"/>
  </w:num>
  <w:num w:numId="11">
    <w:abstractNumId w:val="4"/>
  </w:num>
  <w:num w:numId="12">
    <w:abstractNumId w:val="9"/>
  </w:num>
  <w:num w:numId="13">
    <w:abstractNumId w:val="15"/>
  </w:num>
  <w:num w:numId="14">
    <w:abstractNumId w:val="22"/>
  </w:num>
  <w:num w:numId="15">
    <w:abstractNumId w:val="8"/>
  </w:num>
  <w:num w:numId="16">
    <w:abstractNumId w:val="7"/>
  </w:num>
  <w:num w:numId="17">
    <w:abstractNumId w:val="26"/>
  </w:num>
  <w:num w:numId="18">
    <w:abstractNumId w:val="35"/>
  </w:num>
  <w:num w:numId="19">
    <w:abstractNumId w:val="28"/>
  </w:num>
  <w:num w:numId="20">
    <w:abstractNumId w:val="6"/>
  </w:num>
  <w:num w:numId="21">
    <w:abstractNumId w:val="18"/>
  </w:num>
  <w:num w:numId="22">
    <w:abstractNumId w:val="27"/>
  </w:num>
  <w:num w:numId="23">
    <w:abstractNumId w:val="36"/>
  </w:num>
  <w:num w:numId="24">
    <w:abstractNumId w:val="2"/>
  </w:num>
  <w:num w:numId="25">
    <w:abstractNumId w:val="29"/>
  </w:num>
  <w:num w:numId="26">
    <w:abstractNumId w:val="1"/>
  </w:num>
  <w:num w:numId="27">
    <w:abstractNumId w:val="24"/>
  </w:num>
  <w:num w:numId="28">
    <w:abstractNumId w:val="16"/>
  </w:num>
  <w:num w:numId="29">
    <w:abstractNumId w:val="11"/>
  </w:num>
  <w:num w:numId="30">
    <w:abstractNumId w:val="12"/>
  </w:num>
  <w:num w:numId="31">
    <w:abstractNumId w:val="32"/>
  </w:num>
  <w:num w:numId="32">
    <w:abstractNumId w:val="34"/>
  </w:num>
  <w:num w:numId="33">
    <w:abstractNumId w:val="25"/>
  </w:num>
  <w:num w:numId="34">
    <w:abstractNumId w:val="3"/>
  </w:num>
  <w:num w:numId="35">
    <w:abstractNumId w:val="14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4C"/>
    <w:rsid w:val="0000106B"/>
    <w:rsid w:val="00001420"/>
    <w:rsid w:val="00005E45"/>
    <w:rsid w:val="00007C9B"/>
    <w:rsid w:val="00037F45"/>
    <w:rsid w:val="00052334"/>
    <w:rsid w:val="000548F5"/>
    <w:rsid w:val="00070344"/>
    <w:rsid w:val="0007212E"/>
    <w:rsid w:val="00082D95"/>
    <w:rsid w:val="0008736F"/>
    <w:rsid w:val="0009026B"/>
    <w:rsid w:val="00097E4E"/>
    <w:rsid w:val="000A3BF2"/>
    <w:rsid w:val="000A7D79"/>
    <w:rsid w:val="000B0309"/>
    <w:rsid w:val="000B2159"/>
    <w:rsid w:val="000B47A0"/>
    <w:rsid w:val="000B50D1"/>
    <w:rsid w:val="000B5783"/>
    <w:rsid w:val="000B7E8B"/>
    <w:rsid w:val="000C1A8C"/>
    <w:rsid w:val="000C5AE6"/>
    <w:rsid w:val="000C5DF7"/>
    <w:rsid w:val="000C6617"/>
    <w:rsid w:val="000D198D"/>
    <w:rsid w:val="000D20D4"/>
    <w:rsid w:val="000D51D8"/>
    <w:rsid w:val="000D5E73"/>
    <w:rsid w:val="000D7EEA"/>
    <w:rsid w:val="000E1250"/>
    <w:rsid w:val="000E1A57"/>
    <w:rsid w:val="000E25A0"/>
    <w:rsid w:val="000E3FCE"/>
    <w:rsid w:val="000E71F7"/>
    <w:rsid w:val="000E76FA"/>
    <w:rsid w:val="000F4DFF"/>
    <w:rsid w:val="000F5664"/>
    <w:rsid w:val="000F6C2A"/>
    <w:rsid w:val="00101903"/>
    <w:rsid w:val="00102F6D"/>
    <w:rsid w:val="001066AB"/>
    <w:rsid w:val="00111ABF"/>
    <w:rsid w:val="001179C1"/>
    <w:rsid w:val="00125513"/>
    <w:rsid w:val="00137E1B"/>
    <w:rsid w:val="001419CE"/>
    <w:rsid w:val="0014420F"/>
    <w:rsid w:val="00160BF3"/>
    <w:rsid w:val="0016509D"/>
    <w:rsid w:val="00170945"/>
    <w:rsid w:val="00171158"/>
    <w:rsid w:val="001730DA"/>
    <w:rsid w:val="00174E00"/>
    <w:rsid w:val="00186C1C"/>
    <w:rsid w:val="00187756"/>
    <w:rsid w:val="001A14B9"/>
    <w:rsid w:val="001B063C"/>
    <w:rsid w:val="001C66B7"/>
    <w:rsid w:val="001D007A"/>
    <w:rsid w:val="001D2A1A"/>
    <w:rsid w:val="001D64D0"/>
    <w:rsid w:val="001E04E1"/>
    <w:rsid w:val="001E2BD1"/>
    <w:rsid w:val="001E5D3F"/>
    <w:rsid w:val="001E637E"/>
    <w:rsid w:val="001E6393"/>
    <w:rsid w:val="001F26C9"/>
    <w:rsid w:val="00202260"/>
    <w:rsid w:val="00203BB8"/>
    <w:rsid w:val="00207DFB"/>
    <w:rsid w:val="00210543"/>
    <w:rsid w:val="00210E09"/>
    <w:rsid w:val="002246F7"/>
    <w:rsid w:val="00224B26"/>
    <w:rsid w:val="002358E5"/>
    <w:rsid w:val="00236E8A"/>
    <w:rsid w:val="00243178"/>
    <w:rsid w:val="00250AB0"/>
    <w:rsid w:val="002513DB"/>
    <w:rsid w:val="00253DCA"/>
    <w:rsid w:val="00255CE7"/>
    <w:rsid w:val="002600F6"/>
    <w:rsid w:val="00262FA8"/>
    <w:rsid w:val="00263F44"/>
    <w:rsid w:val="0026537F"/>
    <w:rsid w:val="0026685A"/>
    <w:rsid w:val="00292E31"/>
    <w:rsid w:val="00294BE9"/>
    <w:rsid w:val="002A6D52"/>
    <w:rsid w:val="002A7358"/>
    <w:rsid w:val="002B45E8"/>
    <w:rsid w:val="002B5C79"/>
    <w:rsid w:val="002C059F"/>
    <w:rsid w:val="002C0ADE"/>
    <w:rsid w:val="002C412C"/>
    <w:rsid w:val="002D1727"/>
    <w:rsid w:val="002E380E"/>
    <w:rsid w:val="002E3A52"/>
    <w:rsid w:val="002E5356"/>
    <w:rsid w:val="002E538F"/>
    <w:rsid w:val="002E662A"/>
    <w:rsid w:val="002F17E5"/>
    <w:rsid w:val="002F5AB3"/>
    <w:rsid w:val="002F6A4E"/>
    <w:rsid w:val="002F732C"/>
    <w:rsid w:val="003072A4"/>
    <w:rsid w:val="00311B98"/>
    <w:rsid w:val="0032347F"/>
    <w:rsid w:val="00323C7F"/>
    <w:rsid w:val="00327C9B"/>
    <w:rsid w:val="00332994"/>
    <w:rsid w:val="003373AB"/>
    <w:rsid w:val="003513CE"/>
    <w:rsid w:val="0035192A"/>
    <w:rsid w:val="00355528"/>
    <w:rsid w:val="003629DC"/>
    <w:rsid w:val="0036770C"/>
    <w:rsid w:val="00371D72"/>
    <w:rsid w:val="00372353"/>
    <w:rsid w:val="00376DF7"/>
    <w:rsid w:val="003810AE"/>
    <w:rsid w:val="00391EBD"/>
    <w:rsid w:val="003A0D9A"/>
    <w:rsid w:val="003A4948"/>
    <w:rsid w:val="003A527E"/>
    <w:rsid w:val="003B363E"/>
    <w:rsid w:val="003C121A"/>
    <w:rsid w:val="003C15F0"/>
    <w:rsid w:val="003C29C9"/>
    <w:rsid w:val="003C6CEF"/>
    <w:rsid w:val="003D1578"/>
    <w:rsid w:val="003D63F4"/>
    <w:rsid w:val="003E02E9"/>
    <w:rsid w:val="003E2FCC"/>
    <w:rsid w:val="003E6406"/>
    <w:rsid w:val="003F55E1"/>
    <w:rsid w:val="003F6A05"/>
    <w:rsid w:val="003F6F89"/>
    <w:rsid w:val="00401558"/>
    <w:rsid w:val="00403B7A"/>
    <w:rsid w:val="00413091"/>
    <w:rsid w:val="00416200"/>
    <w:rsid w:val="00416EBC"/>
    <w:rsid w:val="0042362E"/>
    <w:rsid w:val="004345A0"/>
    <w:rsid w:val="00440567"/>
    <w:rsid w:val="00440784"/>
    <w:rsid w:val="004451B4"/>
    <w:rsid w:val="0044587D"/>
    <w:rsid w:val="00451CED"/>
    <w:rsid w:val="00453C43"/>
    <w:rsid w:val="00455008"/>
    <w:rsid w:val="00460D7C"/>
    <w:rsid w:val="0046148F"/>
    <w:rsid w:val="00466C54"/>
    <w:rsid w:val="004708C6"/>
    <w:rsid w:val="004735F9"/>
    <w:rsid w:val="004736B6"/>
    <w:rsid w:val="004749AF"/>
    <w:rsid w:val="004761B1"/>
    <w:rsid w:val="00480110"/>
    <w:rsid w:val="00480BC0"/>
    <w:rsid w:val="00493957"/>
    <w:rsid w:val="00495431"/>
    <w:rsid w:val="004A01C1"/>
    <w:rsid w:val="004A07C1"/>
    <w:rsid w:val="004A214A"/>
    <w:rsid w:val="004A3CBC"/>
    <w:rsid w:val="004A52C5"/>
    <w:rsid w:val="004A5BEA"/>
    <w:rsid w:val="004B075F"/>
    <w:rsid w:val="004B5285"/>
    <w:rsid w:val="004C31AA"/>
    <w:rsid w:val="004D5290"/>
    <w:rsid w:val="004D59FB"/>
    <w:rsid w:val="004D7296"/>
    <w:rsid w:val="004D7A10"/>
    <w:rsid w:val="004E0339"/>
    <w:rsid w:val="004E455F"/>
    <w:rsid w:val="004E651D"/>
    <w:rsid w:val="004F0193"/>
    <w:rsid w:val="004F18FC"/>
    <w:rsid w:val="004F4476"/>
    <w:rsid w:val="004F65B2"/>
    <w:rsid w:val="0050118A"/>
    <w:rsid w:val="00512156"/>
    <w:rsid w:val="00512DEF"/>
    <w:rsid w:val="00521333"/>
    <w:rsid w:val="005321C2"/>
    <w:rsid w:val="00540347"/>
    <w:rsid w:val="00540997"/>
    <w:rsid w:val="0054099A"/>
    <w:rsid w:val="00550B28"/>
    <w:rsid w:val="005549B9"/>
    <w:rsid w:val="005620FA"/>
    <w:rsid w:val="00566E20"/>
    <w:rsid w:val="00572DE2"/>
    <w:rsid w:val="00574385"/>
    <w:rsid w:val="005774BE"/>
    <w:rsid w:val="005818C3"/>
    <w:rsid w:val="005841FD"/>
    <w:rsid w:val="00585438"/>
    <w:rsid w:val="00585586"/>
    <w:rsid w:val="0058646C"/>
    <w:rsid w:val="005A0B7E"/>
    <w:rsid w:val="005A4818"/>
    <w:rsid w:val="005A5BDD"/>
    <w:rsid w:val="005B1DA4"/>
    <w:rsid w:val="005B4B69"/>
    <w:rsid w:val="005B5BE8"/>
    <w:rsid w:val="005B5DEA"/>
    <w:rsid w:val="005C0702"/>
    <w:rsid w:val="005C3673"/>
    <w:rsid w:val="005C7C65"/>
    <w:rsid w:val="005D3914"/>
    <w:rsid w:val="005D78C0"/>
    <w:rsid w:val="005E39BC"/>
    <w:rsid w:val="005E4FB5"/>
    <w:rsid w:val="005F5E5A"/>
    <w:rsid w:val="006022C4"/>
    <w:rsid w:val="006029F8"/>
    <w:rsid w:val="006062FA"/>
    <w:rsid w:val="006106C2"/>
    <w:rsid w:val="00610D5B"/>
    <w:rsid w:val="00611C2A"/>
    <w:rsid w:val="006125BE"/>
    <w:rsid w:val="0061344B"/>
    <w:rsid w:val="006221AC"/>
    <w:rsid w:val="00623C9A"/>
    <w:rsid w:val="00623F81"/>
    <w:rsid w:val="0062450D"/>
    <w:rsid w:val="00630127"/>
    <w:rsid w:val="00632A5E"/>
    <w:rsid w:val="00645A93"/>
    <w:rsid w:val="00650B09"/>
    <w:rsid w:val="00665131"/>
    <w:rsid w:val="00665FAD"/>
    <w:rsid w:val="00665FE3"/>
    <w:rsid w:val="00666E4D"/>
    <w:rsid w:val="00670B1D"/>
    <w:rsid w:val="00670CDE"/>
    <w:rsid w:val="00671B09"/>
    <w:rsid w:val="00676BEF"/>
    <w:rsid w:val="006801FD"/>
    <w:rsid w:val="00681360"/>
    <w:rsid w:val="006857B9"/>
    <w:rsid w:val="00693BDB"/>
    <w:rsid w:val="006A21B9"/>
    <w:rsid w:val="006A2BBC"/>
    <w:rsid w:val="006A3AB4"/>
    <w:rsid w:val="006A3BFE"/>
    <w:rsid w:val="006A5B78"/>
    <w:rsid w:val="006A61C6"/>
    <w:rsid w:val="006B1B3F"/>
    <w:rsid w:val="006B59B1"/>
    <w:rsid w:val="006C0312"/>
    <w:rsid w:val="006C2E60"/>
    <w:rsid w:val="006C59B5"/>
    <w:rsid w:val="006D32BB"/>
    <w:rsid w:val="006E334A"/>
    <w:rsid w:val="006E4117"/>
    <w:rsid w:val="006F2318"/>
    <w:rsid w:val="006F2541"/>
    <w:rsid w:val="006F51A8"/>
    <w:rsid w:val="006F5DD6"/>
    <w:rsid w:val="00705EE5"/>
    <w:rsid w:val="0072558F"/>
    <w:rsid w:val="007402EE"/>
    <w:rsid w:val="00741C4C"/>
    <w:rsid w:val="00742B2B"/>
    <w:rsid w:val="00742B8A"/>
    <w:rsid w:val="00742EB7"/>
    <w:rsid w:val="00746B59"/>
    <w:rsid w:val="00747605"/>
    <w:rsid w:val="007519C7"/>
    <w:rsid w:val="00751C4D"/>
    <w:rsid w:val="007525E0"/>
    <w:rsid w:val="00756A9A"/>
    <w:rsid w:val="00757D87"/>
    <w:rsid w:val="00760DF8"/>
    <w:rsid w:val="00763737"/>
    <w:rsid w:val="007637CE"/>
    <w:rsid w:val="00770354"/>
    <w:rsid w:val="0077164C"/>
    <w:rsid w:val="00772672"/>
    <w:rsid w:val="00773847"/>
    <w:rsid w:val="0078046A"/>
    <w:rsid w:val="00782911"/>
    <w:rsid w:val="0078510C"/>
    <w:rsid w:val="00793764"/>
    <w:rsid w:val="007B3BFA"/>
    <w:rsid w:val="007C0EB1"/>
    <w:rsid w:val="007C10BB"/>
    <w:rsid w:val="007C39D5"/>
    <w:rsid w:val="007C5D9E"/>
    <w:rsid w:val="007C6C38"/>
    <w:rsid w:val="007D0270"/>
    <w:rsid w:val="007D047D"/>
    <w:rsid w:val="007D351A"/>
    <w:rsid w:val="007D55B3"/>
    <w:rsid w:val="007D59C2"/>
    <w:rsid w:val="007D5E90"/>
    <w:rsid w:val="007E21EE"/>
    <w:rsid w:val="007E43BC"/>
    <w:rsid w:val="007F1D62"/>
    <w:rsid w:val="007F1E9E"/>
    <w:rsid w:val="007F29E3"/>
    <w:rsid w:val="007F34BD"/>
    <w:rsid w:val="007F35A6"/>
    <w:rsid w:val="007F7B4B"/>
    <w:rsid w:val="0080259C"/>
    <w:rsid w:val="00806DF3"/>
    <w:rsid w:val="00812AD9"/>
    <w:rsid w:val="00824D08"/>
    <w:rsid w:val="00825ADE"/>
    <w:rsid w:val="008309A8"/>
    <w:rsid w:val="00832FFA"/>
    <w:rsid w:val="00837DF5"/>
    <w:rsid w:val="0084104A"/>
    <w:rsid w:val="00844CE5"/>
    <w:rsid w:val="00845B82"/>
    <w:rsid w:val="00851D96"/>
    <w:rsid w:val="008524D6"/>
    <w:rsid w:val="00856F8C"/>
    <w:rsid w:val="00866A2F"/>
    <w:rsid w:val="008779CA"/>
    <w:rsid w:val="008812B5"/>
    <w:rsid w:val="00892C29"/>
    <w:rsid w:val="008969A9"/>
    <w:rsid w:val="008B72A2"/>
    <w:rsid w:val="008B7BF8"/>
    <w:rsid w:val="008C2639"/>
    <w:rsid w:val="008D477E"/>
    <w:rsid w:val="008D4C58"/>
    <w:rsid w:val="008D74F3"/>
    <w:rsid w:val="008E3553"/>
    <w:rsid w:val="008E3C5B"/>
    <w:rsid w:val="008E7433"/>
    <w:rsid w:val="008F5946"/>
    <w:rsid w:val="00904AAC"/>
    <w:rsid w:val="00906B06"/>
    <w:rsid w:val="009101F3"/>
    <w:rsid w:val="009139FB"/>
    <w:rsid w:val="00914B8D"/>
    <w:rsid w:val="009175C4"/>
    <w:rsid w:val="0092659F"/>
    <w:rsid w:val="009439ED"/>
    <w:rsid w:val="009447F0"/>
    <w:rsid w:val="0094615B"/>
    <w:rsid w:val="009511E5"/>
    <w:rsid w:val="00955A16"/>
    <w:rsid w:val="009609BD"/>
    <w:rsid w:val="009614A7"/>
    <w:rsid w:val="009620A7"/>
    <w:rsid w:val="00963CF5"/>
    <w:rsid w:val="009711A1"/>
    <w:rsid w:val="00971B28"/>
    <w:rsid w:val="0097584E"/>
    <w:rsid w:val="00977640"/>
    <w:rsid w:val="0098559D"/>
    <w:rsid w:val="009876AE"/>
    <w:rsid w:val="00991739"/>
    <w:rsid w:val="009950BC"/>
    <w:rsid w:val="009971AE"/>
    <w:rsid w:val="009A1EB0"/>
    <w:rsid w:val="009A4132"/>
    <w:rsid w:val="009B1F81"/>
    <w:rsid w:val="009B4061"/>
    <w:rsid w:val="009B53F4"/>
    <w:rsid w:val="009B64F7"/>
    <w:rsid w:val="009C3953"/>
    <w:rsid w:val="009D0F8D"/>
    <w:rsid w:val="009D7684"/>
    <w:rsid w:val="009F754F"/>
    <w:rsid w:val="00A0155F"/>
    <w:rsid w:val="00A058F1"/>
    <w:rsid w:val="00A22835"/>
    <w:rsid w:val="00A234D7"/>
    <w:rsid w:val="00A26EE4"/>
    <w:rsid w:val="00A349AC"/>
    <w:rsid w:val="00A35E11"/>
    <w:rsid w:val="00A35F98"/>
    <w:rsid w:val="00A41C29"/>
    <w:rsid w:val="00A467D9"/>
    <w:rsid w:val="00A64CC4"/>
    <w:rsid w:val="00A6553B"/>
    <w:rsid w:val="00A66D4D"/>
    <w:rsid w:val="00A6751A"/>
    <w:rsid w:val="00A70221"/>
    <w:rsid w:val="00A72498"/>
    <w:rsid w:val="00A75CB1"/>
    <w:rsid w:val="00A82C22"/>
    <w:rsid w:val="00A84964"/>
    <w:rsid w:val="00A84E09"/>
    <w:rsid w:val="00A96A7F"/>
    <w:rsid w:val="00A96D78"/>
    <w:rsid w:val="00A974DE"/>
    <w:rsid w:val="00AA0699"/>
    <w:rsid w:val="00AA26C7"/>
    <w:rsid w:val="00AA4578"/>
    <w:rsid w:val="00AB13FA"/>
    <w:rsid w:val="00AB3053"/>
    <w:rsid w:val="00AC19BB"/>
    <w:rsid w:val="00AD280F"/>
    <w:rsid w:val="00AD2B79"/>
    <w:rsid w:val="00AD5E56"/>
    <w:rsid w:val="00AD7AE2"/>
    <w:rsid w:val="00AE08E7"/>
    <w:rsid w:val="00AE0AA5"/>
    <w:rsid w:val="00AE2CEE"/>
    <w:rsid w:val="00AE432D"/>
    <w:rsid w:val="00AE61F1"/>
    <w:rsid w:val="00AE735D"/>
    <w:rsid w:val="00AF2908"/>
    <w:rsid w:val="00AF3FF5"/>
    <w:rsid w:val="00B04FB7"/>
    <w:rsid w:val="00B06540"/>
    <w:rsid w:val="00B13244"/>
    <w:rsid w:val="00B15861"/>
    <w:rsid w:val="00B21568"/>
    <w:rsid w:val="00B23844"/>
    <w:rsid w:val="00B307F7"/>
    <w:rsid w:val="00B34C89"/>
    <w:rsid w:val="00B34D5C"/>
    <w:rsid w:val="00B355C4"/>
    <w:rsid w:val="00B45AD2"/>
    <w:rsid w:val="00B47C8A"/>
    <w:rsid w:val="00B50EA4"/>
    <w:rsid w:val="00B517C7"/>
    <w:rsid w:val="00B52AF2"/>
    <w:rsid w:val="00B54EBE"/>
    <w:rsid w:val="00B55014"/>
    <w:rsid w:val="00B5786B"/>
    <w:rsid w:val="00B61102"/>
    <w:rsid w:val="00B65361"/>
    <w:rsid w:val="00B65887"/>
    <w:rsid w:val="00B74BAC"/>
    <w:rsid w:val="00B80AD9"/>
    <w:rsid w:val="00B8111A"/>
    <w:rsid w:val="00B82FDF"/>
    <w:rsid w:val="00B84327"/>
    <w:rsid w:val="00B850E5"/>
    <w:rsid w:val="00B85348"/>
    <w:rsid w:val="00B91C1D"/>
    <w:rsid w:val="00B93388"/>
    <w:rsid w:val="00BA2AA5"/>
    <w:rsid w:val="00BC0936"/>
    <w:rsid w:val="00BC51AC"/>
    <w:rsid w:val="00BC611E"/>
    <w:rsid w:val="00BC6F84"/>
    <w:rsid w:val="00BD1EA7"/>
    <w:rsid w:val="00BD3402"/>
    <w:rsid w:val="00BD49E5"/>
    <w:rsid w:val="00BE0484"/>
    <w:rsid w:val="00BE1185"/>
    <w:rsid w:val="00BE2573"/>
    <w:rsid w:val="00BE40C8"/>
    <w:rsid w:val="00BE7941"/>
    <w:rsid w:val="00BF2E43"/>
    <w:rsid w:val="00C00402"/>
    <w:rsid w:val="00C00A5E"/>
    <w:rsid w:val="00C03765"/>
    <w:rsid w:val="00C06784"/>
    <w:rsid w:val="00C106FD"/>
    <w:rsid w:val="00C125C9"/>
    <w:rsid w:val="00C142EE"/>
    <w:rsid w:val="00C24836"/>
    <w:rsid w:val="00C32DAA"/>
    <w:rsid w:val="00C34D15"/>
    <w:rsid w:val="00C419E7"/>
    <w:rsid w:val="00C437BA"/>
    <w:rsid w:val="00C44251"/>
    <w:rsid w:val="00C53323"/>
    <w:rsid w:val="00C61AA8"/>
    <w:rsid w:val="00C61D2A"/>
    <w:rsid w:val="00C704FF"/>
    <w:rsid w:val="00C71D2F"/>
    <w:rsid w:val="00C81099"/>
    <w:rsid w:val="00C81EA9"/>
    <w:rsid w:val="00C82361"/>
    <w:rsid w:val="00C879D8"/>
    <w:rsid w:val="00C903B3"/>
    <w:rsid w:val="00C93E1A"/>
    <w:rsid w:val="00CA21DA"/>
    <w:rsid w:val="00CA471E"/>
    <w:rsid w:val="00CC326F"/>
    <w:rsid w:val="00CC716B"/>
    <w:rsid w:val="00CC7D22"/>
    <w:rsid w:val="00CD4140"/>
    <w:rsid w:val="00CD472E"/>
    <w:rsid w:val="00CD5840"/>
    <w:rsid w:val="00CD59BE"/>
    <w:rsid w:val="00CE5100"/>
    <w:rsid w:val="00CE6B2D"/>
    <w:rsid w:val="00CF24FB"/>
    <w:rsid w:val="00CF2AF6"/>
    <w:rsid w:val="00CF5130"/>
    <w:rsid w:val="00CF65DB"/>
    <w:rsid w:val="00CF6ABD"/>
    <w:rsid w:val="00CF6F3F"/>
    <w:rsid w:val="00D00450"/>
    <w:rsid w:val="00D057B4"/>
    <w:rsid w:val="00D070DD"/>
    <w:rsid w:val="00D10695"/>
    <w:rsid w:val="00D110A7"/>
    <w:rsid w:val="00D12C59"/>
    <w:rsid w:val="00D2011C"/>
    <w:rsid w:val="00D2014A"/>
    <w:rsid w:val="00D3284A"/>
    <w:rsid w:val="00D33BE1"/>
    <w:rsid w:val="00D34AF9"/>
    <w:rsid w:val="00D3553E"/>
    <w:rsid w:val="00D407B6"/>
    <w:rsid w:val="00D50541"/>
    <w:rsid w:val="00D51D0C"/>
    <w:rsid w:val="00D578E4"/>
    <w:rsid w:val="00D57AFC"/>
    <w:rsid w:val="00D60359"/>
    <w:rsid w:val="00D65662"/>
    <w:rsid w:val="00D720C7"/>
    <w:rsid w:val="00D7502C"/>
    <w:rsid w:val="00D81C60"/>
    <w:rsid w:val="00D83F5A"/>
    <w:rsid w:val="00D842F2"/>
    <w:rsid w:val="00D8516C"/>
    <w:rsid w:val="00DB095F"/>
    <w:rsid w:val="00DB1821"/>
    <w:rsid w:val="00DB4544"/>
    <w:rsid w:val="00DB4E9B"/>
    <w:rsid w:val="00DC2BD7"/>
    <w:rsid w:val="00DC6C94"/>
    <w:rsid w:val="00DD0033"/>
    <w:rsid w:val="00DD0705"/>
    <w:rsid w:val="00DD6671"/>
    <w:rsid w:val="00DD667B"/>
    <w:rsid w:val="00DE1AF3"/>
    <w:rsid w:val="00DE3C70"/>
    <w:rsid w:val="00DE79D8"/>
    <w:rsid w:val="00DF00D6"/>
    <w:rsid w:val="00DF662F"/>
    <w:rsid w:val="00DF76DF"/>
    <w:rsid w:val="00DF7E96"/>
    <w:rsid w:val="00E138E9"/>
    <w:rsid w:val="00E17336"/>
    <w:rsid w:val="00E20FC7"/>
    <w:rsid w:val="00E33340"/>
    <w:rsid w:val="00E3624C"/>
    <w:rsid w:val="00E44571"/>
    <w:rsid w:val="00E5516B"/>
    <w:rsid w:val="00E638D9"/>
    <w:rsid w:val="00E66F09"/>
    <w:rsid w:val="00E7057A"/>
    <w:rsid w:val="00E73157"/>
    <w:rsid w:val="00E73E76"/>
    <w:rsid w:val="00E77CCA"/>
    <w:rsid w:val="00E77F29"/>
    <w:rsid w:val="00E82F86"/>
    <w:rsid w:val="00E90BF9"/>
    <w:rsid w:val="00E90EC5"/>
    <w:rsid w:val="00EA1A4C"/>
    <w:rsid w:val="00EA763C"/>
    <w:rsid w:val="00EB0D6E"/>
    <w:rsid w:val="00EB41A4"/>
    <w:rsid w:val="00EB4381"/>
    <w:rsid w:val="00EB5BBE"/>
    <w:rsid w:val="00EC3410"/>
    <w:rsid w:val="00ED3750"/>
    <w:rsid w:val="00EF2511"/>
    <w:rsid w:val="00EF3760"/>
    <w:rsid w:val="00EF7069"/>
    <w:rsid w:val="00EF7C40"/>
    <w:rsid w:val="00F045E2"/>
    <w:rsid w:val="00F04DA6"/>
    <w:rsid w:val="00F07271"/>
    <w:rsid w:val="00F11AA5"/>
    <w:rsid w:val="00F12422"/>
    <w:rsid w:val="00F12D28"/>
    <w:rsid w:val="00F13C0F"/>
    <w:rsid w:val="00F311AA"/>
    <w:rsid w:val="00F31AE8"/>
    <w:rsid w:val="00F324F1"/>
    <w:rsid w:val="00F36A9F"/>
    <w:rsid w:val="00F372CE"/>
    <w:rsid w:val="00F40304"/>
    <w:rsid w:val="00F4331A"/>
    <w:rsid w:val="00F43B17"/>
    <w:rsid w:val="00F475B3"/>
    <w:rsid w:val="00F54058"/>
    <w:rsid w:val="00F54C00"/>
    <w:rsid w:val="00F557E3"/>
    <w:rsid w:val="00F55D40"/>
    <w:rsid w:val="00F60557"/>
    <w:rsid w:val="00F70BF8"/>
    <w:rsid w:val="00F73268"/>
    <w:rsid w:val="00F755AE"/>
    <w:rsid w:val="00F758F5"/>
    <w:rsid w:val="00F8145E"/>
    <w:rsid w:val="00F8494C"/>
    <w:rsid w:val="00F93497"/>
    <w:rsid w:val="00F9757A"/>
    <w:rsid w:val="00FB1AE5"/>
    <w:rsid w:val="00FB412A"/>
    <w:rsid w:val="00FB743D"/>
    <w:rsid w:val="00FC3E94"/>
    <w:rsid w:val="00FC4882"/>
    <w:rsid w:val="00FD2937"/>
    <w:rsid w:val="00FD3142"/>
    <w:rsid w:val="00FE054F"/>
    <w:rsid w:val="00FE063B"/>
    <w:rsid w:val="00FE2DA4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5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77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F8494C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F8494C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210E09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210E0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10E09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210E0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10E09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Subtitle"/>
    <w:basedOn w:val="a"/>
    <w:link w:val="a9"/>
    <w:qFormat/>
    <w:rsid w:val="00440567"/>
    <w:rPr>
      <w:rFonts w:cs="Cordia New"/>
      <w:sz w:val="32"/>
      <w:szCs w:val="32"/>
      <w:lang w:eastAsia="en-US"/>
    </w:rPr>
  </w:style>
  <w:style w:type="character" w:customStyle="1" w:styleId="a9">
    <w:name w:val="ชื่อเรื่องรอง อักขระ"/>
    <w:basedOn w:val="a0"/>
    <w:link w:val="a8"/>
    <w:rsid w:val="00440567"/>
    <w:rPr>
      <w:rFonts w:ascii="Cordia New" w:eastAsia="Cordia New" w:hAnsi="Cordia New" w:cs="Cordia New"/>
      <w:sz w:val="32"/>
      <w:szCs w:val="32"/>
    </w:rPr>
  </w:style>
  <w:style w:type="paragraph" w:styleId="aa">
    <w:name w:val="Body Text Indent"/>
    <w:basedOn w:val="a"/>
    <w:link w:val="ab"/>
    <w:semiHidden/>
    <w:rsid w:val="00F70BF8"/>
    <w:pPr>
      <w:ind w:firstLine="720"/>
    </w:pPr>
    <w:rPr>
      <w:rFonts w:cs="Cordia New"/>
      <w:sz w:val="32"/>
      <w:szCs w:val="32"/>
      <w:lang w:eastAsia="en-US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F70BF8"/>
    <w:rPr>
      <w:rFonts w:ascii="Cordia New" w:eastAsia="Cordia New" w:hAnsi="Cordia New" w:cs="Cordia New"/>
      <w:sz w:val="32"/>
      <w:szCs w:val="32"/>
    </w:rPr>
  </w:style>
  <w:style w:type="paragraph" w:styleId="ac">
    <w:name w:val="Body Text"/>
    <w:basedOn w:val="a"/>
    <w:link w:val="ad"/>
    <w:semiHidden/>
    <w:rsid w:val="00F70BF8"/>
    <w:rPr>
      <w:rFonts w:cs="Cordia New"/>
      <w:sz w:val="32"/>
      <w:szCs w:val="32"/>
      <w:lang w:eastAsia="en-US"/>
    </w:rPr>
  </w:style>
  <w:style w:type="character" w:customStyle="1" w:styleId="ad">
    <w:name w:val="เนื้อความ อักขระ"/>
    <w:basedOn w:val="a0"/>
    <w:link w:val="ac"/>
    <w:semiHidden/>
    <w:rsid w:val="00F70BF8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774B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A5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EB41A4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41A4"/>
    <w:rPr>
      <w:rFonts w:ascii="Cordia New" w:eastAsia="Cordia New" w:hAnsi="Cordia New" w:cs="Angsana New"/>
      <w:sz w:val="16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40304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40304"/>
    <w:rPr>
      <w:rFonts w:ascii="Tahoma" w:eastAsia="Cordia New" w:hAnsi="Tahoma" w:cs="Angsana New"/>
      <w:sz w:val="16"/>
      <w:szCs w:val="20"/>
      <w:lang w:eastAsia="zh-CN"/>
    </w:rPr>
  </w:style>
  <w:style w:type="paragraph" w:styleId="af0">
    <w:name w:val="Title"/>
    <w:basedOn w:val="a"/>
    <w:link w:val="af1"/>
    <w:qFormat/>
    <w:rsid w:val="008E3553"/>
    <w:pPr>
      <w:jc w:val="center"/>
    </w:pPr>
    <w:rPr>
      <w:b/>
      <w:bCs/>
      <w:sz w:val="32"/>
      <w:szCs w:val="32"/>
      <w:lang w:eastAsia="en-US"/>
    </w:rPr>
  </w:style>
  <w:style w:type="character" w:customStyle="1" w:styleId="af1">
    <w:name w:val="ชื่อเรื่อง อักขระ"/>
    <w:basedOn w:val="a0"/>
    <w:link w:val="af0"/>
    <w:rsid w:val="008E3553"/>
    <w:rPr>
      <w:rFonts w:ascii="Cordia New" w:eastAsia="Cordia New" w:hAnsi="Cordia New" w:cs="Angsana New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CC7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5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77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F8494C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F8494C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210E09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210E0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10E09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210E0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10E09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Subtitle"/>
    <w:basedOn w:val="a"/>
    <w:link w:val="a9"/>
    <w:qFormat/>
    <w:rsid w:val="00440567"/>
    <w:rPr>
      <w:rFonts w:cs="Cordia New"/>
      <w:sz w:val="32"/>
      <w:szCs w:val="32"/>
      <w:lang w:eastAsia="en-US"/>
    </w:rPr>
  </w:style>
  <w:style w:type="character" w:customStyle="1" w:styleId="a9">
    <w:name w:val="ชื่อเรื่องรอง อักขระ"/>
    <w:basedOn w:val="a0"/>
    <w:link w:val="a8"/>
    <w:rsid w:val="00440567"/>
    <w:rPr>
      <w:rFonts w:ascii="Cordia New" w:eastAsia="Cordia New" w:hAnsi="Cordia New" w:cs="Cordia New"/>
      <w:sz w:val="32"/>
      <w:szCs w:val="32"/>
    </w:rPr>
  </w:style>
  <w:style w:type="paragraph" w:styleId="aa">
    <w:name w:val="Body Text Indent"/>
    <w:basedOn w:val="a"/>
    <w:link w:val="ab"/>
    <w:semiHidden/>
    <w:rsid w:val="00F70BF8"/>
    <w:pPr>
      <w:ind w:firstLine="720"/>
    </w:pPr>
    <w:rPr>
      <w:rFonts w:cs="Cordia New"/>
      <w:sz w:val="32"/>
      <w:szCs w:val="32"/>
      <w:lang w:eastAsia="en-US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F70BF8"/>
    <w:rPr>
      <w:rFonts w:ascii="Cordia New" w:eastAsia="Cordia New" w:hAnsi="Cordia New" w:cs="Cordia New"/>
      <w:sz w:val="32"/>
      <w:szCs w:val="32"/>
    </w:rPr>
  </w:style>
  <w:style w:type="paragraph" w:styleId="ac">
    <w:name w:val="Body Text"/>
    <w:basedOn w:val="a"/>
    <w:link w:val="ad"/>
    <w:semiHidden/>
    <w:rsid w:val="00F70BF8"/>
    <w:rPr>
      <w:rFonts w:cs="Cordia New"/>
      <w:sz w:val="32"/>
      <w:szCs w:val="32"/>
      <w:lang w:eastAsia="en-US"/>
    </w:rPr>
  </w:style>
  <w:style w:type="character" w:customStyle="1" w:styleId="ad">
    <w:name w:val="เนื้อความ อักขระ"/>
    <w:basedOn w:val="a0"/>
    <w:link w:val="ac"/>
    <w:semiHidden/>
    <w:rsid w:val="00F70BF8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774B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A5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EB41A4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41A4"/>
    <w:rPr>
      <w:rFonts w:ascii="Cordia New" w:eastAsia="Cordia New" w:hAnsi="Cordia New" w:cs="Angsana New"/>
      <w:sz w:val="16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40304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40304"/>
    <w:rPr>
      <w:rFonts w:ascii="Tahoma" w:eastAsia="Cordia New" w:hAnsi="Tahoma" w:cs="Angsana New"/>
      <w:sz w:val="16"/>
      <w:szCs w:val="20"/>
      <w:lang w:eastAsia="zh-CN"/>
    </w:rPr>
  </w:style>
  <w:style w:type="paragraph" w:styleId="af0">
    <w:name w:val="Title"/>
    <w:basedOn w:val="a"/>
    <w:link w:val="af1"/>
    <w:qFormat/>
    <w:rsid w:val="008E3553"/>
    <w:pPr>
      <w:jc w:val="center"/>
    </w:pPr>
    <w:rPr>
      <w:b/>
      <w:bCs/>
      <w:sz w:val="32"/>
      <w:szCs w:val="32"/>
      <w:lang w:eastAsia="en-US"/>
    </w:rPr>
  </w:style>
  <w:style w:type="character" w:customStyle="1" w:styleId="af1">
    <w:name w:val="ชื่อเรื่อง อักขระ"/>
    <w:basedOn w:val="a0"/>
    <w:link w:val="af0"/>
    <w:rsid w:val="008E3553"/>
    <w:rPr>
      <w:rFonts w:ascii="Cordia New" w:eastAsia="Cordia New" w:hAnsi="Cordia New" w:cs="Angsana New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CC7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372-C42C-40F9-85F5-FD83E49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7035</Words>
  <Characters>40102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37</cp:revision>
  <cp:lastPrinted>2014-03-06T07:30:00Z</cp:lastPrinted>
  <dcterms:created xsi:type="dcterms:W3CDTF">2014-03-06T03:47:00Z</dcterms:created>
  <dcterms:modified xsi:type="dcterms:W3CDTF">2014-03-09T15:27:00Z</dcterms:modified>
</cp:coreProperties>
</file>